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39" w:rsidRPr="00792D39" w:rsidRDefault="003172D7" w:rsidP="00B44F39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=</w:t>
      </w:r>
      <w:r w:rsidR="00B44FFD"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Lampiran </w:t>
      </w:r>
      <w:r w:rsidR="00F1658E"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B44FFD"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="00F1658E"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1E2DA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F1658E"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B44FFD"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="00406A87"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urat </w:t>
      </w:r>
      <w:r w:rsidR="00622518"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>h</w:t>
      </w:r>
      <w:r w:rsidR="00FE0274"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sil </w:t>
      </w:r>
      <w:r w:rsidR="00622518"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406A87"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terminasi </w:t>
      </w:r>
      <w:r w:rsidR="00F33BCC"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>t</w:t>
      </w:r>
      <w:r w:rsidR="00B44F39"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mbuhan kentang </w:t>
      </w:r>
    </w:p>
    <w:p w:rsidR="00596BA8" w:rsidRPr="00DC2CA4" w:rsidRDefault="00CD2B70" w:rsidP="00CD2B70">
      <w:pPr>
        <w:pStyle w:val="Caption"/>
        <w:jc w:val="center"/>
        <w:rPr>
          <w:rFonts w:ascii="Times New Roman" w:hAnsi="Times New Roman" w:cs="Times New Roman"/>
          <w:noProof/>
          <w:color w:val="auto"/>
        </w:rPr>
      </w:pPr>
      <w:r w:rsidRPr="00DC2CA4">
        <w:rPr>
          <w:rFonts w:ascii="Times New Roman" w:hAnsi="Times New Roman" w:cs="Times New Roman"/>
          <w:noProof/>
          <w:color w:val="auto"/>
        </w:rPr>
        <w:object w:dxaOrig="13320" w:dyaOrig="19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5pt;height:592.15pt" o:ole="">
            <v:imagedata r:id="rId9" o:title=""/>
          </v:shape>
          <o:OLEObject Type="Embed" ProgID="AcroExch.Document.7" ShapeID="_x0000_i1025" DrawAspect="Content" ObjectID="_1663679561" r:id="rId10"/>
        </w:object>
      </w:r>
    </w:p>
    <w:p w:rsidR="00676B70" w:rsidRDefault="00676B70" w:rsidP="00596BA8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676B70" w:rsidRDefault="00676B70" w:rsidP="00596BA8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0F40FA" w:rsidRPr="00DC2CA4" w:rsidRDefault="000F40FA" w:rsidP="00596BA8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Lampiran 2</w:t>
      </w:r>
      <w:r w:rsidRPr="00DC2CA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F33BCC"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ersiapan simplisia dan </w:t>
      </w:r>
      <w:r w:rsidR="000B6A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33BCC"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>proses e</w:t>
      </w:r>
      <w:r w:rsidRPr="00792D39">
        <w:rPr>
          <w:rFonts w:ascii="Times New Roman" w:hAnsi="Times New Roman" w:cs="Times New Roman"/>
          <w:i w:val="0"/>
          <w:color w:val="auto"/>
          <w:sz w:val="24"/>
          <w:szCs w:val="24"/>
        </w:rPr>
        <w:t>kstrak</w:t>
      </w:r>
    </w:p>
    <w:p w:rsidR="000F40FA" w:rsidRPr="00DC2CA4" w:rsidRDefault="000F40FA" w:rsidP="000E2CDA">
      <w:pPr>
        <w:spacing w:after="0" w:line="240" w:lineRule="auto"/>
        <w:ind w:firstLine="289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DC2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6843" cy="2109470"/>
            <wp:effectExtent l="19050" t="0" r="0" b="0"/>
            <wp:docPr id="102" name="Picture 102" descr="C:\Users\User\Downloads\WhatsApp Image 2020-06-19 at 16.4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0-06-19 at 16.44.4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77" cy="21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Pr="00DC2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1011" cy="2115047"/>
            <wp:effectExtent l="0" t="0" r="8890" b="0"/>
            <wp:docPr id="103" name="Picture 103" descr="C:\Users\User\Downloads\WhatsApp Image 2020-06-19 at 16.44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0-06-19 at 16.44.4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10" cy="21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FA" w:rsidRPr="004360AC" w:rsidRDefault="00F33BCC" w:rsidP="000F40F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</w:t>
      </w:r>
      <w:r w:rsidR="0018650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</w:t>
      </w:r>
      <w:r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>Kulit umbi kentang s</w:t>
      </w:r>
      <w:r w:rsidR="000F40FA"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egar         </w:t>
      </w:r>
      <w:r w:rsidR="000F40FA"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F40FA"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F40FA"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F40FA"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4360A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Simplisia kulit umbi kentang</w:t>
      </w:r>
    </w:p>
    <w:p w:rsidR="000F40FA" w:rsidRPr="00DC2CA4" w:rsidRDefault="000F40FA" w:rsidP="000F40F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</w:p>
    <w:p w:rsidR="000F40FA" w:rsidRPr="00DC2CA4" w:rsidRDefault="000F40FA" w:rsidP="000F40F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0F40FA" w:rsidRPr="004360AC" w:rsidRDefault="000F40FA" w:rsidP="004360AC">
      <w:pPr>
        <w:spacing w:after="0" w:line="240" w:lineRule="auto"/>
        <w:ind w:firstLine="289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DC2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1329" cy="201963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08_09063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9" r="16125"/>
                    <a:stretch/>
                  </pic:blipFill>
                  <pic:spPr bwMode="auto">
                    <a:xfrm>
                      <a:off x="0" y="0"/>
                      <a:ext cx="1856339" cy="202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E2CD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Pr="00DC2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057" cy="2020186"/>
            <wp:effectExtent l="19050" t="0" r="443" b="0"/>
            <wp:docPr id="257" name="Picture 257" descr="C:\Users\User\Downloads\WhatsApp Image 2020-06-20 at 22.3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0-06-20 at 22.38.2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56" cy="2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CC"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>Serbuk s</w:t>
      </w:r>
      <w:r w:rsidR="004360AC">
        <w:rPr>
          <w:rFonts w:ascii="Times New Roman" w:hAnsi="Times New Roman" w:cs="Times New Roman"/>
          <w:noProof/>
          <w:sz w:val="24"/>
          <w:szCs w:val="24"/>
          <w:lang w:eastAsia="id-ID"/>
        </w:rPr>
        <w:t>implisia kulit umbi kentang</w:t>
      </w:r>
      <w:r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          </w:t>
      </w:r>
      <w:r w:rsidR="004360AC">
        <w:rPr>
          <w:rFonts w:ascii="Times New Roman" w:hAnsi="Times New Roman" w:cs="Times New Roman"/>
          <w:noProof/>
          <w:sz w:val="24"/>
          <w:szCs w:val="24"/>
          <w:lang w:eastAsia="id-ID"/>
        </w:rPr>
        <w:t>Ekstrak etanol kulit umbi kentang</w:t>
      </w:r>
    </w:p>
    <w:p w:rsidR="000F40FA" w:rsidRPr="00DC2CA4" w:rsidRDefault="000F40FA" w:rsidP="000F40FA">
      <w:pPr>
        <w:tabs>
          <w:tab w:val="left" w:pos="720"/>
          <w:tab w:val="left" w:pos="1440"/>
          <w:tab w:val="left" w:pos="2160"/>
          <w:tab w:val="left" w:pos="374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0F40FA" w:rsidRPr="00DC2CA4" w:rsidRDefault="000F40FA" w:rsidP="000F40FA">
      <w:pPr>
        <w:tabs>
          <w:tab w:val="left" w:pos="720"/>
          <w:tab w:val="left" w:pos="1440"/>
          <w:tab w:val="left" w:pos="2160"/>
          <w:tab w:val="left" w:pos="374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Pr="00DC2CA4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</w:p>
    <w:p w:rsidR="000F40FA" w:rsidRPr="00DC2CA4" w:rsidRDefault="000F40FA" w:rsidP="00406A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5C97" w:rsidRPr="00DC2CA4" w:rsidRDefault="00995C97" w:rsidP="00406A87">
      <w:pPr>
        <w:rPr>
          <w:rFonts w:ascii="Times New Roman" w:hAnsi="Times New Roman" w:cs="Times New Roman"/>
          <w:sz w:val="24"/>
          <w:szCs w:val="24"/>
        </w:rPr>
      </w:pPr>
    </w:p>
    <w:p w:rsidR="00995C97" w:rsidRPr="00DC2CA4" w:rsidRDefault="00995C97" w:rsidP="00406A87">
      <w:pPr>
        <w:rPr>
          <w:rFonts w:ascii="Times New Roman" w:hAnsi="Times New Roman" w:cs="Times New Roman"/>
          <w:sz w:val="24"/>
          <w:szCs w:val="24"/>
        </w:rPr>
      </w:pPr>
    </w:p>
    <w:p w:rsidR="00995C97" w:rsidRPr="00DC2CA4" w:rsidRDefault="00995C97" w:rsidP="00406A87">
      <w:pPr>
        <w:rPr>
          <w:rFonts w:ascii="Times New Roman" w:hAnsi="Times New Roman" w:cs="Times New Roman"/>
          <w:sz w:val="24"/>
          <w:szCs w:val="24"/>
        </w:rPr>
      </w:pPr>
    </w:p>
    <w:p w:rsidR="00995C97" w:rsidRPr="00DC2CA4" w:rsidRDefault="00995C97" w:rsidP="00406A87">
      <w:pPr>
        <w:rPr>
          <w:rFonts w:ascii="Times New Roman" w:hAnsi="Times New Roman" w:cs="Times New Roman"/>
          <w:sz w:val="24"/>
          <w:szCs w:val="24"/>
        </w:rPr>
      </w:pPr>
    </w:p>
    <w:p w:rsidR="00995C97" w:rsidRPr="00DC2CA4" w:rsidRDefault="00995C97" w:rsidP="00406A87">
      <w:pPr>
        <w:rPr>
          <w:rFonts w:ascii="Times New Roman" w:hAnsi="Times New Roman" w:cs="Times New Roman"/>
          <w:sz w:val="24"/>
          <w:szCs w:val="24"/>
        </w:rPr>
      </w:pPr>
    </w:p>
    <w:p w:rsidR="000F40FA" w:rsidRPr="00DC2CA4" w:rsidRDefault="000F40FA" w:rsidP="00406A87">
      <w:pPr>
        <w:rPr>
          <w:rFonts w:ascii="Times New Roman" w:hAnsi="Times New Roman" w:cs="Times New Roman"/>
          <w:sz w:val="24"/>
          <w:szCs w:val="24"/>
        </w:rPr>
      </w:pPr>
    </w:p>
    <w:p w:rsidR="00995C97" w:rsidRPr="00DC2CA4" w:rsidRDefault="00995C97" w:rsidP="00406A87">
      <w:pPr>
        <w:rPr>
          <w:rFonts w:ascii="Times New Roman" w:hAnsi="Times New Roman" w:cs="Times New Roman"/>
          <w:b/>
          <w:sz w:val="24"/>
          <w:szCs w:val="24"/>
        </w:rPr>
      </w:pPr>
    </w:p>
    <w:p w:rsidR="006366D1" w:rsidRDefault="006366D1" w:rsidP="00406A87">
      <w:pPr>
        <w:rPr>
          <w:rFonts w:ascii="Times New Roman" w:hAnsi="Times New Roman" w:cs="Times New Roman"/>
          <w:b/>
          <w:sz w:val="24"/>
          <w:szCs w:val="24"/>
        </w:rPr>
      </w:pPr>
    </w:p>
    <w:p w:rsidR="00406A87" w:rsidRPr="00DC2CA4" w:rsidRDefault="00406A87" w:rsidP="00406A87">
      <w:pPr>
        <w:rPr>
          <w:rFonts w:ascii="Times New Roman" w:hAnsi="Times New Roman" w:cs="Times New Roman"/>
        </w:rPr>
      </w:pPr>
      <w:r w:rsidRPr="00DC2C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448D4" w:rsidRPr="00DC2CA4">
        <w:rPr>
          <w:rFonts w:ascii="Times New Roman" w:hAnsi="Times New Roman" w:cs="Times New Roman"/>
          <w:b/>
          <w:sz w:val="24"/>
          <w:szCs w:val="24"/>
        </w:rPr>
        <w:t>3</w:t>
      </w:r>
      <w:r w:rsidR="00F33BCC" w:rsidRPr="00DC2C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BCC" w:rsidRPr="00792D39">
        <w:rPr>
          <w:rFonts w:ascii="Times New Roman" w:hAnsi="Times New Roman" w:cs="Times New Roman"/>
          <w:sz w:val="24"/>
          <w:szCs w:val="24"/>
        </w:rPr>
        <w:t>Bagan a</w:t>
      </w:r>
      <w:r w:rsidRPr="00792D39">
        <w:rPr>
          <w:rFonts w:ascii="Times New Roman" w:hAnsi="Times New Roman" w:cs="Times New Roman"/>
          <w:sz w:val="24"/>
          <w:szCs w:val="24"/>
        </w:rPr>
        <w:t xml:space="preserve">lir </w:t>
      </w:r>
      <w:r w:rsidR="00F33BCC" w:rsidRPr="00792D39">
        <w:rPr>
          <w:rFonts w:ascii="Times New Roman" w:hAnsi="Times New Roman" w:cs="Times New Roman"/>
          <w:sz w:val="24"/>
          <w:szCs w:val="24"/>
        </w:rPr>
        <w:t>kerja p</w:t>
      </w:r>
      <w:r w:rsidR="006448D4" w:rsidRPr="00792D39">
        <w:rPr>
          <w:rFonts w:ascii="Times New Roman" w:hAnsi="Times New Roman" w:cs="Times New Roman"/>
          <w:sz w:val="24"/>
          <w:szCs w:val="24"/>
        </w:rPr>
        <w:t>enelitian</w:t>
      </w:r>
    </w:p>
    <w:p w:rsidR="005F117D" w:rsidRPr="00DC2CA4" w:rsidRDefault="007A793F" w:rsidP="005F1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2703830</wp:posOffset>
                </wp:positionH>
                <wp:positionV relativeFrom="paragraph">
                  <wp:posOffset>168910</wp:posOffset>
                </wp:positionV>
                <wp:extent cx="2167890" cy="307975"/>
                <wp:effectExtent l="0" t="0" r="22860" b="158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890" cy="30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5F1749" w:rsidRDefault="00544984" w:rsidP="00B44F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lit umbi kentang s</w:t>
                            </w:r>
                            <w:r w:rsidRPr="005F17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12.9pt;margin-top:13.3pt;width:170.7pt;height:24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" filled="f" strokecolor="black [3213]" strokeweight="1.5pt">
                <v:path arrowok="t"/>
                <v:textbox>
                  <w:txbxContent>
                    <w:p w:rsidR="00544984" w:rsidRPr="005F1749" w:rsidRDefault="00544984" w:rsidP="00B44F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ulit umbi kentang s</w:t>
                      </w:r>
                      <w:r w:rsidRPr="005F174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g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117D" w:rsidRPr="00DC2CA4" w:rsidRDefault="007A793F" w:rsidP="005F1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posOffset>328930</wp:posOffset>
                </wp:positionH>
                <wp:positionV relativeFrom="paragraph">
                  <wp:posOffset>6985</wp:posOffset>
                </wp:positionV>
                <wp:extent cx="935990" cy="2376170"/>
                <wp:effectExtent l="76200" t="0" r="16510" b="62230"/>
                <wp:wrapNone/>
                <wp:docPr id="135" name="Elb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5990" cy="2376170"/>
                        </a:xfrm>
                        <a:prstGeom prst="bentConnector3">
                          <a:avLst>
                            <a:gd name="adj1" fmla="val 1002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5" o:spid="_x0000_s1026" type="#_x0000_t34" style="position:absolute;margin-left:25.9pt;margin-top:.55pt;width:73.7pt;height:187.1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" adj="21651" strokecolor="black [3213]" strokeweight="1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760345</wp:posOffset>
                </wp:positionH>
                <wp:positionV relativeFrom="paragraph">
                  <wp:posOffset>170815</wp:posOffset>
                </wp:positionV>
                <wp:extent cx="1243330" cy="307975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330" cy="3079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8D62BB" w:rsidRDefault="00544984" w:rsidP="00CA2A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sortasi b</w:t>
                            </w:r>
                            <w:r w:rsidRPr="008D62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margin-left:217.35pt;margin-top:13.45pt;width:97.9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" filled="f" stroked="f" strokeweight="1.5pt">
                <v:path arrowok="t"/>
                <v:textbox>
                  <w:txbxContent>
                    <w:p w:rsidR="00544984" w:rsidRPr="008D62BB" w:rsidRDefault="00544984" w:rsidP="00CA2A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sortasi b</w:t>
                      </w:r>
                      <w:r w:rsidRPr="008D62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s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323214</wp:posOffset>
                </wp:positionV>
                <wp:extent cx="466725" cy="0"/>
                <wp:effectExtent l="38100" t="76200" r="0" b="952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85.1pt;margin-top:25.45pt;width:36.7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60655</wp:posOffset>
                </wp:positionV>
                <wp:extent cx="9525" cy="1511935"/>
                <wp:effectExtent l="38100" t="0" r="66675" b="5016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5119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81.35pt;margin-top:12.65pt;width:.75pt;height:11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5F117D" w:rsidRPr="00DC2CA4" w:rsidRDefault="007A793F" w:rsidP="005F1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750185</wp:posOffset>
                </wp:positionH>
                <wp:positionV relativeFrom="paragraph">
                  <wp:posOffset>104775</wp:posOffset>
                </wp:positionV>
                <wp:extent cx="2009775" cy="30797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3079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8D62BB" w:rsidRDefault="00544984" w:rsidP="00F0053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2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cuci dengan air meng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margin-left:216.55pt;margin-top:8.25pt;width:158.25pt;height:24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" filled="f" stroked="f" strokeweight="1.5pt">
                <v:path arrowok="t"/>
                <v:textbox>
                  <w:txbxContent>
                    <w:p w:rsidR="00544984" w:rsidRPr="008D62BB" w:rsidRDefault="00544984" w:rsidP="00F0053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D62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cuci dengan air mengal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266699</wp:posOffset>
                </wp:positionV>
                <wp:extent cx="466725" cy="0"/>
                <wp:effectExtent l="38100" t="76200" r="0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85.85pt;margin-top:21pt;width:36.75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5F117D" w:rsidRPr="00DC2CA4" w:rsidRDefault="007A793F" w:rsidP="005F1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57425" cy="68580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2D6694" w:rsidRDefault="00544984" w:rsidP="00CB4AB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2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tiriskan, dikeringk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 dalam lemari pengering suhu 40-50</w:t>
                            </w:r>
                            <w:r w:rsidRPr="002D66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126.55pt;margin-top:.85pt;width:177.75pt;height:54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" filled="f" stroked="f" strokeweight="1.5pt">
                <v:path arrowok="t"/>
                <v:textbox>
                  <w:txbxContent>
                    <w:p w:rsidR="00544984" w:rsidRPr="002D6694" w:rsidRDefault="00544984" w:rsidP="00CB4AB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D62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itiriskan, dikeringk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 dalam lemari pengering suhu 40-50</w:t>
                      </w:r>
                      <w:r w:rsidRPr="002D669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82244</wp:posOffset>
                </wp:positionV>
                <wp:extent cx="466725" cy="0"/>
                <wp:effectExtent l="38100" t="76200" r="0" b="952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85.85pt;margin-top:14.35pt;width:36.7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5F117D" w:rsidRPr="00DC2CA4" w:rsidRDefault="007A793F" w:rsidP="005F1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766060</wp:posOffset>
                </wp:positionH>
                <wp:positionV relativeFrom="paragraph">
                  <wp:posOffset>175895</wp:posOffset>
                </wp:positionV>
                <wp:extent cx="2009775" cy="374015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3740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8D62BB" w:rsidRDefault="00544984" w:rsidP="00CB4AB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haluskan dan d</w:t>
                            </w:r>
                            <w:r w:rsidRPr="008D62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margin-left:217.8pt;margin-top:13.85pt;width:158.25pt;height:29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" filled="f" stroked="f" strokeweight="1.5pt">
                <v:path arrowok="t"/>
                <v:textbox>
                  <w:txbxContent>
                    <w:p w:rsidR="00544984" w:rsidRPr="008D62BB" w:rsidRDefault="00544984" w:rsidP="00CB4AB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haluskan dan d</w:t>
                      </w:r>
                      <w:r w:rsidRPr="008D62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t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117D" w:rsidRPr="00DC2CA4" w:rsidRDefault="007A793F" w:rsidP="005F1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2064</wp:posOffset>
                </wp:positionV>
                <wp:extent cx="466725" cy="0"/>
                <wp:effectExtent l="38100" t="76200" r="0" b="952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85.1pt;margin-top:.95pt;width:36.75pt;height:0;flip:x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B01A23" w:rsidRPr="00DC2CA4" w:rsidRDefault="007A793F" w:rsidP="005F1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3122930</wp:posOffset>
                </wp:positionH>
                <wp:positionV relativeFrom="paragraph">
                  <wp:posOffset>85090</wp:posOffset>
                </wp:positionV>
                <wp:extent cx="1291590" cy="307975"/>
                <wp:effectExtent l="0" t="0" r="22860" b="158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1590" cy="30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5F1749" w:rsidRDefault="00544984" w:rsidP="00023F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245.9pt;margin-top:6.7pt;width:101.7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" filled="f" strokecolor="black [3213]" strokeweight="1.5pt">
                <v:path arrowok="t"/>
                <v:textbox>
                  <w:txbxContent>
                    <w:p w:rsidR="00544984" w:rsidRPr="005F1749" w:rsidRDefault="00544984" w:rsidP="00023FB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043FD" w:rsidRPr="00DC2CA4" w:rsidRDefault="007A793F" w:rsidP="005F117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645160</wp:posOffset>
                </wp:positionV>
                <wp:extent cx="2814320" cy="2411730"/>
                <wp:effectExtent l="38100" t="76200" r="24130" b="26670"/>
                <wp:wrapNone/>
                <wp:docPr id="134" name="Elb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4320" cy="2411730"/>
                        </a:xfrm>
                        <a:prstGeom prst="bentConnector3">
                          <a:avLst>
                            <a:gd name="adj1" fmla="val 1666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4" o:spid="_x0000_s1026" type="#_x0000_t34" style="position:absolute;margin-left:81.6pt;margin-top:50.8pt;width:221.6pt;height:189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" adj="3599" strokecolor="black [3213]" strokeweight="1.5pt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222250</wp:posOffset>
                </wp:positionV>
                <wp:extent cx="46355" cy="237490"/>
                <wp:effectExtent l="57150" t="19050" r="29845" b="4826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600000">
                          <a:off x="0" y="0"/>
                          <a:ext cx="46355" cy="237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347.8pt;margin-top:17.5pt;width:3.65pt;height:18.7pt;rotation:1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page">
                  <wp:posOffset>5363845</wp:posOffset>
                </wp:positionH>
                <wp:positionV relativeFrom="paragraph">
                  <wp:posOffset>523240</wp:posOffset>
                </wp:positionV>
                <wp:extent cx="1025525" cy="499745"/>
                <wp:effectExtent l="0" t="0" r="22225" b="1460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499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5F1749" w:rsidRDefault="00544984" w:rsidP="009C2C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mbuatan Ekst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32" style="position:absolute;left:0;text-align:left;margin-left:422.35pt;margin-top:41.2pt;width:80.75pt;height:39.3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" filled="f" strokecolor="black [3213]" strokeweight="1.5pt">
                <v:path arrowok="t"/>
                <v:textbox>
                  <w:txbxContent>
                    <w:p w:rsidR="00544984" w:rsidRPr="005F1749" w:rsidRDefault="00544984" w:rsidP="009C2C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mbuatan Ekstra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09550</wp:posOffset>
                </wp:positionV>
                <wp:extent cx="46355" cy="237490"/>
                <wp:effectExtent l="57150" t="19050" r="29845" b="4826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600000">
                          <a:off x="0" y="0"/>
                          <a:ext cx="46355" cy="237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42.75pt;margin-top:16.5pt;width:3.65pt;height:18.7pt;rotation:1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95580</wp:posOffset>
                </wp:positionV>
                <wp:extent cx="46355" cy="237490"/>
                <wp:effectExtent l="57150" t="19050" r="29845" b="4826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600000">
                          <a:off x="0" y="0"/>
                          <a:ext cx="46355" cy="237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224.85pt;margin-top:15.4pt;width:3.65pt;height:18.7pt;rotation:1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page">
                  <wp:posOffset>3822065</wp:posOffset>
                </wp:positionH>
                <wp:positionV relativeFrom="paragraph">
                  <wp:posOffset>487680</wp:posOffset>
                </wp:positionV>
                <wp:extent cx="1025525" cy="499745"/>
                <wp:effectExtent l="0" t="0" r="22225" b="14605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499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5F1749" w:rsidRDefault="00544984" w:rsidP="00650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3" style="position:absolute;left:0;text-align:left;margin-left:300.95pt;margin-top:38.4pt;width:80.75pt;height:39.3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" filled="f" strokecolor="black [3213]" strokeweight="1.5pt">
                <v:path arrowok="t"/>
                <v:textbox>
                  <w:txbxContent>
                    <w:p w:rsidR="00544984" w:rsidRPr="005F1749" w:rsidRDefault="00544984" w:rsidP="006501F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isasi Simplis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95580</wp:posOffset>
                </wp:positionV>
                <wp:extent cx="3888105" cy="10795"/>
                <wp:effectExtent l="0" t="0" r="17145" b="27305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88105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15.4pt" to="350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posOffset>146685</wp:posOffset>
                </wp:positionH>
                <wp:positionV relativeFrom="paragraph">
                  <wp:posOffset>485775</wp:posOffset>
                </wp:positionV>
                <wp:extent cx="897255" cy="500380"/>
                <wp:effectExtent l="0" t="0" r="17145" b="1397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5F1749" w:rsidRDefault="00544984" w:rsidP="00650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krin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34" style="position:absolute;left:0;text-align:left;margin-left:11.55pt;margin-top:38.25pt;width:70.65pt;height:39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" filled="f" strokecolor="black [3213]" strokeweight="1.5pt">
                <v:path arrowok="t"/>
                <v:textbox>
                  <w:txbxContent>
                    <w:p w:rsidR="00544984" w:rsidRPr="005F1749" w:rsidRDefault="00544984" w:rsidP="006501F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krinning Fitokim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82550</wp:posOffset>
                </wp:positionV>
                <wp:extent cx="2540" cy="107950"/>
                <wp:effectExtent l="0" t="0" r="35560" b="2540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2.55pt,6.5pt" to="182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" strokecolor="black [3213]" strokeweight="1.5pt">
                <o:lock v:ext="edit" shapetype="f"/>
              </v:line>
            </w:pict>
          </mc:Fallback>
        </mc:AlternateContent>
      </w:r>
      <w:r w:rsidR="009911A2" w:rsidRPr="00DC2CA4">
        <w:rPr>
          <w:rFonts w:ascii="Times New Roman" w:hAnsi="Times New Roman" w:cs="Times New Roman"/>
        </w:rPr>
        <w:br/>
      </w:r>
      <w:r w:rsidR="00780057" w:rsidRPr="00DC2CA4">
        <w:rPr>
          <w:rFonts w:ascii="Times New Roman" w:hAnsi="Times New Roman" w:cs="Times New Roman"/>
        </w:rPr>
        <w:tab/>
      </w:r>
      <w:r w:rsidR="00780057" w:rsidRPr="00DC2CA4">
        <w:rPr>
          <w:rFonts w:ascii="Times New Roman" w:hAnsi="Times New Roman" w:cs="Times New Roman"/>
        </w:rPr>
        <w:tab/>
      </w:r>
      <w:r w:rsidR="00780057" w:rsidRPr="00DC2CA4">
        <w:rPr>
          <w:rFonts w:ascii="Times New Roman" w:hAnsi="Times New Roman" w:cs="Times New Roman"/>
        </w:rPr>
        <w:tab/>
      </w:r>
      <w:r w:rsidR="00780057" w:rsidRPr="00DC2CA4">
        <w:rPr>
          <w:rFonts w:ascii="Times New Roman" w:hAnsi="Times New Roman" w:cs="Times New Roman"/>
        </w:rPr>
        <w:tab/>
      </w:r>
      <w:r w:rsidR="00780057" w:rsidRPr="00DC2CA4">
        <w:rPr>
          <w:rFonts w:ascii="Times New Roman" w:hAnsi="Times New Roman" w:cs="Times New Roman"/>
        </w:rPr>
        <w:tab/>
      </w:r>
      <w:r w:rsidR="009911A2" w:rsidRPr="00DC2CA4">
        <w:rPr>
          <w:rFonts w:ascii="Times New Roman" w:hAnsi="Times New Roman" w:cs="Times New Roman"/>
        </w:rPr>
        <w:br/>
      </w:r>
    </w:p>
    <w:p w:rsidR="00A043FD" w:rsidRPr="00DC2CA4" w:rsidRDefault="007A793F" w:rsidP="005F117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69875</wp:posOffset>
                </wp:positionV>
                <wp:extent cx="35560" cy="237490"/>
                <wp:effectExtent l="0" t="19050" r="2540" b="1016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600000">
                          <a:off x="0" y="0"/>
                          <a:ext cx="35560" cy="237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44.8pt;margin-top:21.25pt;width:2.8pt;height:18.7pt;rotation:1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" strokecolor="black [3213]" strokeweight="1.5pt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page">
                  <wp:posOffset>4305300</wp:posOffset>
                </wp:positionH>
                <wp:positionV relativeFrom="paragraph">
                  <wp:posOffset>292735</wp:posOffset>
                </wp:positionV>
                <wp:extent cx="46355" cy="237490"/>
                <wp:effectExtent l="0" t="19050" r="0" b="1016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600000">
                          <a:off x="0" y="0"/>
                          <a:ext cx="46355" cy="237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339pt;margin-top:23.05pt;width:3.65pt;height:18.7pt;rotation:10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" strokecolor="black [3213]" strokeweight="1.5pt">
                <o:lock v:ext="edit" shapetype="f"/>
                <w10:wrap anchorx="page"/>
              </v:shape>
            </w:pict>
          </mc:Fallback>
        </mc:AlternateContent>
      </w:r>
    </w:p>
    <w:p w:rsidR="00780057" w:rsidRPr="00DC2CA4" w:rsidRDefault="007A793F" w:rsidP="005F117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page">
                  <wp:posOffset>5918200</wp:posOffset>
                </wp:positionH>
                <wp:positionV relativeFrom="paragraph">
                  <wp:posOffset>274320</wp:posOffset>
                </wp:positionV>
                <wp:extent cx="896620" cy="301625"/>
                <wp:effectExtent l="0" t="0" r="0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20" cy="3016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F30884" w:rsidRDefault="00544984" w:rsidP="00F30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308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mase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35" style="position:absolute;left:0;text-align:left;margin-left:466pt;margin-top:21.6pt;width:70.6pt;height:23.7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" filled="f" stroked="f" strokeweight="1.5pt">
                <v:path arrowok="t"/>
                <v:textbox>
                  <w:txbxContent>
                    <w:p w:rsidR="00544984" w:rsidRPr="00F30884" w:rsidRDefault="00544984" w:rsidP="00F308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3088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maseras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posOffset>5661025</wp:posOffset>
                </wp:positionH>
                <wp:positionV relativeFrom="paragraph">
                  <wp:posOffset>8255</wp:posOffset>
                </wp:positionV>
                <wp:extent cx="299085" cy="1724660"/>
                <wp:effectExtent l="0" t="19050" r="0" b="6604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600000">
                          <a:off x="0" y="0"/>
                          <a:ext cx="299085" cy="17246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445.75pt;margin-top:.65pt;width:23.55pt;height:135.8pt;rotation:10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" strokecolor="black [3213]" strokeweight="1.5pt">
                <v:stroke endarrow="block"/>
                <o:lock v:ext="edit" shapetype="f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85420</wp:posOffset>
                </wp:positionV>
                <wp:extent cx="1382395" cy="1073150"/>
                <wp:effectExtent l="0" t="0" r="27305" b="1270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2395" cy="107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E67FFC" w:rsidRDefault="00544984" w:rsidP="00FE02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7F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kaloid</w:t>
                            </w:r>
                          </w:p>
                          <w:p w:rsidR="00544984" w:rsidRPr="00E67FFC" w:rsidRDefault="00544984" w:rsidP="00FE02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7F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lavonoid</w:t>
                            </w:r>
                          </w:p>
                          <w:p w:rsidR="00544984" w:rsidRPr="00E67FFC" w:rsidRDefault="00544984" w:rsidP="002D66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nin</w:t>
                            </w:r>
                          </w:p>
                          <w:p w:rsidR="00544984" w:rsidRPr="00E67FFC" w:rsidRDefault="00544984" w:rsidP="00FE02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7F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aponin</w:t>
                            </w:r>
                          </w:p>
                          <w:p w:rsidR="00544984" w:rsidRPr="00E67FFC" w:rsidRDefault="00544984" w:rsidP="00FE02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7F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iterpenoid/Steroid</w:t>
                            </w:r>
                          </w:p>
                          <w:p w:rsidR="00544984" w:rsidRPr="00E67FFC" w:rsidRDefault="00544984" w:rsidP="00FE02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7F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liko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36" style="position:absolute;left:0;text-align:left;margin-left:-1.95pt;margin-top:14.6pt;width:108.85pt;height:84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" filled="f" strokecolor="black [3213]" strokeweight="1.5pt">
                <v:path arrowok="t"/>
                <v:textbox>
                  <w:txbxContent>
                    <w:p w:rsidR="00544984" w:rsidRPr="00E67FFC" w:rsidRDefault="00544984" w:rsidP="00FE02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7F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kaloid</w:t>
                      </w:r>
                    </w:p>
                    <w:p w:rsidR="00544984" w:rsidRPr="00E67FFC" w:rsidRDefault="00544984" w:rsidP="00FE02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7F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lavonoid</w:t>
                      </w:r>
                    </w:p>
                    <w:p w:rsidR="00544984" w:rsidRPr="00E67FFC" w:rsidRDefault="00544984" w:rsidP="002D66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nin</w:t>
                      </w:r>
                    </w:p>
                    <w:p w:rsidR="00544984" w:rsidRPr="00E67FFC" w:rsidRDefault="00544984" w:rsidP="00FE02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7F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aponin</w:t>
                      </w:r>
                    </w:p>
                    <w:p w:rsidR="00544984" w:rsidRPr="00E67FFC" w:rsidRDefault="00544984" w:rsidP="00FE02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7F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iterpenoid/Steroid</w:t>
                      </w:r>
                    </w:p>
                    <w:p w:rsidR="00544984" w:rsidRPr="00E67FFC" w:rsidRDefault="00544984" w:rsidP="00FE02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7F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likos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page">
                  <wp:posOffset>3044825</wp:posOffset>
                </wp:positionH>
                <wp:positionV relativeFrom="paragraph">
                  <wp:posOffset>226695</wp:posOffset>
                </wp:positionV>
                <wp:extent cx="2527300" cy="1388745"/>
                <wp:effectExtent l="0" t="0" r="25400" b="2095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1388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Default="00544984" w:rsidP="00FE02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44984" w:rsidRPr="009C2CE7" w:rsidRDefault="00544984" w:rsidP="00FE02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C2C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netapan Kadar air</w:t>
                            </w:r>
                          </w:p>
                          <w:p w:rsidR="00544984" w:rsidRPr="009C2CE7" w:rsidRDefault="00544984" w:rsidP="00FE02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C2C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netapan Kadar Sari Larut air</w:t>
                            </w:r>
                          </w:p>
                          <w:p w:rsidR="00544984" w:rsidRPr="009C2CE7" w:rsidRDefault="00544984" w:rsidP="00FE02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C2C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netapan Kadar Sari Larut Etanol</w:t>
                            </w:r>
                          </w:p>
                          <w:p w:rsidR="00544984" w:rsidRPr="009C2CE7" w:rsidRDefault="00544984" w:rsidP="00FE02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C2C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netapan Kadar Abu Total</w:t>
                            </w:r>
                          </w:p>
                          <w:p w:rsidR="00544984" w:rsidRPr="009C2CE7" w:rsidRDefault="00544984" w:rsidP="00FE02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C2C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netapan Kadar Abu Tidak Larut Asam</w:t>
                            </w:r>
                          </w:p>
                          <w:p w:rsidR="00544984" w:rsidRDefault="00544984" w:rsidP="009C2C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44984" w:rsidRDefault="00544984" w:rsidP="009C2C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44984" w:rsidRPr="006501FA" w:rsidRDefault="00544984" w:rsidP="009C2C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37" style="position:absolute;left:0;text-align:left;margin-left:239.75pt;margin-top:17.85pt;width:199pt;height:109.3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" filled="f" strokecolor="black [3213]" strokeweight="1.5pt">
                <v:path arrowok="t"/>
                <v:textbox>
                  <w:txbxContent>
                    <w:p w:rsidR="00544984" w:rsidRDefault="00544984" w:rsidP="00FE027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544984" w:rsidRPr="009C2CE7" w:rsidRDefault="00544984" w:rsidP="00FE027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C2C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netapan Kadar air</w:t>
                      </w:r>
                    </w:p>
                    <w:p w:rsidR="00544984" w:rsidRPr="009C2CE7" w:rsidRDefault="00544984" w:rsidP="00FE027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C2C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netapan Kadar Sari Larut air</w:t>
                      </w:r>
                    </w:p>
                    <w:p w:rsidR="00544984" w:rsidRPr="009C2CE7" w:rsidRDefault="00544984" w:rsidP="00FE027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C2C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netapan Kadar Sari Larut Etanol</w:t>
                      </w:r>
                    </w:p>
                    <w:p w:rsidR="00544984" w:rsidRPr="009C2CE7" w:rsidRDefault="00544984" w:rsidP="00FE027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C2C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netapan Kadar Abu Total</w:t>
                      </w:r>
                    </w:p>
                    <w:p w:rsidR="00544984" w:rsidRPr="009C2CE7" w:rsidRDefault="00544984" w:rsidP="00FE027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C2C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netapan Kadar Abu Tidak Larut Asam</w:t>
                      </w:r>
                    </w:p>
                    <w:p w:rsidR="00544984" w:rsidRDefault="00544984" w:rsidP="009C2C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544984" w:rsidRDefault="00544984" w:rsidP="009C2C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544984" w:rsidRPr="006501FA" w:rsidRDefault="00544984" w:rsidP="009C2C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80057" w:rsidRPr="00DC2CA4" w:rsidRDefault="007A793F" w:rsidP="005F117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11759</wp:posOffset>
                </wp:positionV>
                <wp:extent cx="179705" cy="0"/>
                <wp:effectExtent l="38100" t="76200" r="0" b="9525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345.9pt;margin-top:8.8pt;width:14.15pt;height:0;flip:x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80057" w:rsidRPr="00DC2CA4" w:rsidRDefault="007A793F" w:rsidP="005F117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page">
                  <wp:posOffset>6015355</wp:posOffset>
                </wp:positionH>
                <wp:positionV relativeFrom="paragraph">
                  <wp:posOffset>10795</wp:posOffset>
                </wp:positionV>
                <wp:extent cx="948055" cy="882015"/>
                <wp:effectExtent l="0" t="0" r="0" b="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055" cy="8820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F30884" w:rsidRDefault="00544984" w:rsidP="00F308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destilasi dengan rotary evap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38" style="position:absolute;left:0;text-align:left;margin-left:473.65pt;margin-top:.85pt;width:74.65pt;height:69.4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" filled="f" stroked="f" strokeweight="1.5pt">
                <v:path arrowok="t"/>
                <v:textbox>
                  <w:txbxContent>
                    <w:p w:rsidR="00544984" w:rsidRPr="00F30884" w:rsidRDefault="00544984" w:rsidP="00F3088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destilasi dengan rotary evapora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85419</wp:posOffset>
                </wp:positionV>
                <wp:extent cx="179705" cy="0"/>
                <wp:effectExtent l="38100" t="76200" r="0" b="95250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343.85pt;margin-top:14.6pt;width:14.15pt;height:0;flip:x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80057" w:rsidRPr="00DC2CA4" w:rsidRDefault="00780057" w:rsidP="005F117D">
      <w:pPr>
        <w:ind w:firstLine="720"/>
        <w:rPr>
          <w:rFonts w:ascii="Times New Roman" w:hAnsi="Times New Roman" w:cs="Times New Roman"/>
        </w:rPr>
      </w:pPr>
    </w:p>
    <w:p w:rsidR="00780057" w:rsidRPr="00DC2CA4" w:rsidRDefault="00780057" w:rsidP="005F117D">
      <w:pPr>
        <w:ind w:firstLine="720"/>
        <w:rPr>
          <w:rFonts w:ascii="Times New Roman" w:hAnsi="Times New Roman" w:cs="Times New Roman"/>
        </w:rPr>
      </w:pPr>
    </w:p>
    <w:p w:rsidR="00780057" w:rsidRPr="00DC2CA4" w:rsidRDefault="007A793F" w:rsidP="005F117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posOffset>5301615</wp:posOffset>
                </wp:positionH>
                <wp:positionV relativeFrom="paragraph">
                  <wp:posOffset>126365</wp:posOffset>
                </wp:positionV>
                <wp:extent cx="1025525" cy="448310"/>
                <wp:effectExtent l="0" t="0" r="22225" b="2794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448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5F1749" w:rsidRDefault="00544984" w:rsidP="00F308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39" style="position:absolute;left:0;text-align:left;margin-left:417.45pt;margin-top:9.95pt;width:80.75pt;height:35.3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" filled="f" strokecolor="black [3213]" strokeweight="1.5pt">
                <v:path arrowok="t"/>
                <v:textbox>
                  <w:txbxContent>
                    <w:p w:rsidR="00544984" w:rsidRPr="005F1749" w:rsidRDefault="00544984" w:rsidP="00F308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kstrak Ken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80057" w:rsidRPr="00DC2CA4" w:rsidRDefault="007A793F" w:rsidP="005F117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page">
                  <wp:posOffset>5864860</wp:posOffset>
                </wp:positionH>
                <wp:positionV relativeFrom="paragraph">
                  <wp:posOffset>279400</wp:posOffset>
                </wp:positionV>
                <wp:extent cx="1059180" cy="373380"/>
                <wp:effectExtent l="0" t="0" r="0" b="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9180" cy="3733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F30884" w:rsidRDefault="00544984" w:rsidP="00C17B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ji Antija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40" style="position:absolute;left:0;text-align:left;margin-left:461.8pt;margin-top:22pt;width:83.4pt;height:29.4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" filled="f" stroked="f" strokeweight="1.5pt">
                <v:path arrowok="t"/>
                <v:textbox>
                  <w:txbxContent>
                    <w:p w:rsidR="00544984" w:rsidRPr="00F30884" w:rsidRDefault="00544984" w:rsidP="00C17B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ji Antijam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page">
                  <wp:posOffset>5772149</wp:posOffset>
                </wp:positionH>
                <wp:positionV relativeFrom="paragraph">
                  <wp:posOffset>248285</wp:posOffset>
                </wp:positionV>
                <wp:extent cx="0" cy="484505"/>
                <wp:effectExtent l="76200" t="0" r="57150" b="4889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454.5pt;margin-top:19.55pt;width:0;height:38.15pt;flip:x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" strokecolor="black [3213]" strokeweight="1.5pt">
                <v:stroke endarrow="block"/>
                <o:lock v:ext="edit" shapetype="f"/>
                <w10:wrap anchorx="page"/>
              </v:shape>
            </w:pict>
          </mc:Fallback>
        </mc:AlternateContent>
      </w:r>
    </w:p>
    <w:p w:rsidR="00A043FD" w:rsidRPr="00DC2CA4" w:rsidRDefault="007A793F" w:rsidP="005F117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109219</wp:posOffset>
                </wp:positionV>
                <wp:extent cx="179705" cy="0"/>
                <wp:effectExtent l="38100" t="76200" r="0" b="9525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341.5pt;margin-top:8.6pt;width:14.15pt;height:0;flip:x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A043FD" w:rsidRPr="00DC2CA4" w:rsidRDefault="007A793F" w:rsidP="005F117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4351655</wp:posOffset>
                </wp:positionH>
                <wp:positionV relativeFrom="paragraph">
                  <wp:posOffset>147955</wp:posOffset>
                </wp:positionV>
                <wp:extent cx="2064385" cy="1057275"/>
                <wp:effectExtent l="0" t="0" r="12065" b="2857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4385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84" w:rsidRPr="00DC07B0" w:rsidRDefault="00544984" w:rsidP="002D66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ameter zona hambat </w:t>
                            </w:r>
                            <w:r w:rsidRPr="00DC07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mm)</w:t>
                            </w:r>
                          </w:p>
                          <w:p w:rsidR="00544984" w:rsidRPr="00DC07B0" w:rsidRDefault="00544984" w:rsidP="002D66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7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at</w:t>
                            </w:r>
                          </w:p>
                          <w:p w:rsidR="00544984" w:rsidRPr="00DC07B0" w:rsidRDefault="00544984" w:rsidP="002D66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7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dang</w:t>
                            </w:r>
                          </w:p>
                          <w:p w:rsidR="00544984" w:rsidRPr="00DC07B0" w:rsidRDefault="00544984" w:rsidP="002D66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7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41" style="position:absolute;left:0;text-align:left;margin-left:342.65pt;margin-top:11.65pt;width:162.55pt;height:83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" filled="f" strokecolor="black [3213]" strokeweight="1.5pt">
                <v:path arrowok="t"/>
                <v:textbox>
                  <w:txbxContent>
                    <w:p w:rsidR="00544984" w:rsidRPr="00DC07B0" w:rsidRDefault="00544984" w:rsidP="002D66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iameter zona hambat </w:t>
                      </w:r>
                      <w:r w:rsidRPr="00DC07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mm)</w:t>
                      </w:r>
                    </w:p>
                    <w:p w:rsidR="00544984" w:rsidRPr="00DC07B0" w:rsidRDefault="00544984" w:rsidP="002D66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C07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uat</w:t>
                      </w:r>
                    </w:p>
                    <w:p w:rsidR="00544984" w:rsidRPr="00DC07B0" w:rsidRDefault="00544984" w:rsidP="002D66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C07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dang</w:t>
                      </w:r>
                    </w:p>
                    <w:p w:rsidR="00544984" w:rsidRPr="00DC07B0" w:rsidRDefault="00544984" w:rsidP="002D66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C07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ema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043FD" w:rsidRPr="00DC2CA4" w:rsidRDefault="00A043FD" w:rsidP="005F117D">
      <w:pPr>
        <w:ind w:firstLine="720"/>
        <w:rPr>
          <w:rFonts w:ascii="Times New Roman" w:hAnsi="Times New Roman" w:cs="Times New Roman"/>
        </w:rPr>
      </w:pPr>
    </w:p>
    <w:p w:rsidR="00A043FD" w:rsidRPr="00E135C5" w:rsidRDefault="00A043FD" w:rsidP="005F117D">
      <w:pPr>
        <w:ind w:firstLine="720"/>
        <w:rPr>
          <w:rFonts w:ascii="Times New Roman" w:hAnsi="Times New Roman" w:cs="Times New Roman"/>
        </w:rPr>
      </w:pPr>
    </w:p>
    <w:p w:rsidR="004F2592" w:rsidRPr="00DC2CA4" w:rsidRDefault="004F2592" w:rsidP="005F117D">
      <w:pPr>
        <w:ind w:firstLine="720"/>
        <w:rPr>
          <w:rFonts w:ascii="Times New Roman" w:hAnsi="Times New Roman" w:cs="Times New Roman"/>
        </w:rPr>
      </w:pPr>
    </w:p>
    <w:p w:rsidR="004F2592" w:rsidRPr="00DC2CA4" w:rsidRDefault="004F2592" w:rsidP="004F2592">
      <w:pPr>
        <w:rPr>
          <w:rFonts w:ascii="Times New Roman" w:hAnsi="Times New Roman" w:cs="Times New Roman"/>
        </w:rPr>
      </w:pPr>
    </w:p>
    <w:p w:rsidR="004F2592" w:rsidRPr="00DC2CA4" w:rsidRDefault="004F2592" w:rsidP="004F2592">
      <w:pPr>
        <w:rPr>
          <w:rFonts w:ascii="Times New Roman" w:hAnsi="Times New Roman" w:cs="Times New Roman"/>
        </w:rPr>
      </w:pPr>
    </w:p>
    <w:p w:rsidR="004F2592" w:rsidRPr="00DC2CA4" w:rsidRDefault="004F2592" w:rsidP="004F2592">
      <w:pPr>
        <w:tabs>
          <w:tab w:val="left" w:pos="5009"/>
        </w:tabs>
        <w:rPr>
          <w:rFonts w:ascii="Times New Roman" w:hAnsi="Times New Roman" w:cs="Times New Roman"/>
        </w:rPr>
        <w:sectPr w:rsidR="004F2592" w:rsidRPr="00DC2CA4" w:rsidSect="003172D7">
          <w:headerReference w:type="default" r:id="rId15"/>
          <w:footerReference w:type="default" r:id="rId16"/>
          <w:pgSz w:w="11906" w:h="16838"/>
          <w:pgMar w:top="1701" w:right="1701" w:bottom="1701" w:left="2268" w:header="850" w:footer="850" w:gutter="0"/>
          <w:pgNumType w:start="63"/>
          <w:cols w:space="708"/>
          <w:docGrid w:linePitch="360"/>
        </w:sectPr>
      </w:pPr>
      <w:r w:rsidRPr="00DC2CA4">
        <w:rPr>
          <w:rFonts w:ascii="Times New Roman" w:hAnsi="Times New Roman" w:cs="Times New Roman"/>
        </w:rPr>
        <w:tab/>
      </w:r>
    </w:p>
    <w:p w:rsidR="00C11033" w:rsidRDefault="00C11033" w:rsidP="00C11033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1" w:name="_Toc44922803"/>
      <w:bookmarkStart w:id="2" w:name="_Toc44875757"/>
      <w:bookmarkStart w:id="3" w:name="_Toc47810380"/>
      <w:bookmarkStart w:id="4" w:name="_Toc46794846"/>
      <w:bookmarkStart w:id="5" w:name="_Toc46679217"/>
      <w:bookmarkStart w:id="6" w:name="_Toc46678088"/>
      <w:bookmarkStart w:id="7" w:name="_Toc46003391"/>
      <w:bookmarkStart w:id="8" w:name="_Toc45658693"/>
      <w:bookmarkStart w:id="9" w:name="_Toc52127524"/>
      <w:bookmarkStart w:id="10" w:name="_Toc52396997"/>
      <w:r>
        <w:rPr>
          <w:rFonts w:cs="Times New Roman"/>
          <w:color w:val="auto"/>
        </w:rPr>
        <w:lastRenderedPageBreak/>
        <w:t xml:space="preserve">Lampiran 4. </w:t>
      </w:r>
      <w:r>
        <w:rPr>
          <w:rFonts w:cs="Times New Roman"/>
          <w:b w:val="0"/>
        </w:rPr>
        <w:t>Bagan alir uji aktivitas antijamur dengan metode difu</w:t>
      </w:r>
      <w:bookmarkEnd w:id="1"/>
      <w:bookmarkEnd w:id="2"/>
      <w:r>
        <w:rPr>
          <w:rFonts w:cs="Times New Roman"/>
          <w:b w:val="0"/>
        </w:rPr>
        <w:t>si agar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11033" w:rsidRPr="00C11033" w:rsidRDefault="00C11033" w:rsidP="00C11033"/>
    <w:p w:rsidR="00C11033" w:rsidRDefault="007A793F" w:rsidP="00C11033">
      <w:pPr>
        <w:tabs>
          <w:tab w:val="center" w:pos="396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271145</wp:posOffset>
                </wp:positionV>
                <wp:extent cx="1462405" cy="551815"/>
                <wp:effectExtent l="0" t="0" r="4445" b="635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2405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majakan ke Media PDA m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7" o:spid="_x0000_s1042" type="#_x0000_t202" style="position:absolute;margin-left:143.35pt;margin-top:21.35pt;width:115.15pt;height:43.4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majakan ke Media PDA miring</w:t>
                      </w:r>
                    </w:p>
                  </w:txbxContent>
                </v:textbox>
              </v:shape>
            </w:pict>
          </mc:Fallback>
        </mc:AlternateContent>
      </w:r>
      <w:r w:rsidR="00C11033">
        <w:rPr>
          <w:rFonts w:ascii="Times New Roman" w:hAnsi="Times New Roman" w:cs="Times New Roman"/>
          <w:sz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6532245</wp:posOffset>
                </wp:positionV>
                <wp:extent cx="1002030" cy="484505"/>
                <wp:effectExtent l="0" t="0" r="762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kur zona ham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43" type="#_x0000_t202" style="position:absolute;margin-left:124.45pt;margin-top:514.35pt;width:78.9pt;height:38.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kur zona hamba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4441825</wp:posOffset>
                </wp:positionV>
                <wp:extent cx="1160145" cy="348615"/>
                <wp:effectExtent l="0" t="0" r="1905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014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omogen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44" type="#_x0000_t202" style="position:absolute;margin-left:269.9pt;margin-top:349.75pt;width:91.35pt;height:27.4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omogen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5202555</wp:posOffset>
                </wp:positionV>
                <wp:extent cx="1605915" cy="509905"/>
                <wp:effectExtent l="0" t="0" r="0" b="444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91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lubangi media dengan disk log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45" type="#_x0000_t202" style="position:absolute;margin-left:90.05pt;margin-top:409.65pt;width:126.45pt;height:40.1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lubangi media dengan disk log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116330</wp:posOffset>
                </wp:positionV>
                <wp:extent cx="1700530" cy="490855"/>
                <wp:effectExtent l="0" t="0" r="0" b="444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0530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uspensikan sampai setara Mc.Farl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46" type="#_x0000_t202" style="position:absolute;margin-left:210.9pt;margin-top:87.9pt;width:133.9pt;height:38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uspensikan sampai setara Mc.Farla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109470</wp:posOffset>
                </wp:positionV>
                <wp:extent cx="1550035" cy="356235"/>
                <wp:effectExtent l="0" t="0" r="0" b="571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03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L, diencer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47" type="#_x0000_t202" style="position:absolute;margin-left:292.8pt;margin-top:166.1pt;width:122.05pt;height:28.0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L, diencer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3515</wp:posOffset>
                </wp:positionV>
                <wp:extent cx="954405" cy="898525"/>
                <wp:effectExtent l="19050" t="19050" r="17145" b="15875"/>
                <wp:wrapNone/>
                <wp:docPr id="214" name="Flowchart: Magnetic Dis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89852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4984" w:rsidRPr="007A0661" w:rsidRDefault="00544984" w:rsidP="00C110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A06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ok kultur ja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4" o:spid="_x0000_s1048" type="#_x0000_t132" style="position:absolute;margin-left:19.95pt;margin-top:14.45pt;width:75.15pt;height:70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" strokecolor="black [3213]" strokeweight="2.5pt">
                <v:shadow color="#868686"/>
                <v:textbox>
                  <w:txbxContent>
                    <w:p w:rsidR="00544984" w:rsidRPr="007A0661" w:rsidRDefault="00544984" w:rsidP="00C110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A06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ok kultur jam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86995</wp:posOffset>
                </wp:positionV>
                <wp:extent cx="215265" cy="269240"/>
                <wp:effectExtent l="0" t="0" r="32385" b="16510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5265" cy="269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pt,6.85pt" to="89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86995</wp:posOffset>
                </wp:positionV>
                <wp:extent cx="1101725" cy="1352550"/>
                <wp:effectExtent l="0" t="0" r="79375" b="57150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1725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6.85pt" to="176.2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703830</wp:posOffset>
                </wp:positionV>
                <wp:extent cx="628015" cy="969645"/>
                <wp:effectExtent l="0" t="0" r="635" b="2095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969645"/>
                          <a:chOff x="0" y="0"/>
                          <a:chExt cx="4611" cy="9696"/>
                        </a:xfrm>
                      </wpg:grpSpPr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5"/>
                            <a:ext cx="4611" cy="73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984" w:rsidRDefault="00544984" w:rsidP="00C1103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ir suling agar 9,9 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Can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33" cy="9696"/>
                          </a:xfrm>
                          <a:prstGeom prst="can">
                            <a:avLst>
                              <a:gd name="adj" fmla="val 32703"/>
                            </a:avLst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49" style="position:absolute;margin-left:292.9pt;margin-top:212.9pt;width:49.45pt;height:76.35pt;z-index:252315648;mso-width-relative:margin" coordsize="461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">
                <v:shape id="Text Box 348" o:spid="_x0000_s1050" type="#_x0000_t202" style="position:absolute;top:2385;width:4611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544984" w:rsidRDefault="00544984" w:rsidP="00C1103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ir suling agar 9,9 mL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57" o:spid="_x0000_s1051" type="#_x0000_t22" style="position:absolute;width:4133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LMcMA&#10;AADbAAAADwAAAGRycy9kb3ducmV2LnhtbESP3YrCMBSE7wXfIRzBO00V/NmuUXRxWW9UdPcBDs2x&#10;LTYn3Sa29e2NIHg5zMw3zGLVmkLUVLncsoLRMAJBnFidc6rg7/d7MAfhPLLGwjIpuJOD1bLbWWCs&#10;bcMnqs8+FQHCLkYFmfdlLKVLMjLohrYkDt7FVgZ9kFUqdYVNgJtCjqNoKg3mHBYyLOkro+R6vhkF&#10;frNtjj97vOjmX57q6fzwcd3elOr32vUnCE+tf4df7Z1WMJnB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LMcMAAADbAAAADwAAAAAAAAAAAAAAAACYAgAAZHJzL2Rv&#10;d25yZXYueG1sUEsFBgAAAAAEAAQA9QAAAIgDAAAAAA==&#10;" adj="3011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724025</wp:posOffset>
                </wp:positionV>
                <wp:extent cx="79375" cy="254000"/>
                <wp:effectExtent l="0" t="0" r="34925" b="1270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375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8.5pt,135.75pt" to="254.7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715770</wp:posOffset>
                </wp:positionV>
                <wp:extent cx="922655" cy="1065530"/>
                <wp:effectExtent l="0" t="0" r="67945" b="5842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2655" cy="1065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5pt,135.1pt" to="327.4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4093210</wp:posOffset>
                </wp:positionV>
                <wp:extent cx="1009650" cy="564515"/>
                <wp:effectExtent l="19050" t="19050" r="19050" b="26035"/>
                <wp:wrapNone/>
                <wp:docPr id="352" name="Flowchart: Magnetic Dis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6451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4984" w:rsidRDefault="00544984" w:rsidP="00C110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a P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Magnetic Disk 352" o:spid="_x0000_s1052" type="#_x0000_t132" style="position:absolute;margin-left:195pt;margin-top:322.3pt;width:79.5pt;height:44.4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" strokecolor="black [3213]" strokeweight="2.5pt">
                <v:shadow color="#868686"/>
                <v:textbox>
                  <w:txbxContent>
                    <w:p w:rsidR="00544984" w:rsidRDefault="00544984" w:rsidP="00C110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a P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2712720</wp:posOffset>
                </wp:positionV>
                <wp:extent cx="309880" cy="102870"/>
                <wp:effectExtent l="0" t="0" r="13970" b="30480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9880" cy="102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4" o:spid="_x0000_s1026" style="position:absolute;flip:x 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213.6pt" to="311.0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704465</wp:posOffset>
                </wp:positionV>
                <wp:extent cx="548005" cy="1486535"/>
                <wp:effectExtent l="38100" t="0" r="23495" b="56515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8005" cy="1486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6" o:spid="_x0000_s1026" style="position:absolute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12.95pt" to="286.6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32179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340859</wp:posOffset>
                </wp:positionV>
                <wp:extent cx="323850" cy="0"/>
                <wp:effectExtent l="38100" t="76200" r="0" b="95250"/>
                <wp:wrapNone/>
                <wp:docPr id="367" name="Straight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7" o:spid="_x0000_s1026" style="position:absolute;flip:x;z-index:25232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5pt,341.8pt" to="190.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4138295</wp:posOffset>
                </wp:positionV>
                <wp:extent cx="659765" cy="1009015"/>
                <wp:effectExtent l="0" t="0" r="6985" b="19685"/>
                <wp:wrapNone/>
                <wp:docPr id="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" cy="1009015"/>
                          <a:chOff x="0" y="0"/>
                          <a:chExt cx="4611" cy="9696"/>
                        </a:xfrm>
                      </wpg:grpSpPr>
                      <wps:wsp>
                        <wps:cNvPr id="7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5"/>
                            <a:ext cx="4611" cy="73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984" w:rsidRDefault="00544984" w:rsidP="00C110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kstrak daun srika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Can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33" cy="9696"/>
                          </a:xfrm>
                          <a:prstGeom prst="can">
                            <a:avLst>
                              <a:gd name="adj" fmla="val 32703"/>
                            </a:avLst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53" style="position:absolute;margin-left:57.5pt;margin-top:325.85pt;width:51.95pt;height:79.45pt;z-index:252322816;mso-width-relative:margin" coordsize="461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">
                <v:shape id="Text Box 369" o:spid="_x0000_s1054" type="#_x0000_t202" style="position:absolute;top:2385;width:4611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544984" w:rsidRDefault="00544984" w:rsidP="00C1103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kstrak daun srikaya</w:t>
                        </w:r>
                      </w:p>
                    </w:txbxContent>
                  </v:textbox>
                </v:shape>
                <v:shape id="Can 75" o:spid="_x0000_s1055" type="#_x0000_t22" style="position:absolute;width:4133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svcMA&#10;AADbAAAADwAAAGRycy9kb3ducmV2LnhtbESP3YrCMBSE7wXfIRzBO00V/NmuUXRxWW9UdPcBDs2x&#10;LTYn3Sa29e2NIHg5zMw3zGLVmkLUVLncsoLRMAJBnFidc6rg7/d7MAfhPLLGwjIpuJOD1bLbWWCs&#10;bcMnqs8+FQHCLkYFmfdlLKVLMjLohrYkDt7FVgZ9kFUqdYVNgJtCjqNoKg3mHBYyLOkro+R6vhkF&#10;frNtjj97vOjmX57q6fzwcd3elOr32vUnCE+tf4df7Z1WMJv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usvcMAAADbAAAADwAAAAAAAAAAAAAAAACYAgAAZHJzL2Rv&#10;d25yZXYueG1sUEsFBgAAAAAEAAQA9QAAAIgDAAAAAA==&#10;" adj="3011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3959860</wp:posOffset>
                </wp:positionV>
                <wp:extent cx="254635" cy="254000"/>
                <wp:effectExtent l="0" t="0" r="31115" b="31750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635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311.8pt" to="104.4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804660</wp:posOffset>
                </wp:positionV>
                <wp:extent cx="1009650" cy="564515"/>
                <wp:effectExtent l="19050" t="19050" r="19050" b="2603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564515"/>
                          <a:chOff x="0" y="0"/>
                          <a:chExt cx="10096" cy="5645"/>
                        </a:xfrm>
                      </wpg:grpSpPr>
                      <wps:wsp>
                        <wps:cNvPr id="90" name="Flowchart: Magnetic Disk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" cy="564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984" w:rsidRDefault="00544984" w:rsidP="00C1103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dia P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6599" y="79"/>
                            <a:ext cx="1080" cy="118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4691" y="159"/>
                            <a:ext cx="1079" cy="118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2544" y="159"/>
                            <a:ext cx="1080" cy="119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56" style="position:absolute;margin-left:206.6pt;margin-top:535.8pt;width:79.5pt;height:44.45pt;z-index:252324864" coordsize="1009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">
                <v:shape id="Flowchart: Magnetic Disk 90" o:spid="_x0000_s1057" type="#_x0000_t132" style="position:absolute;width:10096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Nab8A&#10;AADbAAAADwAAAGRycy9kb3ducmV2LnhtbERPy4rCMBTdD/gP4QruxtRZdLQaJY4Iwmx8bdxdmmtb&#10;bG5KE2v9e7MQXB7Oe7HqbS06an3lWMFknIAgzp2puFBwPm2/pyB8QDZYOyYFT/KwWg6+FpgZ9+AD&#10;dcdQiBjCPkMFZQhNJqXPS7Lox64hjtzVtRZDhG0hTYuPGG5r+ZMkqbRYcWwosaG/kvLb8W4V9LPL&#10;L6f7qf7v1jotNtq5k94pNRr2eg4iUB8+4rd7ZxTM4vr4Jf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ZA1pvwAAANsAAAAPAAAAAAAAAAAAAAAAAJgCAABkcnMvZG93bnJl&#10;di54bWxQSwUGAAAAAAQABAD1AAAAhAMAAAAA&#10;" strokecolor="black [3213]" strokeweight="2.5pt">
                  <v:shadow color="#868686"/>
                  <v:textbox>
                    <w:txbxContent>
                      <w:p w:rsidR="00544984" w:rsidRDefault="00544984" w:rsidP="00C1103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dia PDA</w:t>
                        </w:r>
                      </w:p>
                    </w:txbxContent>
                  </v:textbox>
                </v:shape>
                <v:oval id="Oval 91" o:spid="_x0000_s1058" style="position:absolute;left:6599;top:79;width:1080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B2MUA&#10;AADbAAAADwAAAGRycy9kb3ducmV2LnhtbESPQWvCQBSE7wX/w/IKvTUbPdiaukoRtRVKqang9ZF9&#10;JsHs27C7JvHfu0Khx2FmvmHmy8E0oiPna8sKxkkKgriwuuZSweF38/wKwgdkjY1lUnAlD8vF6GGO&#10;mbY976nLQykihH2GCqoQ2kxKX1Rk0Ce2JY7eyTqDIUpXSu2wj3DTyEmaTqXBmuNChS2tKirO+cUo&#10;+Oon6+n5Y7N1+bHsduZw+eGXb6WeHof3NxCBhvAf/mt/agWzM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QHYxQAAANsAAAAPAAAAAAAAAAAAAAAAAJgCAABkcnMv&#10;ZG93bnJldi54bWxQSwUGAAAAAAQABAD1AAAAigMAAAAA&#10;" fillcolor="black [3213]" strokecolor="#243f60 [1604]" strokeweight="2pt"/>
                <v:oval id="Oval 92" o:spid="_x0000_s1059" style="position:absolute;left:4691;top:159;width:107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fr8UA&#10;AADbAAAADwAAAGRycy9kb3ducmV2LnhtbESPQWvCQBSE7wX/w/IEb7oxB1tTVxGptYUiNhV6fWSf&#10;STD7NuyuSfrvuwWhx2FmvmFWm8E0oiPna8sK5rMEBHFhdc2lgvPXfvoEwgdkjY1lUvBDHjbr0cMK&#10;M217/qQuD6WIEPYZKqhCaDMpfVGRQT+zLXH0LtYZDFG6UmqHfYSbRqZJspAGa44LFba0q6i45jej&#10;4KNPXxbXw/7V5d9l927OtxM/HpWajIftM4hAQ/gP39tvWsEyhb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5+vxQAAANsAAAAPAAAAAAAAAAAAAAAAAJgCAABkcnMv&#10;ZG93bnJldi54bWxQSwUGAAAAAAQABAD1AAAAigMAAAAA&#10;" fillcolor="black [3213]" strokecolor="#243f60 [1604]" strokeweight="2pt"/>
                <v:oval id="Oval 94" o:spid="_x0000_s1060" style="position:absolute;left:2544;top:159;width:1080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iQMUA&#10;AADbAAAADwAAAGRycy9kb3ducmV2LnhtbESP3WrCQBSE7wu+w3IKvaubSrE1uoqU+gel1Ch4e8ge&#10;k2D2bNhdk/j2bqHQy2FmvmFmi97UoiXnK8sKXoYJCOLc6ooLBcfD6vkdhA/IGmvLpOBGHhbzwcMM&#10;U2073lObhUJECPsUFZQhNKmUPi/JoB/ahjh6Z+sMhihdIbXDLsJNLUdJMpYGK44LJTb0UVJ+ya5G&#10;wVc3+hxfNqu1y05FuzPH6w+/fSv19NgvpyAC9eE//NfeagWTV/j9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qJAxQAAANsAAAAPAAAAAAAAAAAAAAAAAJgCAABkcnMv&#10;ZG93bnJldi54bWxQSwUGAAAAAAQABAD1AAAAigMAAAAA&#10;" fillcolor="black [3213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2325888" behindDoc="0" locked="0" layoutInCell="1" allowOverlap="1">
                <wp:simplePos x="0" y="0"/>
                <wp:positionH relativeFrom="column">
                  <wp:posOffset>3003549</wp:posOffset>
                </wp:positionH>
                <wp:positionV relativeFrom="paragraph">
                  <wp:posOffset>4643755</wp:posOffset>
                </wp:positionV>
                <wp:extent cx="0" cy="858520"/>
                <wp:effectExtent l="76200" t="0" r="57150" b="55880"/>
                <wp:wrapNone/>
                <wp:docPr id="385" name="Straight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58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5" o:spid="_x0000_s1026" style="position:absolute;flip:y;z-index:25232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36.5pt,365.65pt" to="236.5pt,4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" strokecolor="black [3213]">
                <v:stroke start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5509260</wp:posOffset>
                </wp:positionV>
                <wp:extent cx="1009650" cy="564515"/>
                <wp:effectExtent l="19050" t="19050" r="19050" b="2603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564515"/>
                          <a:chOff x="0" y="0"/>
                          <a:chExt cx="10096" cy="5645"/>
                        </a:xfrm>
                      </wpg:grpSpPr>
                      <wps:wsp>
                        <wps:cNvPr id="3" name="Flowchart: Magnetic Disk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" cy="564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984" w:rsidRDefault="00544984" w:rsidP="00C1103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dia P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6599" y="79"/>
                            <a:ext cx="1080" cy="118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4691" y="159"/>
                            <a:ext cx="1079" cy="118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2544" y="159"/>
                            <a:ext cx="1080" cy="119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61" style="position:absolute;margin-left:200.6pt;margin-top:433.8pt;width:79.5pt;height:44.45pt;z-index:252326912" coordsize="1009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">
                <v:shape id="Flowchart: Magnetic Disk 103" o:spid="_x0000_s1062" type="#_x0000_t132" style="position:absolute;width:10096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90sMA&#10;AADaAAAADwAAAGRycy9kb3ducmV2LnhtbESPT2vCQBTE7wW/w/KE3upGC2mMrrJaCkIv9c/F2yP7&#10;TILZtyG7xvjt3UKhx2FmfsMs14NtRE+drx0rmE4SEMSFMzWXCk7Hr7cMhA/IBhvHpOBBHtar0csS&#10;c+PuvKf+EEoRIexzVFCF0OZS+qIii37iWuLoXVxnMUTZldJ0eI9w28hZkqTSYs1xocKWthUV18PN&#10;Khjm5w9OfzL93W90Wn5q5456p9TreNALEIGG8B/+a++Mgnf4vR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f90sMAAADaAAAADwAAAAAAAAAAAAAAAACYAgAAZHJzL2Rv&#10;d25yZXYueG1sUEsFBgAAAAAEAAQA9QAAAIgDAAAAAA==&#10;" strokecolor="black [3213]" strokeweight="2.5pt">
                  <v:shadow color="#868686"/>
                  <v:textbox>
                    <w:txbxContent>
                      <w:p w:rsidR="00544984" w:rsidRDefault="00544984" w:rsidP="00C1103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dia PDA</w:t>
                        </w:r>
                      </w:p>
                    </w:txbxContent>
                  </v:textbox>
                </v:shape>
                <v:oval id="Oval 104" o:spid="_x0000_s1063" style="position:absolute;left:6599;top:79;width:1080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sjMQA&#10;AADaAAAADwAAAGRycy9kb3ducmV2LnhtbESPT2vCQBTE74LfYXlCb2ajh1RSVylF+weKtKng9ZF9&#10;JsHs27C7Jum37xYEj8PM/IZZb0fTip6cbywrWCQpCOLS6oYrBcef/XwFwgdkja1lUvBLHrab6WSN&#10;ubYDf1NfhEpECPscFdQhdLmUvqzJoE9sRxy9s3UGQ5SuktrhEOGmlcs0zaTBhuNCjR291FReiqtR&#10;8Dksd9nlbf/qilPVf5jj9YsfD0o9zMbnJxCBxnAP39rvWkEG/1fi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OrIzEAAAA2gAAAA8AAAAAAAAAAAAAAAAAmAIAAGRycy9k&#10;b3ducmV2LnhtbFBLBQYAAAAABAAEAPUAAACJAwAAAAA=&#10;" fillcolor="black [3213]" strokecolor="#243f60 [1604]" strokeweight="2pt"/>
                <v:oval id="Oval 105" o:spid="_x0000_s1064" style="position:absolute;left:4691;top:159;width:107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mvcMA&#10;AADcAAAADwAAAGRycy9kb3ducmV2LnhtbERP32vCMBB+H+x/CCf4pqmCblSjjDGnwpCtE3w9mltb&#10;bC4liW39740g7O0+vp+3XPemFi05X1lWMBknIIhzqysuFBx/N6NXED4ga6wtk4IreVivnp+WmGrb&#10;8Q+1WShEDGGfooIyhCaV0uclGfRj2xBH7s86gyFCV0jtsIvhppbTJJlLgxXHhhIbei8pP2cXo+Cr&#10;m37Mz9vNp8tORbs3x8s3vxyUGg76twWIQH34Fz/cOx3nJzO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7mvcMAAADcAAAADwAAAAAAAAAAAAAAAACYAgAAZHJzL2Rv&#10;d25yZXYueG1sUEsFBgAAAAAEAAQA9QAAAIgDAAAAAA==&#10;" fillcolor="black [3213]" strokecolor="#243f60 [1604]" strokeweight="2pt"/>
                <v:oval id="Oval 106" o:spid="_x0000_s1065" style="position:absolute;left:2544;top:159;width:1080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4ysMA&#10;AADcAAAADwAAAGRycy9kb3ducmV2LnhtbERPS2vCQBC+C/6HZYTezEYPqaSuUor2AUXaVPA6ZMck&#10;mJ0Nu2uS/vtuQfA2H99z1tvRtKIn5xvLChZJCoK4tLrhSsHxZz9fgfABWWNrmRT8koftZjpZY67t&#10;wN/UF6ESMYR9jgrqELpcSl/WZNAntiOO3Nk6gyFCV0ntcIjhppXLNM2kwYZjQ40dvdRUXoqrUfA5&#10;LHfZ5W3/6opT1X+Y4/WLHw9KPczG5ycQgcZwF9/c7zrOTzP4fyZ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x4ysMAAADcAAAADwAAAAAAAAAAAAAAAACYAgAAZHJzL2Rv&#10;d25yZXYueG1sUEsFBgAAAAAEAAQA9QAAAIgDAAAAAA==&#10;" fillcolor="black [3213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877435</wp:posOffset>
                </wp:positionV>
                <wp:extent cx="1444625" cy="572770"/>
                <wp:effectExtent l="0" t="0" r="3175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462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nakan su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66" type="#_x0000_t202" style="position:absolute;margin-left:260.55pt;margin-top:384.05pt;width:113.75pt;height:45.1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nakan sum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328960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5143499</wp:posOffset>
                </wp:positionV>
                <wp:extent cx="323850" cy="0"/>
                <wp:effectExtent l="38100" t="76200" r="0" b="95250"/>
                <wp:wrapNone/>
                <wp:docPr id="392" name="Straight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2" o:spid="_x0000_s1026" style="position:absolute;flip:x;z-index:25232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36.35pt,405pt" to="261.8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2329984" behindDoc="0" locked="0" layoutInCell="1" allowOverlap="1">
                <wp:simplePos x="0" y="0"/>
                <wp:positionH relativeFrom="column">
                  <wp:posOffset>3067684</wp:posOffset>
                </wp:positionH>
                <wp:positionV relativeFrom="paragraph">
                  <wp:posOffset>6066790</wp:posOffset>
                </wp:positionV>
                <wp:extent cx="0" cy="683895"/>
                <wp:effectExtent l="76200" t="0" r="95250" b="59055"/>
                <wp:wrapNone/>
                <wp:docPr id="393" name="Straight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3" o:spid="_x0000_s1026" style="position:absolute;flip:y;z-index:25232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41.55pt,477.7pt" to="241.55pt,5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" strokecolor="black [3213]">
                <v:stroke start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331008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6438264</wp:posOffset>
                </wp:positionV>
                <wp:extent cx="323850" cy="0"/>
                <wp:effectExtent l="38100" t="76200" r="0" b="95250"/>
                <wp:wrapNone/>
                <wp:docPr id="395" name="Straight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5" o:spid="_x0000_s1026" style="position:absolute;flip:x;z-index:25233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40.8pt,506.95pt" to="266.3pt,5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959860</wp:posOffset>
                </wp:positionV>
                <wp:extent cx="1471295" cy="1501775"/>
                <wp:effectExtent l="0" t="0" r="71755" b="60325"/>
                <wp:wrapNone/>
                <wp:docPr id="372" name="Straight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1295" cy="1501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2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311.8pt" to="219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6910070</wp:posOffset>
                </wp:positionV>
                <wp:extent cx="1009650" cy="564515"/>
                <wp:effectExtent l="19050" t="19050" r="19050" b="26035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564515"/>
                          <a:chOff x="0" y="0"/>
                          <a:chExt cx="10096" cy="5645"/>
                        </a:xfrm>
                      </wpg:grpSpPr>
                      <wps:wsp>
                        <wps:cNvPr id="110" name="Flowchart: Magnetic Disk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" cy="564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984" w:rsidRDefault="00544984" w:rsidP="00C1103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dia P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6599" y="79"/>
                            <a:ext cx="1080" cy="118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4691" y="159"/>
                            <a:ext cx="1079" cy="118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2544" y="159"/>
                            <a:ext cx="1080" cy="119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67" style="position:absolute;margin-left:36.9pt;margin-top:544.1pt;width:79.5pt;height:44.45pt;z-index:252333056" coordsize="1009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">
                <v:shape id="Flowchart: Magnetic Disk 110" o:spid="_x0000_s1068" type="#_x0000_t132" style="position:absolute;width:10096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wbsUA&#10;AADcAAAADwAAAGRycy9kb3ducmV2LnhtbESPT2/CMAzF75P2HSIj7TZSduigI6BsaBLSLvzZZTer&#10;8dqKxqmaUMq3xwckbrbe83s/L9ejb9VAfWwCG5hNM1DEZXANVwZ+j9+vc1AxITtsA5OBK0VYr56f&#10;lli4cOE9DYdUKQnhWKCBOqWu0DqWNXmM09ARi/Yfeo9J1r7SrseLhPtWv2VZrj02LA01dvRVU3k6&#10;nL2BcfH3zvlubn+GT5tXGxvC0W6NeZmM9gNUojE9zPfrrRP8meDL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BuxQAAANwAAAAPAAAAAAAAAAAAAAAAAJgCAABkcnMv&#10;ZG93bnJldi54bWxQSwUGAAAAAAQABAD1AAAAigMAAAAA&#10;" strokecolor="black [3213]" strokeweight="2.5pt">
                  <v:shadow color="#868686"/>
                  <v:textbox>
                    <w:txbxContent>
                      <w:p w:rsidR="00544984" w:rsidRDefault="00544984" w:rsidP="00C1103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dia PDA</w:t>
                        </w:r>
                      </w:p>
                    </w:txbxContent>
                  </v:textbox>
                </v:shape>
                <v:oval id="Oval 111" o:spid="_x0000_s1069" style="position:absolute;left:6599;top:79;width:1080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2Y8MA&#10;AADcAAAADwAAAGRycy9kb3ducmV2LnhtbERPTWvCQBC9F/wPywje6iYetKSuUkRbC1I0Cr0O2WkS&#10;zM6G3TVJ/70rFHqbx/uc5XowjejI+dqygnSagCAurK65VHA5755fQPiArLGxTAp+ycN6NXpaYqZt&#10;zyfq8lCKGMI+QwVVCG0mpS8qMuintiWO3I91BkOErpTaYR/DTSNnSTKXBmuODRW2tKmouOY3o+DQ&#10;z7bz68fu3eXfZfdpLrcjL76UmoyHt1cQgYbwL/5z73Wcn6b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x2Y8MAAADcAAAADwAAAAAAAAAAAAAAAACYAgAAZHJzL2Rv&#10;d25yZXYueG1sUEsFBgAAAAAEAAQA9QAAAIgDAAAAAA==&#10;" fillcolor="black [3213]" strokecolor="#243f60 [1604]" strokeweight="2pt"/>
                <v:oval id="Oval 112" o:spid="_x0000_s1070" style="position:absolute;left:4691;top:159;width:107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oFMMA&#10;AADcAAAADwAAAGRycy9kb3ducmV2LnhtbERPS2vCQBC+C/6HZYTezMYcrKSuUkT7gCI2FXodstMk&#10;mJ0Nu2uS/vtuQfA2H99z1tvRtKIn5xvLChZJCoK4tLrhSsH56zBfgfABWWNrmRT8koftZjpZY67t&#10;wJ/UF6ESMYR9jgrqELpcSl/WZNAntiOO3I91BkOErpLa4RDDTSuzNF1Kgw3Hhho72tVUXoqrUfAx&#10;ZPvl5fXw4orvqn835+uJH49KPczG5ycQgcZwF9/cbzrOX2Tw/0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7oFMMAAADcAAAADwAAAAAAAAAAAAAAAACYAgAAZHJzL2Rv&#10;d25yZXYueG1sUEsFBgAAAAAEAAQA9QAAAIgDAAAAAA==&#10;" fillcolor="black [3213]" strokecolor="#243f60 [1604]" strokeweight="2pt"/>
                <v:oval id="Oval 115" o:spid="_x0000_s1071" style="position:absolute;left:2544;top:159;width:1080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wYMMA&#10;AADcAAAADwAAAGRycy9kb3ducmV2LnhtbERP22rCQBB9L/gPyxT6phuFWkldpYi3Qik1FXwdsmMS&#10;zM6G3TWJf+8WhL7N4VxnvuxNLVpyvrKsYDxKQBDnVldcKDj+boYzED4ga6wtk4IbeVguBk9zTLXt&#10;+EBtFgoRQ9inqKAMoUml9HlJBv3INsSRO1tnMEToCqkddjHc1HKSJFNpsOLYUGJDq5LyS3Y1Cr66&#10;yXp62W22LjsV7ac5Xn/47Vupl+f+4x1EoD78ix/uvY7zx6/w9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wYMMAAADcAAAADwAAAAAAAAAAAAAAAACYAgAAZHJzL2Rv&#10;d25yZXYueG1sUEsFBgAAAAAEAAQA9QAAAIgDAAAAAA==&#10;" fillcolor="black [3213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334080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7108189</wp:posOffset>
                </wp:positionV>
                <wp:extent cx="1151890" cy="0"/>
                <wp:effectExtent l="38100" t="76200" r="0" b="95250"/>
                <wp:wrapNone/>
                <wp:docPr id="404" name="Straight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4" o:spid="_x0000_s1026" style="position:absolute;flip:x;z-index:25233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6.35pt,559.7pt" to="207.0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" strokecolor="black [3213]">
                <v:stroke endarrow="block"/>
                <o:lock v:ext="edit" shapetype="f"/>
              </v:line>
            </w:pict>
          </mc:Fallback>
        </mc:AlternateContent>
      </w:r>
    </w:p>
    <w:p w:rsidR="00C11033" w:rsidRDefault="00C11033" w:rsidP="00C1103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033" w:rsidRDefault="00C11033" w:rsidP="00C1103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033" w:rsidRDefault="007A793F" w:rsidP="00C1103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23190</wp:posOffset>
                </wp:positionV>
                <wp:extent cx="604520" cy="802640"/>
                <wp:effectExtent l="0" t="0" r="81280" b="54610"/>
                <wp:wrapNone/>
                <wp:docPr id="342" name="Straight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520" cy="802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9.7pt" to="238.4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40970</wp:posOffset>
                </wp:positionV>
                <wp:extent cx="79375" cy="357505"/>
                <wp:effectExtent l="0" t="0" r="34925" b="23495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375" cy="357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5pt,11.1pt" to="190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785</wp:posOffset>
                </wp:positionV>
                <wp:extent cx="1846580" cy="942340"/>
                <wp:effectExtent l="0" t="0" r="127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580" cy="94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fikasi jamur dengan pengecatan menggunakan tinta parker dan mikrosk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72" type="#_x0000_t202" style="position:absolute;left:0;text-align:left;margin-left:2.25pt;margin-top:4.55pt;width:145.4pt;height:74.2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fikasi jamur dengan pengecatan menggunakan tinta parker dan mikroskopis</w:t>
                      </w:r>
                    </w:p>
                  </w:txbxContent>
                </v:textbox>
              </v:shape>
            </w:pict>
          </mc:Fallback>
        </mc:AlternateContent>
      </w:r>
    </w:p>
    <w:p w:rsidR="00C11033" w:rsidRDefault="007A793F" w:rsidP="00C1103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85725</wp:posOffset>
                </wp:positionV>
                <wp:extent cx="564515" cy="969645"/>
                <wp:effectExtent l="0" t="0" r="6985" b="2095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" cy="969645"/>
                          <a:chOff x="0" y="0"/>
                          <a:chExt cx="4611" cy="9696"/>
                        </a:xfrm>
                      </wpg:grpSpPr>
                      <wps:wsp>
                        <wps:cNvPr id="43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5"/>
                            <a:ext cx="4611" cy="73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984" w:rsidRDefault="00544984" w:rsidP="00C1103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DA Mi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Can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33" cy="9696"/>
                          </a:xfrm>
                          <a:prstGeom prst="can">
                            <a:avLst>
                              <a:gd name="adj" fmla="val 32703"/>
                            </a:avLst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73" style="position:absolute;left:0;text-align:left;margin-left:155.6pt;margin-top:6.75pt;width:44.45pt;height:76.35pt;z-index:252309504" coordsize="461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">
                <v:shape id="Text Box 332" o:spid="_x0000_s1074" type="#_x0000_t202" style="position:absolute;top:2385;width:4611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544984" w:rsidRDefault="00544984" w:rsidP="00C1103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DA Miring</w:t>
                        </w:r>
                      </w:p>
                    </w:txbxContent>
                  </v:textbox>
                </v:shape>
                <v:shape id="Can 45" o:spid="_x0000_s1075" type="#_x0000_t22" style="position:absolute;width:4133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mAMUA&#10;AADbAAAADwAAAGRycy9kb3ducmV2LnhtbESPzWrDMBCE74W+g9hCbonckobEiWza4JBe2pKfB1is&#10;jW1srRxLsd23rwqBHoeZ+YbZpKNpRE+dqywreJ5FIIhzqysuFJxPu+kShPPIGhvLpOCHHKTJ48MG&#10;Y20HPlB/9IUIEHYxKii9b2MpXV6SQTezLXHwLrYz6IPsCqk7HALcNPIlihbSYMVhocSWtiXl9fFm&#10;FPj3bPjef+JFD1d56BfLr1Wd3ZSaPI1vaxCeRv8fvrc/tIL5K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2YAxQAAANsAAAAPAAAAAAAAAAAAAAAAAJgCAABkcnMv&#10;ZG93bnJldi54bWxQSwUGAAAAAAQABAD1AAAAigMAAAAA&#10;" adj="3011" filled="f" strokecolor="black [3213]" strokeweight="2pt"/>
              </v:group>
            </w:pict>
          </mc:Fallback>
        </mc:AlternateContent>
      </w:r>
    </w:p>
    <w:p w:rsidR="00C11033" w:rsidRDefault="007A793F" w:rsidP="00C1103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114300</wp:posOffset>
                </wp:positionV>
                <wp:extent cx="610870" cy="969645"/>
                <wp:effectExtent l="0" t="0" r="0" b="2095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969645"/>
                          <a:chOff x="0" y="0"/>
                          <a:chExt cx="4611" cy="9696"/>
                        </a:xfrm>
                      </wpg:grpSpPr>
                      <wps:wsp>
                        <wps:cNvPr id="4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5"/>
                            <a:ext cx="4611" cy="73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984" w:rsidRDefault="00544984" w:rsidP="00C1103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ir suling ag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Can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33" cy="9696"/>
                          </a:xfrm>
                          <a:prstGeom prst="can">
                            <a:avLst>
                              <a:gd name="adj" fmla="val 32703"/>
                            </a:avLst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76" style="position:absolute;left:0;text-align:left;margin-left:220.45pt;margin-top:9pt;width:48.1pt;height:76.35pt;z-index:252312576;mso-width-relative:margin" coordsize="461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">
                <v:shape id="Text Box 339" o:spid="_x0000_s1077" type="#_x0000_t202" style="position:absolute;top:2385;width:4611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544984" w:rsidRDefault="00544984" w:rsidP="00C1103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ir suling agar </w:t>
                        </w:r>
                      </w:p>
                    </w:txbxContent>
                  </v:textbox>
                </v:shape>
                <v:shape id="Can 48" o:spid="_x0000_s1078" type="#_x0000_t22" style="position:absolute;width:4133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JnsEA&#10;AADbAAAADwAAAGRycy9kb3ducmV2LnhtbERPS2rDMBDdF3IHMYXsGrkhGNeJbJKSkG7akrQHGKzx&#10;B1sj11Js5/bVotDl4/13+Ww6MdLgGssKnlcRCOLC6oYrBd9fp6cEhPPIGjvLpOBODvJs8bDDVNuJ&#10;LzRefSVCCLsUFdTe96mUrqjJoFvZnjhwpR0M+gCHSuoBpxBuOrmOolgabDg01NjTa01Fe70ZBf5w&#10;nD7P71jq6Udexjj5eGmPN6WWj/N+C8LT7P/Ff+43rWATxoY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GyZ7BAAAA2wAAAA8AAAAAAAAAAAAAAAAAmAIAAGRycy9kb3du&#10;cmV2LnhtbFBLBQYAAAAABAAEAPUAAACGAwAAAAA=&#10;" adj="3011" filled="f" strokecolor="black [3213]" strokeweight="2pt"/>
              </v:group>
            </w:pict>
          </mc:Fallback>
        </mc:AlternateContent>
      </w:r>
    </w:p>
    <w:p w:rsidR="00C11033" w:rsidRDefault="00C11033" w:rsidP="00C1103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033" w:rsidRDefault="00C11033" w:rsidP="00C1103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033" w:rsidRDefault="007A793F" w:rsidP="00C1103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894080</wp:posOffset>
                </wp:positionV>
                <wp:extent cx="1247775" cy="468630"/>
                <wp:effectExtent l="0" t="0" r="9525" b="762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pensi jamur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FU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79" type="#_x0000_t202" style="position:absolute;left:0;text-align:left;margin-left:283.3pt;margin-top:70.4pt;width:98.25pt;height:36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pensi jamur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FU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42005</wp:posOffset>
                </wp:positionV>
                <wp:extent cx="1332230" cy="731520"/>
                <wp:effectExtent l="0" t="0" r="1270" b="0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223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84" w:rsidRDefault="00544984" w:rsidP="00C110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inkubasikan suhu 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selama 3x24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080" type="#_x0000_t202" style="position:absolute;left:0;text-align:left;margin-left:269.7pt;margin-top:263.15pt;width:104.9pt;height:57.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" fillcolor="white [3201]" stroked="f" strokeweight=".5pt">
                <v:path arrowok="t"/>
                <v:textbox>
                  <w:txbxContent>
                    <w:p w:rsidR="00544984" w:rsidRDefault="00544984" w:rsidP="00C110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inkubasikan suhu 2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selama 3x24 jam</w:t>
                      </w:r>
                    </w:p>
                  </w:txbxContent>
                </v:textbox>
              </v:shape>
            </w:pict>
          </mc:Fallback>
        </mc:AlternateContent>
      </w:r>
    </w:p>
    <w:p w:rsidR="00C11033" w:rsidRPr="00A10CD9" w:rsidRDefault="00C11033" w:rsidP="00C11033">
      <w:pPr>
        <w:rPr>
          <w:rFonts w:ascii="Times New Roman" w:hAnsi="Times New Roman" w:cs="Times New Roman"/>
        </w:rPr>
        <w:sectPr w:rsidR="00C11033" w:rsidRPr="00A10CD9" w:rsidSect="00544984">
          <w:headerReference w:type="default" r:id="rId17"/>
          <w:footerReference w:type="default" r:id="rId18"/>
          <w:pgSz w:w="11907" w:h="16839" w:code="9"/>
          <w:pgMar w:top="1701" w:right="1701" w:bottom="1701" w:left="2268" w:header="1134" w:footer="1134" w:gutter="0"/>
          <w:cols w:space="720"/>
          <w:docGrid w:linePitch="360"/>
        </w:sectPr>
      </w:pPr>
    </w:p>
    <w:p w:rsidR="00B52EE0" w:rsidRPr="00DC2CA4" w:rsidRDefault="000653E2" w:rsidP="002040B0">
      <w:pPr>
        <w:tabs>
          <w:tab w:val="left" w:pos="1902"/>
        </w:tabs>
        <w:rPr>
          <w:rFonts w:ascii="Times New Roman" w:hAnsi="Times New Roman" w:cs="Times New Roman"/>
          <w:b/>
          <w:sz w:val="24"/>
          <w:szCs w:val="24"/>
        </w:rPr>
      </w:pPr>
      <w:r w:rsidRPr="00DC2CA4"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B52EE0" w:rsidRPr="00DC2CA4">
        <w:rPr>
          <w:rFonts w:ascii="Times New Roman" w:hAnsi="Times New Roman" w:cs="Times New Roman"/>
          <w:b/>
          <w:sz w:val="24"/>
          <w:szCs w:val="24"/>
        </w:rPr>
        <w:t xml:space="preserve">ampiran </w:t>
      </w:r>
      <w:r w:rsidR="00351ADB" w:rsidRPr="00DC2CA4">
        <w:rPr>
          <w:rFonts w:ascii="Times New Roman" w:hAnsi="Times New Roman" w:cs="Times New Roman"/>
          <w:b/>
          <w:sz w:val="24"/>
          <w:szCs w:val="24"/>
        </w:rPr>
        <w:t>5</w:t>
      </w:r>
      <w:r w:rsidR="00B52EE0" w:rsidRPr="00DC2CA4">
        <w:rPr>
          <w:rFonts w:ascii="Times New Roman" w:hAnsi="Times New Roman" w:cs="Times New Roman"/>
          <w:b/>
          <w:sz w:val="24"/>
          <w:szCs w:val="24"/>
        </w:rPr>
        <w:t>.</w:t>
      </w:r>
      <w:r w:rsidR="004B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ADB" w:rsidRPr="00792D39">
        <w:rPr>
          <w:rFonts w:ascii="Times New Roman" w:hAnsi="Times New Roman" w:cs="Times New Roman"/>
          <w:sz w:val="24"/>
          <w:szCs w:val="24"/>
        </w:rPr>
        <w:t xml:space="preserve">Alat </w:t>
      </w:r>
      <w:r w:rsidR="00F33BCC" w:rsidRPr="00792D39">
        <w:rPr>
          <w:rFonts w:ascii="Times New Roman" w:hAnsi="Times New Roman" w:cs="Times New Roman"/>
          <w:i/>
          <w:sz w:val="24"/>
          <w:szCs w:val="24"/>
        </w:rPr>
        <w:t>vacuum rotary e</w:t>
      </w:r>
      <w:r w:rsidR="00B52EE0" w:rsidRPr="00792D39">
        <w:rPr>
          <w:rFonts w:ascii="Times New Roman" w:hAnsi="Times New Roman" w:cs="Times New Roman"/>
          <w:i/>
          <w:sz w:val="24"/>
          <w:szCs w:val="24"/>
        </w:rPr>
        <w:t>vaporator</w:t>
      </w:r>
      <w:r w:rsidR="00F33BCC" w:rsidRPr="00792D39">
        <w:rPr>
          <w:rFonts w:ascii="Times New Roman" w:hAnsi="Times New Roman" w:cs="Times New Roman"/>
          <w:sz w:val="24"/>
          <w:szCs w:val="24"/>
        </w:rPr>
        <w:t xml:space="preserve"> dan pengujian k</w:t>
      </w:r>
      <w:r w:rsidR="00B52EE0" w:rsidRPr="00792D39">
        <w:rPr>
          <w:rFonts w:ascii="Times New Roman" w:hAnsi="Times New Roman" w:cs="Times New Roman"/>
          <w:sz w:val="24"/>
          <w:szCs w:val="24"/>
        </w:rPr>
        <w:t>adar air</w:t>
      </w:r>
    </w:p>
    <w:p w:rsidR="00B52EE0" w:rsidRPr="00DC2CA4" w:rsidRDefault="00287149" w:rsidP="00B52EE0">
      <w:pPr>
        <w:rPr>
          <w:rFonts w:ascii="Times New Roman" w:hAnsi="Times New Roman" w:cs="Times New Roman"/>
        </w:rPr>
      </w:pPr>
      <w:r w:rsidRPr="00DC2C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margin">
              <wp:posOffset>118110</wp:posOffset>
            </wp:positionH>
            <wp:positionV relativeFrom="paragraph">
              <wp:posOffset>30480</wp:posOffset>
            </wp:positionV>
            <wp:extent cx="3729990" cy="2710815"/>
            <wp:effectExtent l="0" t="0" r="3810" b="0"/>
            <wp:wrapSquare wrapText="bothSides"/>
            <wp:docPr id="67" name="Picture 67" descr="IMG-20200321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00321-WA00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7149" w:rsidRPr="00DC2CA4" w:rsidRDefault="00287149" w:rsidP="00B52EE0">
      <w:pPr>
        <w:rPr>
          <w:rFonts w:ascii="Times New Roman" w:hAnsi="Times New Roman" w:cs="Times New Roman"/>
        </w:rPr>
      </w:pPr>
    </w:p>
    <w:p w:rsidR="00287149" w:rsidRPr="00DC2CA4" w:rsidRDefault="00287149" w:rsidP="00287149">
      <w:pPr>
        <w:rPr>
          <w:rFonts w:ascii="Times New Roman" w:hAnsi="Times New Roman" w:cs="Times New Roman"/>
        </w:rPr>
      </w:pPr>
    </w:p>
    <w:p w:rsidR="00287149" w:rsidRPr="00DC2CA4" w:rsidRDefault="00287149" w:rsidP="00287149">
      <w:pPr>
        <w:rPr>
          <w:rFonts w:ascii="Times New Roman" w:hAnsi="Times New Roman" w:cs="Times New Roman"/>
        </w:rPr>
      </w:pPr>
    </w:p>
    <w:p w:rsidR="00287149" w:rsidRPr="00DC2CA4" w:rsidRDefault="00287149" w:rsidP="00287149">
      <w:pPr>
        <w:rPr>
          <w:rFonts w:ascii="Times New Roman" w:hAnsi="Times New Roman" w:cs="Times New Roman"/>
        </w:rPr>
      </w:pPr>
    </w:p>
    <w:p w:rsidR="00287149" w:rsidRPr="00DC2CA4" w:rsidRDefault="00287149" w:rsidP="00287149">
      <w:pPr>
        <w:rPr>
          <w:rFonts w:ascii="Times New Roman" w:hAnsi="Times New Roman" w:cs="Times New Roman"/>
        </w:rPr>
      </w:pPr>
    </w:p>
    <w:p w:rsidR="00287149" w:rsidRPr="00DC2CA4" w:rsidRDefault="00287149" w:rsidP="00287149">
      <w:pPr>
        <w:rPr>
          <w:rFonts w:ascii="Times New Roman" w:hAnsi="Times New Roman" w:cs="Times New Roman"/>
        </w:rPr>
      </w:pPr>
    </w:p>
    <w:p w:rsidR="00287149" w:rsidRPr="00DC2CA4" w:rsidRDefault="00287149" w:rsidP="00287149">
      <w:pPr>
        <w:rPr>
          <w:rFonts w:ascii="Times New Roman" w:hAnsi="Times New Roman" w:cs="Times New Roman"/>
        </w:rPr>
      </w:pPr>
    </w:p>
    <w:p w:rsidR="00287149" w:rsidRPr="00DC2CA4" w:rsidRDefault="00287149" w:rsidP="00287149">
      <w:pPr>
        <w:rPr>
          <w:rFonts w:ascii="Times New Roman" w:hAnsi="Times New Roman" w:cs="Times New Roman"/>
          <w:b/>
          <w:sz w:val="24"/>
          <w:szCs w:val="24"/>
        </w:rPr>
      </w:pPr>
    </w:p>
    <w:p w:rsidR="00287149" w:rsidRPr="00C11033" w:rsidRDefault="00351ADB" w:rsidP="00257FA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11033">
        <w:rPr>
          <w:rFonts w:ascii="Times New Roman" w:hAnsi="Times New Roman" w:cs="Times New Roman"/>
          <w:sz w:val="24"/>
          <w:szCs w:val="24"/>
        </w:rPr>
        <w:t xml:space="preserve">Alat </w:t>
      </w:r>
      <w:r w:rsidR="00F33BCC" w:rsidRPr="00C11033">
        <w:rPr>
          <w:rFonts w:ascii="Times New Roman" w:hAnsi="Times New Roman" w:cs="Times New Roman"/>
          <w:i/>
          <w:sz w:val="24"/>
          <w:szCs w:val="24"/>
        </w:rPr>
        <w:t>vacuum rotary e</w:t>
      </w:r>
      <w:r w:rsidRPr="00C11033">
        <w:rPr>
          <w:rFonts w:ascii="Times New Roman" w:hAnsi="Times New Roman" w:cs="Times New Roman"/>
          <w:i/>
          <w:sz w:val="24"/>
          <w:szCs w:val="24"/>
        </w:rPr>
        <w:t>vaporator</w:t>
      </w:r>
    </w:p>
    <w:p w:rsidR="00287149" w:rsidRPr="00DC2CA4" w:rsidRDefault="00287149" w:rsidP="00287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E7" w:rsidRPr="00DC2CA4" w:rsidRDefault="00351ADB" w:rsidP="00287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5715</wp:posOffset>
            </wp:positionV>
            <wp:extent cx="2686685" cy="3283585"/>
            <wp:effectExtent l="0" t="0" r="0" b="0"/>
            <wp:wrapNone/>
            <wp:docPr id="71" name="Picture 71" descr="IMG_20200213_11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200213_1111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4" b="19305"/>
                    <a:stretch/>
                  </pic:blipFill>
                  <pic:spPr bwMode="auto">
                    <a:xfrm>
                      <a:off x="0" y="0"/>
                      <a:ext cx="26866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57FA0" w:rsidRPr="00DC2CA4" w:rsidRDefault="00257FA0" w:rsidP="00257FA0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351ADB" w:rsidRPr="00C11033" w:rsidRDefault="00F33BCC" w:rsidP="004D46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1033">
        <w:rPr>
          <w:rFonts w:ascii="Times New Roman" w:hAnsi="Times New Roman" w:cs="Times New Roman"/>
          <w:sz w:val="24"/>
          <w:szCs w:val="24"/>
        </w:rPr>
        <w:t>Alat p</w:t>
      </w:r>
      <w:r w:rsidR="00351ADB" w:rsidRPr="00C11033">
        <w:rPr>
          <w:rFonts w:ascii="Times New Roman" w:hAnsi="Times New Roman" w:cs="Times New Roman"/>
          <w:sz w:val="24"/>
          <w:szCs w:val="24"/>
        </w:rPr>
        <w:t>enetapan kadar air (destilasi toluen)</w:t>
      </w:r>
    </w:p>
    <w:p w:rsidR="00351ADB" w:rsidRPr="00DC2CA4" w:rsidRDefault="00351ADB" w:rsidP="00257FA0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1ADB" w:rsidRPr="00DC2CA4" w:rsidRDefault="00351ADB" w:rsidP="006C0E8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57FA0" w:rsidRPr="00DC2CA4" w:rsidRDefault="00257FA0" w:rsidP="00257FA0">
      <w:pPr>
        <w:rPr>
          <w:rFonts w:ascii="Times New Roman" w:hAnsi="Times New Roman" w:cs="Times New Roman"/>
        </w:rPr>
      </w:pPr>
    </w:p>
    <w:p w:rsidR="00202519" w:rsidRPr="00DC2CA4" w:rsidRDefault="00202519" w:rsidP="003156A1">
      <w:pPr>
        <w:pStyle w:val="Caption"/>
        <w:widowControl w:val="0"/>
        <w:spacing w:after="36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6. </w:t>
      </w:r>
      <w:r w:rsidR="00A0356A" w:rsidRPr="00231754">
        <w:rPr>
          <w:rFonts w:ascii="Times New Roman" w:hAnsi="Times New Roman" w:cs="Times New Roman"/>
          <w:i w:val="0"/>
          <w:color w:val="auto"/>
          <w:sz w:val="24"/>
          <w:szCs w:val="24"/>
        </w:rPr>
        <w:t>Perhitungan  karakterisasi</w:t>
      </w:r>
      <w:r w:rsidR="00231754" w:rsidRPr="0023175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0356A" w:rsidRPr="00231754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Pr="00231754">
        <w:rPr>
          <w:rFonts w:ascii="Times New Roman" w:hAnsi="Times New Roman" w:cs="Times New Roman"/>
          <w:i w:val="0"/>
          <w:color w:val="auto"/>
          <w:sz w:val="24"/>
          <w:szCs w:val="24"/>
        </w:rPr>
        <w:t>implisia</w:t>
      </w:r>
    </w:p>
    <w:p w:rsidR="008770FD" w:rsidRPr="00DC2CA4" w:rsidRDefault="00F33BCC" w:rsidP="00161390">
      <w:pPr>
        <w:pStyle w:val="ListParagraph"/>
        <w:numPr>
          <w:ilvl w:val="3"/>
          <w:numId w:val="10"/>
        </w:numPr>
        <w:spacing w:after="0" w:line="48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Penetapan kadar a</w:t>
      </w:r>
      <w:r w:rsidR="008770FD" w:rsidRPr="00DC2CA4">
        <w:rPr>
          <w:rFonts w:ascii="Times New Roman" w:eastAsia="Calibri" w:hAnsi="Times New Roman" w:cs="Times New Roman"/>
          <w:sz w:val="24"/>
          <w:szCs w:val="24"/>
        </w:rPr>
        <w:t>ir</w:t>
      </w:r>
    </w:p>
    <w:p w:rsidR="008770FD" w:rsidRPr="00DC2CA4" w:rsidRDefault="00A0356A" w:rsidP="00366BD4">
      <w:pPr>
        <w:pStyle w:val="ListParagraph"/>
        <w:spacing w:after="0" w:line="360" w:lineRule="auto"/>
        <w:ind w:left="2520" w:hanging="2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Kadar air dihitung </w:t>
      </w:r>
      <w:r w:rsidR="008770FD" w:rsidRPr="00DC2CA4">
        <w:rPr>
          <w:rFonts w:ascii="Times New Roman" w:eastAsia="Calibri" w:hAnsi="Times New Roman" w:cs="Times New Roman"/>
          <w:sz w:val="24"/>
          <w:szCs w:val="24"/>
        </w:rPr>
        <w:t>dengan rumus</w:t>
      </w:r>
    </w:p>
    <w:p w:rsidR="008770FD" w:rsidRPr="00DC2CA4" w:rsidRDefault="008770FD" w:rsidP="008B39BD">
      <w:pPr>
        <w:numPr>
          <w:ilvl w:val="1"/>
          <w:numId w:val="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CA4">
        <w:rPr>
          <w:rFonts w:ascii="Times New Roman" w:eastAsia="Times New Roman" w:hAnsi="Times New Roman" w:cs="Times New Roman"/>
          <w:sz w:val="24"/>
          <w:szCs w:val="24"/>
        </w:rPr>
        <w:t xml:space="preserve">% Kadar air simplisia =  </w:t>
      </w:r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DC2CA4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3172D7">
        <w:rPr>
          <w:rFonts w:ascii="Times New Roman" w:eastAsia="Calibri" w:hAnsi="Times New Roman" w:cs="Times New Roman"/>
          <w:position w:val="-24"/>
          <w:sz w:val="24"/>
          <w:szCs w:val="24"/>
        </w:rPr>
        <w:pict>
          <v:shape id="_x0000_i1026" type="#_x0000_t75" style="width:181.25pt;height:29.8pt" equationxml="&lt;">
            <v:imagedata r:id="rId21" o:title="" chromakey="white"/>
          </v:shape>
        </w:pict>
      </w:r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(volume akhir -volume awal air)mL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erat simplisia (g)</m:t>
            </m:r>
          </m:den>
        </m:f>
      </m:oMath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C1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eastAsia="Times New Roman" w:hAnsi="Times New Roman" w:cs="Times New Roman"/>
          <w:sz w:val="24"/>
          <w:szCs w:val="24"/>
        </w:rPr>
        <w:t>x 100%</w:t>
      </w:r>
    </w:p>
    <w:tbl>
      <w:tblPr>
        <w:tblStyle w:val="TableGrid"/>
        <w:tblW w:w="7513" w:type="dxa"/>
        <w:jc w:val="center"/>
        <w:tblInd w:w="108" w:type="dxa"/>
        <w:tblLook w:val="04A0" w:firstRow="1" w:lastRow="0" w:firstColumn="1" w:lastColumn="0" w:noHBand="0" w:noVBand="1"/>
      </w:tblPr>
      <w:tblGrid>
        <w:gridCol w:w="570"/>
        <w:gridCol w:w="1982"/>
        <w:gridCol w:w="2410"/>
        <w:gridCol w:w="2551"/>
      </w:tblGrid>
      <w:tr w:rsidR="001453AE" w:rsidRPr="00DC2CA4" w:rsidTr="0068434E">
        <w:trPr>
          <w:jc w:val="center"/>
        </w:trPr>
        <w:tc>
          <w:tcPr>
            <w:tcW w:w="570" w:type="dxa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982" w:type="dxa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2410" w:type="dxa"/>
          </w:tcPr>
          <w:p w:rsidR="0068434E" w:rsidRPr="00DC2CA4" w:rsidRDefault="0068434E" w:rsidP="008B39BD">
            <w:pPr>
              <w:numPr>
                <w:ilvl w:val="1"/>
                <w:numId w:val="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Volume air awal (</w:t>
            </w:r>
            <w:r w:rsidR="008B39BD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mL</w:t>
            </w: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8434E" w:rsidRPr="00DC2CA4" w:rsidRDefault="0068434E" w:rsidP="008B39BD">
            <w:pPr>
              <w:numPr>
                <w:ilvl w:val="1"/>
                <w:numId w:val="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Volume air akhir (</w:t>
            </w:r>
            <w:r w:rsidR="008B39BD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mL</w:t>
            </w: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453AE" w:rsidRPr="00DC2CA4" w:rsidTr="0068434E">
        <w:trPr>
          <w:trHeight w:val="20"/>
          <w:jc w:val="center"/>
        </w:trPr>
        <w:tc>
          <w:tcPr>
            <w:tcW w:w="570" w:type="dxa"/>
            <w:vAlign w:val="center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vAlign w:val="center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8434E" w:rsidRPr="00DC2CA4" w:rsidRDefault="002E0986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  <w:r w:rsidR="0068434E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,80</w:t>
            </w:r>
          </w:p>
        </w:tc>
      </w:tr>
      <w:tr w:rsidR="001453AE" w:rsidRPr="00DC2CA4" w:rsidTr="0068434E">
        <w:trPr>
          <w:trHeight w:val="20"/>
          <w:jc w:val="center"/>
        </w:trPr>
        <w:tc>
          <w:tcPr>
            <w:tcW w:w="570" w:type="dxa"/>
            <w:vAlign w:val="center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2" w:type="dxa"/>
            <w:vAlign w:val="center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8434E" w:rsidRPr="00DC2CA4" w:rsidRDefault="002E0986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  <w:r w:rsidR="0068434E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</w:tr>
      <w:tr w:rsidR="001453AE" w:rsidRPr="00DC2CA4" w:rsidTr="0068434E">
        <w:trPr>
          <w:trHeight w:val="20"/>
          <w:jc w:val="center"/>
        </w:trPr>
        <w:tc>
          <w:tcPr>
            <w:tcW w:w="570" w:type="dxa"/>
            <w:vAlign w:val="center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2" w:type="dxa"/>
            <w:vAlign w:val="center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8434E" w:rsidRPr="00DC2CA4" w:rsidRDefault="002E0986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  <w:r w:rsidR="0068434E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68434E" w:rsidRPr="00DC2CA4" w:rsidRDefault="0068434E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</w:tr>
    </w:tbl>
    <w:p w:rsidR="008770FD" w:rsidRPr="00DC2CA4" w:rsidRDefault="0068434E" w:rsidP="00215C9E">
      <w:pPr>
        <w:spacing w:before="240"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770FD" w:rsidRPr="00DC2CA4">
        <w:rPr>
          <w:rFonts w:ascii="Times New Roman" w:eastAsia="Calibri" w:hAnsi="Times New Roman" w:cs="Times New Roman"/>
          <w:sz w:val="24"/>
          <w:szCs w:val="24"/>
        </w:rPr>
        <w:t xml:space="preserve">Kadar air </w:t>
      </w:r>
      <w:r w:rsidR="00215C9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215C9E">
        <w:rPr>
          <w:rFonts w:ascii="Times New Roman" w:eastAsia="Calibri" w:hAnsi="Times New Roman" w:cs="Times New Roman"/>
          <w:sz w:val="24"/>
          <w:szCs w:val="24"/>
        </w:rPr>
        <w:tab/>
      </w:r>
      <w:r w:rsidR="00215C9E">
        <w:rPr>
          <w:rFonts w:ascii="Times New Roman" w:eastAsia="Calibri" w:hAnsi="Times New Roman" w:cs="Times New Roman"/>
          <w:sz w:val="24"/>
          <w:szCs w:val="24"/>
        </w:rPr>
        <w:tab/>
      </w:r>
      <w:r w:rsidR="00C1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0FD" w:rsidRPr="00DC2CA4">
        <w:rPr>
          <w:rFonts w:ascii="Times New Roman" w:eastAsia="Calibri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,8 ml-1,6 ml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 gram</m:t>
            </m:r>
          </m:den>
        </m:f>
      </m:oMath>
      <w:r w:rsidR="008770FD" w:rsidRPr="00DC2CA4">
        <w:rPr>
          <w:rFonts w:ascii="Times New Roman" w:eastAsia="Calibri" w:hAnsi="Times New Roman" w:cs="Times New Roman"/>
          <w:sz w:val="24"/>
          <w:szCs w:val="24"/>
        </w:rPr>
        <w:t xml:space="preserve"> x 100%</w:t>
      </w:r>
      <w:r w:rsidR="00C11033">
        <w:rPr>
          <w:rFonts w:ascii="Times New Roman" w:eastAsia="Calibri" w:hAnsi="Times New Roman" w:cs="Times New Roman"/>
          <w:sz w:val="24"/>
          <w:szCs w:val="24"/>
        </w:rPr>
        <w:tab/>
      </w:r>
      <w:r w:rsidR="00215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0FD" w:rsidRPr="00DC2CA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2E0986" w:rsidRPr="00DC2CA4">
        <w:rPr>
          <w:rFonts w:ascii="Times New Roman" w:eastAsia="Calibri" w:hAnsi="Times New Roman" w:cs="Times New Roman"/>
          <w:sz w:val="24"/>
          <w:szCs w:val="24"/>
        </w:rPr>
        <w:t>4</w:t>
      </w:r>
      <w:r w:rsidR="00A0356A" w:rsidRPr="00DC2CA4">
        <w:rPr>
          <w:rFonts w:ascii="Times New Roman" w:eastAsia="Calibri" w:hAnsi="Times New Roman" w:cs="Times New Roman"/>
          <w:sz w:val="24"/>
          <w:szCs w:val="24"/>
        </w:rPr>
        <w:t>,00</w:t>
      </w:r>
      <w:r w:rsidR="008770FD" w:rsidRPr="00DC2CA4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A0356A" w:rsidRPr="00DC2CA4" w:rsidRDefault="0068434E" w:rsidP="00215C9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0356A" w:rsidRPr="00DC2CA4">
        <w:rPr>
          <w:rFonts w:ascii="Times New Roman" w:eastAsia="Calibri" w:hAnsi="Times New Roman" w:cs="Times New Roman"/>
          <w:sz w:val="24"/>
          <w:szCs w:val="24"/>
        </w:rPr>
        <w:t>Kadar air  I</w:t>
      </w:r>
      <w:r w:rsidRPr="00DC2CA4">
        <w:rPr>
          <w:rFonts w:ascii="Times New Roman" w:eastAsia="Calibri" w:hAnsi="Times New Roman" w:cs="Times New Roman"/>
          <w:sz w:val="24"/>
          <w:szCs w:val="24"/>
        </w:rPr>
        <w:t>I</w:t>
      </w:r>
      <w:r w:rsidR="00345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C9E">
        <w:rPr>
          <w:rFonts w:ascii="Times New Roman" w:eastAsia="Calibri" w:hAnsi="Times New Roman" w:cs="Times New Roman"/>
          <w:sz w:val="24"/>
          <w:szCs w:val="24"/>
        </w:rPr>
        <w:tab/>
      </w:r>
      <w:r w:rsidR="00C1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56A" w:rsidRPr="00DC2CA4">
        <w:rPr>
          <w:rFonts w:ascii="Times New Roman" w:eastAsia="Calibri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,9 ml-1,6 ml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 gram</m:t>
            </m:r>
          </m:den>
        </m:f>
      </m:oMath>
      <w:r w:rsidR="00A0356A" w:rsidRPr="00DC2CA4">
        <w:rPr>
          <w:rFonts w:ascii="Times New Roman" w:eastAsia="Calibri" w:hAnsi="Times New Roman" w:cs="Times New Roman"/>
          <w:sz w:val="24"/>
          <w:szCs w:val="24"/>
        </w:rPr>
        <w:t xml:space="preserve"> x 100%</w:t>
      </w:r>
      <w:r w:rsidR="00C11033">
        <w:rPr>
          <w:rFonts w:ascii="Times New Roman" w:eastAsia="Calibri" w:hAnsi="Times New Roman" w:cs="Times New Roman"/>
          <w:sz w:val="24"/>
          <w:szCs w:val="24"/>
        </w:rPr>
        <w:tab/>
      </w:r>
      <w:r w:rsidR="00215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986" w:rsidRPr="00DC2CA4">
        <w:rPr>
          <w:rFonts w:ascii="Times New Roman" w:eastAsia="Calibri" w:hAnsi="Times New Roman" w:cs="Times New Roman"/>
          <w:sz w:val="24"/>
          <w:szCs w:val="24"/>
        </w:rPr>
        <w:t>= 6</w:t>
      </w:r>
      <w:r w:rsidR="00A0356A" w:rsidRPr="00DC2CA4">
        <w:rPr>
          <w:rFonts w:ascii="Times New Roman" w:eastAsia="Calibri" w:hAnsi="Times New Roman" w:cs="Times New Roman"/>
          <w:sz w:val="24"/>
          <w:szCs w:val="24"/>
        </w:rPr>
        <w:t>,00 %</w:t>
      </w:r>
    </w:p>
    <w:p w:rsidR="00A0356A" w:rsidRPr="00DC2CA4" w:rsidRDefault="0068434E" w:rsidP="00215C9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0356A" w:rsidRPr="00DC2CA4">
        <w:rPr>
          <w:rFonts w:ascii="Times New Roman" w:eastAsia="Calibri" w:hAnsi="Times New Roman" w:cs="Times New Roman"/>
          <w:sz w:val="24"/>
          <w:szCs w:val="24"/>
        </w:rPr>
        <w:t xml:space="preserve">Kadar air </w:t>
      </w:r>
      <w:r w:rsidRPr="00DC2CA4">
        <w:rPr>
          <w:rFonts w:ascii="Times New Roman" w:eastAsia="Calibri" w:hAnsi="Times New Roman" w:cs="Times New Roman"/>
          <w:sz w:val="24"/>
          <w:szCs w:val="24"/>
        </w:rPr>
        <w:t>III</w:t>
      </w:r>
      <w:r w:rsidR="00A0356A" w:rsidRPr="00DC2CA4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215C9E">
        <w:rPr>
          <w:rFonts w:ascii="Times New Roman" w:eastAsia="Calibri" w:hAnsi="Times New Roman" w:cs="Times New Roman"/>
          <w:sz w:val="24"/>
          <w:szCs w:val="24"/>
        </w:rPr>
        <w:tab/>
      </w:r>
      <w:r w:rsidR="00C1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56A" w:rsidRPr="00DC2CA4">
        <w:rPr>
          <w:rFonts w:ascii="Times New Roman" w:eastAsia="Calibri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,9 ml-1,6 ml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 gram</m:t>
            </m:r>
          </m:den>
        </m:f>
      </m:oMath>
      <w:r w:rsidR="00A0356A" w:rsidRPr="00DC2CA4">
        <w:rPr>
          <w:rFonts w:ascii="Times New Roman" w:eastAsia="Calibri" w:hAnsi="Times New Roman" w:cs="Times New Roman"/>
          <w:sz w:val="24"/>
          <w:szCs w:val="24"/>
        </w:rPr>
        <w:t xml:space="preserve"> x 100%</w:t>
      </w:r>
      <w:r w:rsidR="00215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03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2E0986" w:rsidRPr="00DC2CA4">
        <w:rPr>
          <w:rFonts w:ascii="Times New Roman" w:eastAsia="Calibri" w:hAnsi="Times New Roman" w:cs="Times New Roman"/>
          <w:sz w:val="24"/>
          <w:szCs w:val="24"/>
        </w:rPr>
        <w:t>= 6</w:t>
      </w:r>
      <w:r w:rsidR="00A0356A" w:rsidRPr="00DC2CA4">
        <w:rPr>
          <w:rFonts w:ascii="Times New Roman" w:eastAsia="Calibri" w:hAnsi="Times New Roman" w:cs="Times New Roman"/>
          <w:sz w:val="24"/>
          <w:szCs w:val="24"/>
        </w:rPr>
        <w:t>,00 %</w:t>
      </w:r>
    </w:p>
    <w:p w:rsidR="008770FD" w:rsidRPr="00DC2CA4" w:rsidRDefault="008770FD" w:rsidP="00A0356A">
      <w:pPr>
        <w:tabs>
          <w:tab w:val="left" w:pos="1843"/>
          <w:tab w:val="left" w:pos="2552"/>
        </w:tabs>
        <w:spacing w:after="0" w:line="48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Kadar air rata-rata = 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400%+6,00%+6,00%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="00215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0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11033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2E0986" w:rsidRPr="00DC2CA4">
        <w:rPr>
          <w:rFonts w:ascii="Times New Roman" w:eastAsia="Calibri" w:hAnsi="Times New Roman" w:cs="Times New Roman"/>
          <w:sz w:val="24"/>
          <w:szCs w:val="24"/>
        </w:rPr>
        <w:t>5</w:t>
      </w:r>
      <w:r w:rsidR="00A0356A" w:rsidRPr="00DC2CA4">
        <w:rPr>
          <w:rFonts w:ascii="Times New Roman" w:eastAsia="Calibri" w:hAnsi="Times New Roman" w:cs="Times New Roman"/>
          <w:sz w:val="24"/>
          <w:szCs w:val="24"/>
        </w:rPr>
        <w:t>,33</w:t>
      </w:r>
      <w:r w:rsidRPr="00DC2CA4">
        <w:rPr>
          <w:rFonts w:ascii="Times New Roman" w:eastAsia="Calibri" w:hAnsi="Times New Roman" w:cs="Times New Roman"/>
          <w:sz w:val="24"/>
          <w:szCs w:val="24"/>
        </w:rPr>
        <w:t>%</w:t>
      </w:r>
    </w:p>
    <w:p w:rsidR="0068434E" w:rsidRPr="00DC2CA4" w:rsidRDefault="00F33BCC" w:rsidP="00161390">
      <w:pPr>
        <w:pStyle w:val="ListParagraph"/>
        <w:numPr>
          <w:ilvl w:val="3"/>
          <w:numId w:val="10"/>
        </w:numPr>
        <w:spacing w:after="120" w:line="36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DC2CA4">
        <w:rPr>
          <w:rFonts w:ascii="Times New Roman" w:hAnsi="Times New Roman" w:cs="Times New Roman"/>
          <w:sz w:val="24"/>
          <w:szCs w:val="24"/>
        </w:rPr>
        <w:t>Penetapan kadar sari larut alir</w:t>
      </w:r>
    </w:p>
    <w:p w:rsidR="003156A1" w:rsidRPr="00DC2CA4" w:rsidRDefault="003156A1" w:rsidP="003156A1">
      <w:pPr>
        <w:pStyle w:val="Heading1"/>
        <w:numPr>
          <w:ilvl w:val="0"/>
          <w:numId w:val="0"/>
        </w:numPr>
        <w:spacing w:after="120" w:line="360" w:lineRule="auto"/>
        <w:ind w:left="360"/>
        <w:rPr>
          <w:rFonts w:eastAsia="Calibri" w:cs="Times New Roman"/>
          <w:b w:val="0"/>
          <w:color w:val="auto"/>
        </w:rPr>
      </w:pPr>
      <w:bookmarkStart w:id="11" w:name="_Toc45055163"/>
      <w:bookmarkStart w:id="12" w:name="_Toc45706261"/>
      <w:r w:rsidRPr="00DC2CA4">
        <w:rPr>
          <w:rFonts w:eastAsia="Calibri" w:cs="Times New Roman"/>
          <w:b w:val="0"/>
          <w:color w:val="auto"/>
        </w:rPr>
        <w:t>Kadar sari larut dalam air dihitung dengan rumus:</w:t>
      </w:r>
      <w:bookmarkEnd w:id="11"/>
      <w:bookmarkEnd w:id="12"/>
    </w:p>
    <w:p w:rsidR="003156A1" w:rsidRPr="00DC2CA4" w:rsidRDefault="003156A1" w:rsidP="008B39BD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C2CA4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DC2CA4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3172D7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7" type="#_x0000_t75" style="width:181.25pt;height:29.8pt" equationxml="&lt;">
            <v:imagedata r:id="rId21" o:title="" chromakey="white"/>
          </v:shape>
        </w:pict>
      </w:r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erat sari kering yang diperoleh (g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erat simplisia (g)</m:t>
            </m:r>
          </m:den>
        </m:f>
      </m:oMath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215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00 mL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20 mL </m:t>
            </m:r>
          </m:den>
        </m:f>
      </m:oMath>
      <w:r w:rsidRPr="00DC2CA4">
        <w:rPr>
          <w:rFonts w:ascii="Times New Roman" w:eastAsia="Times New Roman" w:hAnsi="Times New Roman" w:cs="Times New Roman"/>
          <w:sz w:val="28"/>
          <w:szCs w:val="28"/>
        </w:rPr>
        <w:t xml:space="preserve">  x </w:t>
      </w:r>
      <w:r w:rsidRPr="00DC2CA4">
        <w:rPr>
          <w:rFonts w:ascii="Times New Roman" w:eastAsia="Times New Roman" w:hAnsi="Times New Roman" w:cs="Times New Roman"/>
          <w:sz w:val="24"/>
          <w:szCs w:val="24"/>
        </w:rPr>
        <w:t>100%</w:t>
      </w:r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570"/>
        <w:gridCol w:w="2799"/>
        <w:gridCol w:w="2835"/>
      </w:tblGrid>
      <w:tr w:rsidR="001453AE" w:rsidRPr="00DC2CA4" w:rsidTr="00094100">
        <w:tc>
          <w:tcPr>
            <w:tcW w:w="570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799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2835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 xml:space="preserve">Berat </w:t>
            </w:r>
            <w:r w:rsidR="00094100" w:rsidRPr="00DC2CA4">
              <w:rPr>
                <w:rFonts w:ascii="Times New Roman" w:hAnsi="Times New Roman" w:cs="Times New Roman"/>
                <w:sz w:val="24"/>
                <w:szCs w:val="24"/>
              </w:rPr>
              <w:t>sari kering</w:t>
            </w: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</w:tr>
      <w:tr w:rsidR="001453AE" w:rsidRPr="00DC2CA4" w:rsidTr="00094100">
        <w:tc>
          <w:tcPr>
            <w:tcW w:w="570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66BD4" w:rsidRPr="00DC2CA4" w:rsidRDefault="003339FA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  <w:r w:rsidR="00366BD4" w:rsidRPr="00DC2CA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1453AE" w:rsidRPr="00DC2CA4" w:rsidTr="00094100">
        <w:tc>
          <w:tcPr>
            <w:tcW w:w="570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339FA" w:rsidRPr="00DC2C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1453AE" w:rsidRPr="00DC2CA4" w:rsidTr="00094100">
        <w:tc>
          <w:tcPr>
            <w:tcW w:w="570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66BD4" w:rsidRPr="00DC2CA4" w:rsidRDefault="00366BD4" w:rsidP="00094100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339FA" w:rsidRPr="00DC2C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</w:tbl>
    <w:p w:rsidR="00D70B37" w:rsidRPr="00DC2CA4" w:rsidRDefault="00D70B37" w:rsidP="00094100">
      <w:pPr>
        <w:pStyle w:val="Caption"/>
        <w:widowControl w:val="0"/>
        <w:spacing w:after="36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70B37" w:rsidRPr="00DC2CA4" w:rsidRDefault="00D70B37" w:rsidP="00094100">
      <w:pPr>
        <w:pStyle w:val="Caption"/>
        <w:widowControl w:val="0"/>
        <w:spacing w:after="36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70B37" w:rsidRPr="00DC2CA4" w:rsidRDefault="00D70B37" w:rsidP="00094100">
      <w:pPr>
        <w:pStyle w:val="Caption"/>
        <w:widowControl w:val="0"/>
        <w:spacing w:after="36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70B37" w:rsidRPr="00DC2CA4" w:rsidRDefault="00D70B37" w:rsidP="00D70B37">
      <w:pPr>
        <w:pStyle w:val="ListParagraph"/>
        <w:numPr>
          <w:ilvl w:val="6"/>
          <w:numId w:val="13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4">
        <w:rPr>
          <w:rFonts w:ascii="Times New Roman" w:hAnsi="Times New Roman" w:cs="Times New Roman"/>
          <w:sz w:val="24"/>
          <w:szCs w:val="24"/>
        </w:rPr>
        <w:t>% Kadar sari larut dalam air</w:t>
      </w:r>
      <w:r w:rsidRPr="00DC2CA4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DC2CA4">
        <w:rPr>
          <w:rFonts w:ascii="Times New Roman" w:hAnsi="Times New Roman" w:cs="Times New Roman"/>
          <w:sz w:val="24"/>
          <w:szCs w:val="24"/>
        </w:rPr>
        <w:tab/>
      </w:r>
      <w:r w:rsidR="0082559B">
        <w:rPr>
          <w:rFonts w:ascii="Times New Roman" w:hAnsi="Times New Roman" w:cs="Times New Roman"/>
          <w:sz w:val="24"/>
          <w:szCs w:val="24"/>
        </w:rPr>
        <w:t xml:space="preserve">   </w:t>
      </w:r>
      <w:r w:rsidRPr="00DC2CA4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35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 g</m:t>
            </m:r>
          </m:den>
        </m:f>
      </m:oMath>
      <w:r w:rsidRPr="00DC2CA4">
        <w:rPr>
          <w:rFonts w:ascii="Times New Roman" w:hAnsi="Times New Roman" w:cs="Times New Roman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DC2CA4">
        <w:rPr>
          <w:rFonts w:ascii="Times New Roman" w:hAnsi="Times New Roman" w:cs="Times New Roman"/>
        </w:rPr>
        <w:t xml:space="preserve"> x 100%  </w:t>
      </w:r>
      <w:r w:rsidR="00C11033">
        <w:rPr>
          <w:rFonts w:ascii="Times New Roman" w:hAnsi="Times New Roman" w:cs="Times New Roman"/>
        </w:rPr>
        <w:tab/>
      </w:r>
      <w:r w:rsidR="00C11033">
        <w:rPr>
          <w:rFonts w:ascii="Times New Roman" w:hAnsi="Times New Roman" w:cs="Times New Roman"/>
        </w:rPr>
        <w:tab/>
      </w:r>
      <w:r w:rsidRPr="00DC2CA4">
        <w:rPr>
          <w:rFonts w:ascii="Times New Roman" w:hAnsi="Times New Roman" w:cs="Times New Roman"/>
          <w:sz w:val="24"/>
          <w:szCs w:val="24"/>
        </w:rPr>
        <w:t>= 13,50 %</w:t>
      </w:r>
    </w:p>
    <w:p w:rsidR="00D70B37" w:rsidRPr="00DC2CA4" w:rsidRDefault="00D70B37" w:rsidP="00D70B37">
      <w:pPr>
        <w:pStyle w:val="ListParagraph"/>
        <w:numPr>
          <w:ilvl w:val="6"/>
          <w:numId w:val="1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4">
        <w:rPr>
          <w:rFonts w:ascii="Times New Roman" w:hAnsi="Times New Roman" w:cs="Times New Roman"/>
          <w:sz w:val="24"/>
          <w:szCs w:val="24"/>
        </w:rPr>
        <w:t>% Kadar sari larut dalam air</w:t>
      </w:r>
      <w:r w:rsidRPr="00DC2CA4">
        <w:rPr>
          <w:rFonts w:ascii="Times New Roman" w:hAnsi="Times New Roman" w:cs="Times New Roman"/>
          <w:sz w:val="24"/>
          <w:szCs w:val="24"/>
        </w:rPr>
        <w:tab/>
        <w:t>II</w:t>
      </w:r>
      <w:r w:rsidRPr="00DC2CA4">
        <w:rPr>
          <w:rFonts w:ascii="Times New Roman" w:hAnsi="Times New Roman" w:cs="Times New Roman"/>
          <w:sz w:val="24"/>
          <w:szCs w:val="24"/>
        </w:rPr>
        <w:tab/>
      </w:r>
      <w:r w:rsidR="0082559B">
        <w:rPr>
          <w:rFonts w:ascii="Times New Roman" w:hAnsi="Times New Roman" w:cs="Times New Roman"/>
          <w:sz w:val="24"/>
          <w:szCs w:val="24"/>
        </w:rPr>
        <w:t xml:space="preserve">   </w:t>
      </w:r>
      <w:r w:rsidRPr="00DC2CA4">
        <w:rPr>
          <w:rFonts w:ascii="Times New Roman" w:hAnsi="Times New Roman" w:cs="Times New Roman"/>
          <w:sz w:val="24"/>
          <w:szCs w:val="24"/>
        </w:rPr>
        <w:t>=</w:t>
      </w:r>
      <w:r w:rsidR="00C11033">
        <w:rPr>
          <w:rFonts w:ascii="Times New Roman" w:hAnsi="Times New Roman" w:cs="Times New Roman"/>
          <w:sz w:val="24"/>
          <w:szCs w:val="24"/>
        </w:rPr>
        <w:t xml:space="preserve">     </w:t>
      </w:r>
      <w:r w:rsidRPr="00DC2CA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35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 g</m:t>
            </m:r>
          </m:den>
        </m:f>
      </m:oMath>
      <w:r w:rsidRPr="00DC2CA4">
        <w:rPr>
          <w:rFonts w:ascii="Times New Roman" w:hAnsi="Times New Roman" w:cs="Times New Roman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DC2CA4">
        <w:rPr>
          <w:rFonts w:ascii="Times New Roman" w:hAnsi="Times New Roman" w:cs="Times New Roman"/>
        </w:rPr>
        <w:t xml:space="preserve"> x 100%  </w:t>
      </w:r>
      <w:r w:rsidR="00C11033">
        <w:rPr>
          <w:rFonts w:ascii="Times New Roman" w:hAnsi="Times New Roman" w:cs="Times New Roman"/>
        </w:rPr>
        <w:tab/>
      </w:r>
      <w:r w:rsidR="00C11033">
        <w:rPr>
          <w:rFonts w:ascii="Times New Roman" w:hAnsi="Times New Roman" w:cs="Times New Roman"/>
        </w:rPr>
        <w:tab/>
      </w:r>
      <w:r w:rsidRPr="00DC2CA4">
        <w:rPr>
          <w:rFonts w:ascii="Times New Roman" w:hAnsi="Times New Roman" w:cs="Times New Roman"/>
          <w:sz w:val="24"/>
          <w:szCs w:val="24"/>
        </w:rPr>
        <w:t>= 13,50 %</w:t>
      </w:r>
    </w:p>
    <w:p w:rsidR="00D70B37" w:rsidRPr="00DC2CA4" w:rsidRDefault="00D70B37" w:rsidP="00D70B37">
      <w:pPr>
        <w:pStyle w:val="ListParagraph"/>
        <w:numPr>
          <w:ilvl w:val="6"/>
          <w:numId w:val="13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4">
        <w:rPr>
          <w:rFonts w:ascii="Times New Roman" w:hAnsi="Times New Roman" w:cs="Times New Roman"/>
          <w:sz w:val="24"/>
          <w:szCs w:val="24"/>
        </w:rPr>
        <w:t>% Kadar sari larut dalam air</w:t>
      </w:r>
      <w:r w:rsidRPr="00DC2CA4">
        <w:rPr>
          <w:rFonts w:ascii="Times New Roman" w:hAnsi="Times New Roman" w:cs="Times New Roman"/>
          <w:sz w:val="24"/>
          <w:szCs w:val="24"/>
        </w:rPr>
        <w:tab/>
        <w:t>III</w:t>
      </w:r>
      <w:r w:rsidRPr="00DC2C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559B">
        <w:rPr>
          <w:rFonts w:ascii="Times New Roman" w:hAnsi="Times New Roman" w:cs="Times New Roman"/>
          <w:sz w:val="24"/>
          <w:szCs w:val="24"/>
        </w:rPr>
        <w:t xml:space="preserve">  </w:t>
      </w:r>
      <w:r w:rsidRPr="00DC2CA4">
        <w:rPr>
          <w:rFonts w:ascii="Times New Roman" w:hAnsi="Times New Roman" w:cs="Times New Roman"/>
          <w:sz w:val="24"/>
          <w:szCs w:val="24"/>
        </w:rPr>
        <w:t>=</w:t>
      </w:r>
      <w:r w:rsidR="00C11033">
        <w:rPr>
          <w:rFonts w:ascii="Times New Roman" w:hAnsi="Times New Roman" w:cs="Times New Roman"/>
          <w:sz w:val="24"/>
          <w:szCs w:val="24"/>
        </w:rPr>
        <w:t xml:space="preserve">     </w:t>
      </w:r>
      <w:r w:rsidRPr="00DC2CA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40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 g</m:t>
            </m:r>
          </m:den>
        </m:f>
      </m:oMath>
      <w:r w:rsidRPr="00DC2CA4">
        <w:rPr>
          <w:rFonts w:ascii="Times New Roman" w:hAnsi="Times New Roman" w:cs="Times New Roman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DC2CA4">
        <w:rPr>
          <w:rFonts w:ascii="Times New Roman" w:hAnsi="Times New Roman" w:cs="Times New Roman"/>
        </w:rPr>
        <w:t xml:space="preserve"> x 100%  </w:t>
      </w:r>
      <w:r w:rsidR="00C11033">
        <w:rPr>
          <w:rFonts w:ascii="Times New Roman" w:hAnsi="Times New Roman" w:cs="Times New Roman"/>
        </w:rPr>
        <w:tab/>
        <w:t xml:space="preserve">     </w:t>
      </w:r>
      <w:r w:rsidRPr="00DC2CA4">
        <w:rPr>
          <w:rFonts w:ascii="Times New Roman" w:hAnsi="Times New Roman" w:cs="Times New Roman"/>
          <w:sz w:val="24"/>
          <w:szCs w:val="24"/>
        </w:rPr>
        <w:t>= 14,00 %</w:t>
      </w:r>
    </w:p>
    <w:p w:rsidR="00D70B37" w:rsidRPr="00DC2CA4" w:rsidRDefault="00D70B37" w:rsidP="00215C9E">
      <w:pPr>
        <w:pStyle w:val="Caption"/>
        <w:widowControl w:val="0"/>
        <w:spacing w:after="360"/>
        <w:ind w:firstLine="28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3" w:name="_Toc45055165"/>
      <w:bookmarkStart w:id="14" w:name="_Toc45706263"/>
      <w:r w:rsidRPr="00DC2CA4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Kadar </w:t>
      </w:r>
      <w:r w:rsidRPr="00DC2CA4">
        <w:rPr>
          <w:rFonts w:ascii="Times New Roman" w:hAnsi="Times New Roman" w:cs="Times New Roman"/>
          <w:i w:val="0"/>
          <w:color w:val="auto"/>
          <w:sz w:val="24"/>
          <w:szCs w:val="24"/>
        </w:rPr>
        <w:t>sari larut dalam air</w:t>
      </w:r>
      <w:r w:rsidRPr="00DC2CA4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 rata-rata </w:t>
      </w:r>
      <w:r w:rsidR="0082559B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ab/>
        <w:t xml:space="preserve">   </w:t>
      </w:r>
      <w:r w:rsidRPr="00DC2CA4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=</w:t>
      </w:r>
      <w:r w:rsidR="00C11033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color w:val="auto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 w:val="0"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auto"/>
                <w:sz w:val="32"/>
                <w:szCs w:val="32"/>
              </w:rPr>
              <m:t>13,50%+13,50%+14,00%</m:t>
            </m:r>
          </m:num>
          <m:den>
            <m:r>
              <w:rPr>
                <w:rFonts w:ascii="Cambria Math" w:eastAsia="Calibri" w:hAnsi="Cambria Math" w:cs="Times New Roman"/>
                <w:color w:val="auto"/>
                <w:sz w:val="32"/>
                <w:szCs w:val="32"/>
              </w:rPr>
              <m:t>3</m:t>
            </m:r>
          </m:den>
        </m:f>
        <m:r>
          <w:rPr>
            <w:rFonts w:ascii="Cambria Math" w:eastAsia="Calibri" w:hAnsi="Cambria Math" w:cs="Times New Roman"/>
            <w:color w:val="auto"/>
            <w:sz w:val="32"/>
            <w:szCs w:val="32"/>
          </w:rPr>
          <m:t xml:space="preserve"> </m:t>
        </m:r>
      </m:oMath>
      <w:r w:rsidRPr="00DC2CA4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= 13,67%</w:t>
      </w:r>
      <w:bookmarkEnd w:id="13"/>
      <w:bookmarkEnd w:id="14"/>
    </w:p>
    <w:p w:rsidR="00094100" w:rsidRPr="00215C9E" w:rsidRDefault="00257FA0" w:rsidP="00094100">
      <w:pPr>
        <w:pStyle w:val="Caption"/>
        <w:widowControl w:val="0"/>
        <w:spacing w:after="36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Lampiran 6</w:t>
      </w:r>
      <w:r w:rsidR="00215C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094100" w:rsidRPr="00215C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lanjutan)</w:t>
      </w:r>
    </w:p>
    <w:p w:rsidR="00FD0DF9" w:rsidRPr="00DC2CA4" w:rsidRDefault="00C37065" w:rsidP="00161390">
      <w:pPr>
        <w:pStyle w:val="ListParagraph"/>
        <w:numPr>
          <w:ilvl w:val="0"/>
          <w:numId w:val="10"/>
        </w:numPr>
        <w:tabs>
          <w:tab w:val="left" w:pos="270"/>
        </w:tabs>
        <w:spacing w:after="12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 kadar sari l</w:t>
      </w:r>
      <w:r w:rsidR="00FD0DF9" w:rsidRPr="00DC2CA4">
        <w:rPr>
          <w:rFonts w:ascii="Times New Roman" w:hAnsi="Times New Roman" w:cs="Times New Roman"/>
          <w:sz w:val="24"/>
          <w:szCs w:val="24"/>
        </w:rPr>
        <w:t xml:space="preserve">arut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0DF9" w:rsidRPr="00DC2CA4">
        <w:rPr>
          <w:rFonts w:ascii="Times New Roman" w:hAnsi="Times New Roman" w:cs="Times New Roman"/>
          <w:sz w:val="24"/>
          <w:szCs w:val="24"/>
        </w:rPr>
        <w:t>tanol</w:t>
      </w:r>
    </w:p>
    <w:p w:rsidR="00FD0DF9" w:rsidRPr="00DC2CA4" w:rsidRDefault="00FD0DF9" w:rsidP="00FD0DF9">
      <w:pPr>
        <w:pStyle w:val="Heading1"/>
        <w:numPr>
          <w:ilvl w:val="0"/>
          <w:numId w:val="0"/>
        </w:numPr>
        <w:spacing w:after="120" w:line="360" w:lineRule="auto"/>
        <w:ind w:left="360"/>
        <w:rPr>
          <w:rFonts w:eastAsia="Calibri" w:cs="Times New Roman"/>
          <w:b w:val="0"/>
          <w:color w:val="auto"/>
        </w:rPr>
      </w:pPr>
      <w:bookmarkStart w:id="15" w:name="_Toc45055164"/>
      <w:bookmarkStart w:id="16" w:name="_Toc45706262"/>
      <w:r w:rsidRPr="00DC2CA4">
        <w:rPr>
          <w:rFonts w:eastAsia="Calibri" w:cs="Times New Roman"/>
          <w:b w:val="0"/>
          <w:color w:val="auto"/>
        </w:rPr>
        <w:t xml:space="preserve">Kadar sari larut dalam </w:t>
      </w:r>
      <w:r w:rsidR="00CF5D55" w:rsidRPr="00DC2CA4">
        <w:rPr>
          <w:rFonts w:eastAsia="Calibri" w:cs="Times New Roman"/>
          <w:b w:val="0"/>
          <w:color w:val="auto"/>
        </w:rPr>
        <w:t>etanol</w:t>
      </w:r>
      <w:r w:rsidRPr="00DC2CA4">
        <w:rPr>
          <w:rFonts w:eastAsia="Calibri" w:cs="Times New Roman"/>
          <w:b w:val="0"/>
          <w:color w:val="auto"/>
        </w:rPr>
        <w:t xml:space="preserve"> dihitung dengan rumus:</w:t>
      </w:r>
      <w:bookmarkEnd w:id="15"/>
      <w:bookmarkEnd w:id="16"/>
    </w:p>
    <w:p w:rsidR="00FD0DF9" w:rsidRPr="00DC2CA4" w:rsidRDefault="00FD0DF9" w:rsidP="008B39BD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C2CA4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DC2CA4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3172D7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8" type="#_x0000_t75" style="width:181.25pt;height:29.8pt" equationxml="&lt;">
            <v:imagedata r:id="rId21" o:title="" chromakey="white"/>
          </v:shape>
        </w:pict>
      </w:r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erat sari kering yang diperoleh (g 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erat simplisia (g)</m:t>
            </m:r>
          </m:den>
        </m:f>
      </m:oMath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BB2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00 mL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20 mL </m:t>
            </m:r>
          </m:den>
        </m:f>
      </m:oMath>
      <w:r w:rsidRPr="00DC2CA4">
        <w:rPr>
          <w:rFonts w:ascii="Times New Roman" w:eastAsia="Times New Roman" w:hAnsi="Times New Roman" w:cs="Times New Roman"/>
          <w:sz w:val="28"/>
          <w:szCs w:val="28"/>
        </w:rPr>
        <w:t xml:space="preserve">  x </w:t>
      </w:r>
      <w:r w:rsidRPr="00DC2CA4">
        <w:rPr>
          <w:rFonts w:ascii="Times New Roman" w:eastAsia="Times New Roman" w:hAnsi="Times New Roman" w:cs="Times New Roman"/>
          <w:sz w:val="24"/>
          <w:szCs w:val="24"/>
        </w:rPr>
        <w:t>100%</w:t>
      </w:r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570"/>
        <w:gridCol w:w="2799"/>
        <w:gridCol w:w="2835"/>
      </w:tblGrid>
      <w:tr w:rsidR="001453AE" w:rsidRPr="00DC2CA4" w:rsidTr="00285F37">
        <w:tc>
          <w:tcPr>
            <w:tcW w:w="570" w:type="dxa"/>
          </w:tcPr>
          <w:p w:rsidR="00FD0DF9" w:rsidRPr="00DC2CA4" w:rsidRDefault="00FD0DF9" w:rsidP="00285F37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799" w:type="dxa"/>
          </w:tcPr>
          <w:p w:rsidR="00FD0DF9" w:rsidRPr="00DC2CA4" w:rsidRDefault="00FD0DF9" w:rsidP="00285F37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2835" w:type="dxa"/>
          </w:tcPr>
          <w:p w:rsidR="00FD0DF9" w:rsidRPr="00DC2CA4" w:rsidRDefault="00FD0DF9" w:rsidP="00285F37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Berat sari kering (g)</w:t>
            </w:r>
          </w:p>
        </w:tc>
      </w:tr>
      <w:tr w:rsidR="001453AE" w:rsidRPr="00DC2CA4" w:rsidTr="00285F37">
        <w:tc>
          <w:tcPr>
            <w:tcW w:w="570" w:type="dxa"/>
          </w:tcPr>
          <w:p w:rsidR="003339FA" w:rsidRPr="00DC2CA4" w:rsidRDefault="003339FA" w:rsidP="003339FA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3339FA" w:rsidRPr="00DC2CA4" w:rsidRDefault="003339FA" w:rsidP="003339FA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339FA" w:rsidRPr="00DC2CA4" w:rsidRDefault="003339FA" w:rsidP="003339FA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0,165 g</w:t>
            </w:r>
          </w:p>
        </w:tc>
      </w:tr>
      <w:tr w:rsidR="001453AE" w:rsidRPr="00DC2CA4" w:rsidTr="00285F37">
        <w:tc>
          <w:tcPr>
            <w:tcW w:w="570" w:type="dxa"/>
          </w:tcPr>
          <w:p w:rsidR="003339FA" w:rsidRPr="00DC2CA4" w:rsidRDefault="003339FA" w:rsidP="003339FA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3339FA" w:rsidRPr="00DC2CA4" w:rsidRDefault="003339FA" w:rsidP="003339FA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339FA" w:rsidRPr="00DC2CA4" w:rsidRDefault="003339FA" w:rsidP="003339FA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0,160 g</w:t>
            </w:r>
          </w:p>
        </w:tc>
      </w:tr>
      <w:tr w:rsidR="001453AE" w:rsidRPr="00DC2CA4" w:rsidTr="00285F37">
        <w:tc>
          <w:tcPr>
            <w:tcW w:w="570" w:type="dxa"/>
          </w:tcPr>
          <w:p w:rsidR="003339FA" w:rsidRPr="00DC2CA4" w:rsidRDefault="003339FA" w:rsidP="003339FA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3339FA" w:rsidRPr="00DC2CA4" w:rsidRDefault="003339FA" w:rsidP="003339FA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339FA" w:rsidRPr="00DC2CA4" w:rsidRDefault="003339FA" w:rsidP="003339FA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0,160 g</w:t>
            </w:r>
          </w:p>
        </w:tc>
      </w:tr>
    </w:tbl>
    <w:p w:rsidR="00D70B37" w:rsidRPr="00DC2CA4" w:rsidRDefault="00D70B37" w:rsidP="00D70B37">
      <w:pPr>
        <w:rPr>
          <w:rFonts w:ascii="Times New Roman" w:hAnsi="Times New Roman" w:cs="Times New Roman"/>
        </w:rPr>
      </w:pPr>
    </w:p>
    <w:p w:rsidR="00D70B37" w:rsidRPr="00DC2CA4" w:rsidRDefault="00D70B37" w:rsidP="00D70B37">
      <w:pPr>
        <w:rPr>
          <w:rFonts w:ascii="Times New Roman" w:hAnsi="Times New Roman" w:cs="Times New Roman"/>
        </w:rPr>
      </w:pPr>
    </w:p>
    <w:p w:rsidR="00D70B37" w:rsidRPr="00DC2CA4" w:rsidRDefault="00D70B37" w:rsidP="00D70B37">
      <w:pPr>
        <w:pStyle w:val="ListParagraph"/>
        <w:numPr>
          <w:ilvl w:val="0"/>
          <w:numId w:val="1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4">
        <w:rPr>
          <w:rFonts w:ascii="Times New Roman" w:hAnsi="Times New Roman" w:cs="Times New Roman"/>
          <w:sz w:val="24"/>
          <w:szCs w:val="24"/>
        </w:rPr>
        <w:t xml:space="preserve">% </w:t>
      </w:r>
      <w:r w:rsidR="007C1764" w:rsidRPr="00DC2CA4">
        <w:rPr>
          <w:rFonts w:ascii="Times New Roman" w:hAnsi="Times New Roman" w:cs="Times New Roman"/>
          <w:sz w:val="24"/>
          <w:szCs w:val="24"/>
        </w:rPr>
        <w:t>Kadar sari larut dalam etanol</w:t>
      </w:r>
      <w:r w:rsidRPr="00DC2CA4">
        <w:rPr>
          <w:rFonts w:ascii="Times New Roman" w:hAnsi="Times New Roman" w:cs="Times New Roman"/>
          <w:sz w:val="24"/>
          <w:szCs w:val="24"/>
        </w:rPr>
        <w:t xml:space="preserve"> I </w:t>
      </w:r>
      <w:r w:rsidR="007C1764" w:rsidRPr="00DC2CA4">
        <w:rPr>
          <w:rFonts w:ascii="Times New Roman" w:hAnsi="Times New Roman" w:cs="Times New Roman"/>
          <w:sz w:val="24"/>
          <w:szCs w:val="24"/>
        </w:rPr>
        <w:tab/>
      </w:r>
      <w:r w:rsidR="000B7A32">
        <w:rPr>
          <w:rFonts w:ascii="Times New Roman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hAnsi="Times New Roman" w:cs="Times New Roman"/>
          <w:sz w:val="24"/>
          <w:szCs w:val="24"/>
        </w:rPr>
        <w:t>=</w:t>
      </w:r>
      <w:r w:rsidR="0079627F">
        <w:rPr>
          <w:rFonts w:ascii="Times New Roman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65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 g</m:t>
            </m:r>
          </m:den>
        </m:f>
      </m:oMath>
      <w:r w:rsidRPr="00DC2CA4">
        <w:rPr>
          <w:rFonts w:ascii="Times New Roman" w:hAnsi="Times New Roman" w:cs="Times New Roman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DC2CA4">
        <w:rPr>
          <w:rFonts w:ascii="Times New Roman" w:hAnsi="Times New Roman" w:cs="Times New Roman"/>
        </w:rPr>
        <w:t xml:space="preserve"> x 100%  </w:t>
      </w:r>
      <w:r w:rsidR="00BB2B50">
        <w:rPr>
          <w:rFonts w:ascii="Times New Roman" w:hAnsi="Times New Roman" w:cs="Times New Roman"/>
        </w:rPr>
        <w:tab/>
      </w:r>
      <w:r w:rsidR="00BB2B50">
        <w:rPr>
          <w:rFonts w:ascii="Times New Roman" w:hAnsi="Times New Roman" w:cs="Times New Roman"/>
        </w:rPr>
        <w:tab/>
      </w:r>
      <w:r w:rsidRPr="00DC2CA4">
        <w:rPr>
          <w:rFonts w:ascii="Times New Roman" w:hAnsi="Times New Roman" w:cs="Times New Roman"/>
          <w:sz w:val="24"/>
          <w:szCs w:val="24"/>
        </w:rPr>
        <w:t>= 16,50 %</w:t>
      </w:r>
    </w:p>
    <w:p w:rsidR="00D70B37" w:rsidRPr="00DC2CA4" w:rsidRDefault="00D70B37" w:rsidP="00D70B3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4">
        <w:rPr>
          <w:rFonts w:ascii="Times New Roman" w:hAnsi="Times New Roman" w:cs="Times New Roman"/>
          <w:sz w:val="24"/>
          <w:szCs w:val="24"/>
        </w:rPr>
        <w:t xml:space="preserve">% </w:t>
      </w:r>
      <w:r w:rsidR="007C1764" w:rsidRPr="00DC2CA4">
        <w:rPr>
          <w:rFonts w:ascii="Times New Roman" w:hAnsi="Times New Roman" w:cs="Times New Roman"/>
          <w:sz w:val="24"/>
          <w:szCs w:val="24"/>
        </w:rPr>
        <w:t>Kadar sari larut dalam etanol</w:t>
      </w:r>
      <w:r w:rsidRPr="00DC2CA4">
        <w:rPr>
          <w:rFonts w:ascii="Times New Roman" w:hAnsi="Times New Roman" w:cs="Times New Roman"/>
          <w:sz w:val="24"/>
          <w:szCs w:val="24"/>
        </w:rPr>
        <w:t xml:space="preserve"> I</w:t>
      </w:r>
      <w:r w:rsidR="007C1764" w:rsidRPr="00DC2CA4">
        <w:rPr>
          <w:rFonts w:ascii="Times New Roman" w:hAnsi="Times New Roman" w:cs="Times New Roman"/>
          <w:sz w:val="24"/>
          <w:szCs w:val="24"/>
        </w:rPr>
        <w:t>I</w:t>
      </w:r>
      <w:r w:rsidR="007C1764" w:rsidRPr="00DC2CA4">
        <w:rPr>
          <w:rFonts w:ascii="Times New Roman" w:hAnsi="Times New Roman" w:cs="Times New Roman"/>
          <w:sz w:val="24"/>
          <w:szCs w:val="24"/>
        </w:rPr>
        <w:tab/>
      </w:r>
      <w:r w:rsidR="000B7A32">
        <w:rPr>
          <w:rFonts w:ascii="Times New Roman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hAnsi="Times New Roman" w:cs="Times New Roman"/>
          <w:sz w:val="24"/>
          <w:szCs w:val="24"/>
        </w:rPr>
        <w:t>=</w:t>
      </w:r>
      <w:r w:rsidR="0079627F">
        <w:rPr>
          <w:rFonts w:ascii="Times New Roman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60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 g</m:t>
            </m:r>
          </m:den>
        </m:f>
      </m:oMath>
      <w:r w:rsidRPr="00DC2CA4">
        <w:rPr>
          <w:rFonts w:ascii="Times New Roman" w:hAnsi="Times New Roman" w:cs="Times New Roman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DC2CA4">
        <w:rPr>
          <w:rFonts w:ascii="Times New Roman" w:hAnsi="Times New Roman" w:cs="Times New Roman"/>
        </w:rPr>
        <w:t xml:space="preserve"> x 100% </w:t>
      </w:r>
      <w:r w:rsidR="00BB2B50">
        <w:rPr>
          <w:rFonts w:ascii="Times New Roman" w:hAnsi="Times New Roman" w:cs="Times New Roman"/>
        </w:rPr>
        <w:tab/>
      </w:r>
      <w:r w:rsidR="0079627F">
        <w:rPr>
          <w:rFonts w:ascii="Times New Roman" w:hAnsi="Times New Roman" w:cs="Times New Roman"/>
        </w:rPr>
        <w:t xml:space="preserve"> </w:t>
      </w:r>
      <w:r w:rsidR="000B7A32">
        <w:rPr>
          <w:rFonts w:ascii="Times New Roman" w:hAnsi="Times New Roman" w:cs="Times New Roman"/>
        </w:rPr>
        <w:t xml:space="preserve"> </w:t>
      </w:r>
      <w:r w:rsidR="0079627F">
        <w:rPr>
          <w:rFonts w:ascii="Times New Roman" w:hAnsi="Times New Roman" w:cs="Times New Roman"/>
        </w:rPr>
        <w:t xml:space="preserve">   </w:t>
      </w:r>
      <w:r w:rsidRPr="00DC2CA4">
        <w:rPr>
          <w:rFonts w:ascii="Times New Roman" w:hAnsi="Times New Roman" w:cs="Times New Roman"/>
          <w:sz w:val="24"/>
          <w:szCs w:val="24"/>
        </w:rPr>
        <w:t>= 16,00 %</w:t>
      </w:r>
    </w:p>
    <w:p w:rsidR="00D70B37" w:rsidRPr="00DC2CA4" w:rsidRDefault="00D70B37" w:rsidP="00D70B3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4">
        <w:rPr>
          <w:rFonts w:ascii="Times New Roman" w:hAnsi="Times New Roman" w:cs="Times New Roman"/>
          <w:sz w:val="24"/>
          <w:szCs w:val="24"/>
        </w:rPr>
        <w:t xml:space="preserve">% </w:t>
      </w:r>
      <w:r w:rsidR="007C1764" w:rsidRPr="00DC2CA4">
        <w:rPr>
          <w:rFonts w:ascii="Times New Roman" w:hAnsi="Times New Roman" w:cs="Times New Roman"/>
          <w:sz w:val="24"/>
          <w:szCs w:val="24"/>
        </w:rPr>
        <w:t>Kadar sari larut dalam etanol</w:t>
      </w:r>
      <w:r w:rsidRPr="00DC2CA4">
        <w:rPr>
          <w:rFonts w:ascii="Times New Roman" w:hAnsi="Times New Roman" w:cs="Times New Roman"/>
          <w:sz w:val="24"/>
          <w:szCs w:val="24"/>
        </w:rPr>
        <w:t xml:space="preserve"> I</w:t>
      </w:r>
      <w:r w:rsidR="007C1764" w:rsidRPr="00DC2CA4">
        <w:rPr>
          <w:rFonts w:ascii="Times New Roman" w:hAnsi="Times New Roman" w:cs="Times New Roman"/>
          <w:sz w:val="24"/>
          <w:szCs w:val="24"/>
        </w:rPr>
        <w:t>II</w:t>
      </w:r>
      <w:r w:rsidRPr="00DC2CA4">
        <w:rPr>
          <w:rFonts w:ascii="Times New Roman" w:hAnsi="Times New Roman" w:cs="Times New Roman"/>
          <w:sz w:val="24"/>
          <w:szCs w:val="24"/>
        </w:rPr>
        <w:t xml:space="preserve"> </w:t>
      </w:r>
      <w:r w:rsidR="000B7A32">
        <w:rPr>
          <w:rFonts w:ascii="Times New Roman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hAnsi="Times New Roman" w:cs="Times New Roman"/>
          <w:sz w:val="24"/>
          <w:szCs w:val="24"/>
        </w:rPr>
        <w:t>=</w:t>
      </w:r>
      <w:r w:rsidR="00A4271C">
        <w:rPr>
          <w:rFonts w:ascii="Times New Roman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60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 g</m:t>
            </m:r>
          </m:den>
        </m:f>
      </m:oMath>
      <w:r w:rsidRPr="00DC2CA4">
        <w:rPr>
          <w:rFonts w:ascii="Times New Roman" w:hAnsi="Times New Roman" w:cs="Times New Roman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DC2CA4">
        <w:rPr>
          <w:rFonts w:ascii="Times New Roman" w:hAnsi="Times New Roman" w:cs="Times New Roman"/>
        </w:rPr>
        <w:t xml:space="preserve"> x 100%  </w:t>
      </w:r>
      <w:r w:rsidR="00BB2B50">
        <w:rPr>
          <w:rFonts w:ascii="Times New Roman" w:hAnsi="Times New Roman" w:cs="Times New Roman"/>
        </w:rPr>
        <w:tab/>
      </w:r>
      <w:r w:rsidR="00A4271C">
        <w:rPr>
          <w:rFonts w:ascii="Times New Roman" w:hAnsi="Times New Roman" w:cs="Times New Roman"/>
        </w:rPr>
        <w:t xml:space="preserve">     </w:t>
      </w:r>
      <w:r w:rsidRPr="00DC2CA4">
        <w:rPr>
          <w:rFonts w:ascii="Times New Roman" w:hAnsi="Times New Roman" w:cs="Times New Roman"/>
          <w:sz w:val="24"/>
          <w:szCs w:val="24"/>
        </w:rPr>
        <w:t>= 16,00 %</w:t>
      </w:r>
    </w:p>
    <w:p w:rsidR="00D70B37" w:rsidRPr="00DC2CA4" w:rsidRDefault="00D70B37" w:rsidP="00BB2B50">
      <w:pPr>
        <w:tabs>
          <w:tab w:val="left" w:pos="1843"/>
          <w:tab w:val="left" w:pos="2552"/>
        </w:tabs>
        <w:spacing w:before="240" w:after="0" w:line="48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Kadar </w:t>
      </w:r>
      <w:r w:rsidRPr="00DC2CA4">
        <w:rPr>
          <w:rFonts w:ascii="Times New Roman" w:hAnsi="Times New Roman" w:cs="Times New Roman"/>
          <w:sz w:val="24"/>
          <w:szCs w:val="24"/>
        </w:rPr>
        <w:t xml:space="preserve">sari larut dalam </w:t>
      </w:r>
      <w:r w:rsidR="00CF5D55" w:rsidRPr="00DC2CA4">
        <w:rPr>
          <w:rFonts w:ascii="Times New Roman" w:hAnsi="Times New Roman" w:cs="Times New Roman"/>
          <w:sz w:val="24"/>
          <w:szCs w:val="24"/>
        </w:rPr>
        <w:t>etanol</w:t>
      </w: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 rata-rata</w:t>
      </w:r>
      <w:r w:rsidR="00BB2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 =</w:t>
      </w:r>
      <w:r w:rsidR="00A427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6,50%+16,00%+16,00%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  </m:t>
        </m:r>
      </m:oMath>
      <w:r w:rsidRPr="00DC2CA4">
        <w:rPr>
          <w:rFonts w:ascii="Times New Roman" w:eastAsia="Calibri" w:hAnsi="Times New Roman" w:cs="Times New Roman"/>
          <w:sz w:val="24"/>
          <w:szCs w:val="24"/>
        </w:rPr>
        <w:t>= 16,16%</w:t>
      </w:r>
    </w:p>
    <w:p w:rsidR="001B4F0D" w:rsidRPr="00215C9E" w:rsidRDefault="00215C9E" w:rsidP="00215C9E">
      <w:pPr>
        <w:pStyle w:val="ListParagraph"/>
        <w:numPr>
          <w:ilvl w:val="0"/>
          <w:numId w:val="12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 kadar abu  t</w:t>
      </w:r>
      <w:r w:rsidR="001B4F0D" w:rsidRPr="00215C9E">
        <w:rPr>
          <w:rFonts w:ascii="Times New Roman" w:hAnsi="Times New Roman" w:cs="Times New Roman"/>
          <w:sz w:val="24"/>
          <w:szCs w:val="24"/>
        </w:rPr>
        <w:t>otal</w:t>
      </w:r>
    </w:p>
    <w:p w:rsidR="001B4F0D" w:rsidRPr="00DC2CA4" w:rsidRDefault="001B4F0D" w:rsidP="001B4F0D">
      <w:pPr>
        <w:spacing w:after="0" w:line="48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%</w:t>
      </w:r>
      <w:r w:rsidR="00215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Kadar abu total dihitung dengan rumus =  </w:t>
      </w:r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DC2CA4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3172D7">
        <w:rPr>
          <w:rFonts w:ascii="Times New Roman" w:eastAsia="Calibri" w:hAnsi="Times New Roman" w:cs="Times New Roman"/>
          <w:position w:val="-18"/>
          <w:sz w:val="24"/>
          <w:szCs w:val="24"/>
        </w:rPr>
        <w:pict>
          <v:shape id="_x0000_i1029" type="#_x0000_t75" style="width:101.8pt;height:22.35pt" equationxml="&lt;">
            <v:imagedata r:id="rId22" o:title="" chromakey="white"/>
          </v:shape>
        </w:pict>
      </w:r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berat abu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berat simplisia </m:t>
            </m:r>
          </m:den>
        </m:f>
      </m:oMath>
      <w:r w:rsidR="00F1658E" w:rsidRPr="00DC2CA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  x 100%</w:t>
      </w:r>
    </w:p>
    <w:tbl>
      <w:tblPr>
        <w:tblStyle w:val="TableGrid"/>
        <w:tblW w:w="0" w:type="auto"/>
        <w:jc w:val="center"/>
        <w:tblInd w:w="-174" w:type="dxa"/>
        <w:tblLook w:val="04A0" w:firstRow="1" w:lastRow="0" w:firstColumn="1" w:lastColumn="0" w:noHBand="0" w:noVBand="1"/>
      </w:tblPr>
      <w:tblGrid>
        <w:gridCol w:w="570"/>
        <w:gridCol w:w="2829"/>
        <w:gridCol w:w="2830"/>
      </w:tblGrid>
      <w:tr w:rsidR="001453AE" w:rsidRPr="00DC2CA4" w:rsidTr="00CF5D55">
        <w:trPr>
          <w:trHeight w:val="351"/>
          <w:jc w:val="center"/>
        </w:trPr>
        <w:tc>
          <w:tcPr>
            <w:tcW w:w="570" w:type="dxa"/>
          </w:tcPr>
          <w:p w:rsidR="003156A1" w:rsidRPr="00DC2CA4" w:rsidRDefault="003156A1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29" w:type="dxa"/>
          </w:tcPr>
          <w:p w:rsidR="003156A1" w:rsidRPr="00DC2CA4" w:rsidRDefault="003156A1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2830" w:type="dxa"/>
          </w:tcPr>
          <w:p w:rsidR="003156A1" w:rsidRPr="00DC2CA4" w:rsidRDefault="003156A1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Berat abu (g)</w:t>
            </w:r>
          </w:p>
        </w:tc>
      </w:tr>
      <w:tr w:rsidR="001453AE" w:rsidRPr="00DC2CA4" w:rsidTr="00CF5D55">
        <w:trPr>
          <w:trHeight w:val="341"/>
          <w:jc w:val="center"/>
        </w:trPr>
        <w:tc>
          <w:tcPr>
            <w:tcW w:w="570" w:type="dxa"/>
          </w:tcPr>
          <w:p w:rsidR="003156A1" w:rsidRPr="00DC2CA4" w:rsidRDefault="003156A1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3156A1" w:rsidRPr="00DC2CA4" w:rsidRDefault="003156A1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3156A1" w:rsidRPr="00DC2CA4" w:rsidRDefault="001B4F0D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C0D90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3156A1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1453AE" w:rsidRPr="00DC2CA4" w:rsidTr="00CF5D55">
        <w:trPr>
          <w:trHeight w:val="351"/>
          <w:jc w:val="center"/>
        </w:trPr>
        <w:tc>
          <w:tcPr>
            <w:tcW w:w="570" w:type="dxa"/>
          </w:tcPr>
          <w:p w:rsidR="003156A1" w:rsidRPr="00DC2CA4" w:rsidRDefault="003156A1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3156A1" w:rsidRPr="00DC2CA4" w:rsidRDefault="003156A1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3156A1" w:rsidRPr="00DC2CA4" w:rsidRDefault="001B4F0D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C0D90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3156A1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1453AE" w:rsidRPr="00DC2CA4" w:rsidTr="00CF5D55">
        <w:trPr>
          <w:trHeight w:val="260"/>
          <w:jc w:val="center"/>
        </w:trPr>
        <w:tc>
          <w:tcPr>
            <w:tcW w:w="570" w:type="dxa"/>
          </w:tcPr>
          <w:p w:rsidR="003156A1" w:rsidRPr="00DC2CA4" w:rsidRDefault="003156A1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3156A1" w:rsidRPr="00DC2CA4" w:rsidRDefault="003156A1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3156A1" w:rsidRPr="00DC2CA4" w:rsidRDefault="00F058E5" w:rsidP="001B4F0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C0D90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3156A1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</w:t>
            </w:r>
          </w:p>
        </w:tc>
      </w:tr>
    </w:tbl>
    <w:p w:rsidR="008770FD" w:rsidRPr="00955ABC" w:rsidRDefault="00955ABC" w:rsidP="00955ABC">
      <w:pPr>
        <w:pStyle w:val="ListParagraph"/>
        <w:numPr>
          <w:ilvl w:val="0"/>
          <w:numId w:val="45"/>
        </w:numPr>
        <w:tabs>
          <w:tab w:val="left" w:pos="2552"/>
        </w:tabs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0FD" w:rsidRPr="00955ABC">
        <w:rPr>
          <w:rFonts w:ascii="Times New Roman" w:eastAsia="Calibri" w:hAnsi="Times New Roman" w:cs="Times New Roman"/>
          <w:sz w:val="24"/>
          <w:szCs w:val="24"/>
        </w:rPr>
        <w:t>Kadar abu total</w:t>
      </w:r>
      <w:r w:rsidR="001B4F0D" w:rsidRPr="00955ABC">
        <w:rPr>
          <w:rFonts w:ascii="Times New Roman" w:eastAsia="Calibri" w:hAnsi="Times New Roman" w:cs="Times New Roman"/>
          <w:sz w:val="24"/>
          <w:szCs w:val="24"/>
        </w:rPr>
        <w:t>I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4F0D"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0FD" w:rsidRPr="00955ABC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8770FD"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0,096 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 g</m:t>
            </m:r>
          </m:den>
        </m:f>
      </m:oMath>
      <w:r w:rsidR="008770FD"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0FD" w:rsidRPr="00955ABC">
        <w:rPr>
          <w:rFonts w:ascii="Times New Roman" w:eastAsia="Calibri" w:hAnsi="Times New Roman" w:cs="Times New Roman"/>
          <w:sz w:val="24"/>
          <w:szCs w:val="24"/>
        </w:rPr>
        <w:t>x 100%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770FD" w:rsidRPr="00955ABC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0FD"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D90" w:rsidRPr="00955ABC">
        <w:rPr>
          <w:rFonts w:ascii="Times New Roman" w:eastAsia="Calibri" w:hAnsi="Times New Roman" w:cs="Times New Roman"/>
          <w:sz w:val="24"/>
          <w:szCs w:val="24"/>
        </w:rPr>
        <w:t>4,80</w:t>
      </w:r>
      <w:r w:rsidR="008770FD" w:rsidRPr="00955ABC">
        <w:rPr>
          <w:rFonts w:ascii="Times New Roman" w:eastAsia="Calibri" w:hAnsi="Times New Roman" w:cs="Times New Roman"/>
          <w:sz w:val="24"/>
          <w:szCs w:val="24"/>
        </w:rPr>
        <w:t>%</w:t>
      </w:r>
    </w:p>
    <w:p w:rsidR="008770FD" w:rsidRPr="00955ABC" w:rsidRDefault="008770FD" w:rsidP="00955ABC">
      <w:pPr>
        <w:pStyle w:val="ListParagraph"/>
        <w:numPr>
          <w:ilvl w:val="0"/>
          <w:numId w:val="45"/>
        </w:numPr>
        <w:tabs>
          <w:tab w:val="left" w:pos="255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ABC">
        <w:rPr>
          <w:rFonts w:ascii="Times New Roman" w:eastAsia="Calibri" w:hAnsi="Times New Roman" w:cs="Times New Roman"/>
          <w:sz w:val="24"/>
          <w:szCs w:val="24"/>
        </w:rPr>
        <w:t>Kadar abu total</w:t>
      </w:r>
      <w:r w:rsidR="001B4F0D" w:rsidRPr="00955ABC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955ABC">
        <w:rPr>
          <w:rFonts w:ascii="Times New Roman" w:eastAsia="Calibri" w:hAnsi="Times New Roman" w:cs="Times New Roman"/>
          <w:sz w:val="24"/>
          <w:szCs w:val="24"/>
        </w:rPr>
        <w:tab/>
      </w:r>
      <w:r w:rsidR="00955ABC">
        <w:rPr>
          <w:rFonts w:ascii="Times New Roman" w:eastAsia="Calibri" w:hAnsi="Times New Roman" w:cs="Times New Roman"/>
          <w:sz w:val="24"/>
          <w:szCs w:val="24"/>
        </w:rPr>
        <w:tab/>
      </w:r>
      <w:r w:rsidR="00955ABC">
        <w:rPr>
          <w:rFonts w:ascii="Times New Roman" w:eastAsia="Calibri" w:hAnsi="Times New Roman" w:cs="Times New Roman"/>
          <w:sz w:val="24"/>
          <w:szCs w:val="24"/>
        </w:rPr>
        <w:tab/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5ABC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0,085 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 g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5ABC">
        <w:rPr>
          <w:rFonts w:ascii="Times New Roman" w:eastAsia="Calibri" w:hAnsi="Times New Roman" w:cs="Times New Roman"/>
          <w:sz w:val="24"/>
          <w:szCs w:val="24"/>
        </w:rPr>
        <w:t>x 100%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955ABC">
        <w:rPr>
          <w:rFonts w:ascii="Times New Roman" w:eastAsia="Calibri" w:hAnsi="Times New Roman" w:cs="Times New Roman"/>
          <w:sz w:val="24"/>
          <w:szCs w:val="24"/>
        </w:rPr>
        <w:tab/>
      </w:r>
      <w:r w:rsidR="00FC0D90" w:rsidRPr="00955ABC">
        <w:rPr>
          <w:rFonts w:ascii="Times New Roman" w:eastAsia="Calibri" w:hAnsi="Times New Roman" w:cs="Times New Roman"/>
          <w:sz w:val="24"/>
          <w:szCs w:val="24"/>
        </w:rPr>
        <w:t>=</w:t>
      </w:r>
      <w:r w:rsid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D90" w:rsidRPr="00955ABC">
        <w:rPr>
          <w:rFonts w:ascii="Times New Roman" w:eastAsia="Calibri" w:hAnsi="Times New Roman" w:cs="Times New Roman"/>
          <w:sz w:val="24"/>
          <w:szCs w:val="24"/>
        </w:rPr>
        <w:t>4,80</w:t>
      </w:r>
      <w:r w:rsidRPr="00955ABC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8770FD" w:rsidRPr="00955ABC" w:rsidRDefault="008770FD" w:rsidP="00955AB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ABC">
        <w:rPr>
          <w:rFonts w:ascii="Times New Roman" w:eastAsia="Calibri" w:hAnsi="Times New Roman" w:cs="Times New Roman"/>
          <w:sz w:val="24"/>
          <w:szCs w:val="24"/>
        </w:rPr>
        <w:t>Kadar abu total</w:t>
      </w:r>
      <w:r w:rsidR="001B4F0D" w:rsidRPr="00955ABC">
        <w:rPr>
          <w:rFonts w:ascii="Times New Roman" w:eastAsia="Calibri" w:hAnsi="Times New Roman" w:cs="Times New Roman"/>
          <w:sz w:val="24"/>
          <w:szCs w:val="24"/>
        </w:rPr>
        <w:t xml:space="preserve"> III </w:t>
      </w:r>
      <w:r w:rsid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ABC">
        <w:rPr>
          <w:rFonts w:ascii="Times New Roman" w:eastAsia="Calibri" w:hAnsi="Times New Roman" w:cs="Times New Roman"/>
          <w:sz w:val="24"/>
          <w:szCs w:val="24"/>
        </w:rPr>
        <w:tab/>
      </w:r>
      <w:r w:rsidR="00955ABC">
        <w:rPr>
          <w:rFonts w:ascii="Times New Roman" w:eastAsia="Calibri" w:hAnsi="Times New Roman" w:cs="Times New Roman"/>
          <w:sz w:val="24"/>
          <w:szCs w:val="24"/>
        </w:rPr>
        <w:tab/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5ABC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0,053 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 g</m:t>
            </m:r>
          </m:den>
        </m:f>
      </m:oMath>
      <w:r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5ABC">
        <w:rPr>
          <w:rFonts w:ascii="Times New Roman" w:eastAsia="Calibri" w:hAnsi="Times New Roman" w:cs="Times New Roman"/>
          <w:sz w:val="24"/>
          <w:szCs w:val="24"/>
        </w:rPr>
        <w:t>x 100%</w:t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016EF4" w:rsidRPr="00955ABC">
        <w:rPr>
          <w:rFonts w:ascii="Times New Roman" w:eastAsia="Calibri" w:hAnsi="Times New Roman" w:cs="Times New Roman"/>
          <w:sz w:val="24"/>
          <w:szCs w:val="24"/>
        </w:rPr>
        <w:tab/>
      </w:r>
      <w:r w:rsidR="00955ABC">
        <w:rPr>
          <w:rFonts w:ascii="Times New Roman" w:eastAsia="Calibri" w:hAnsi="Times New Roman" w:cs="Times New Roman"/>
          <w:sz w:val="24"/>
          <w:szCs w:val="24"/>
        </w:rPr>
        <w:tab/>
      </w:r>
      <w:r w:rsidRPr="00955ABC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95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D90" w:rsidRPr="00955ABC">
        <w:rPr>
          <w:rFonts w:ascii="Times New Roman" w:eastAsia="Calibri" w:hAnsi="Times New Roman" w:cs="Times New Roman"/>
          <w:sz w:val="24"/>
          <w:szCs w:val="24"/>
        </w:rPr>
        <w:t>4,90</w:t>
      </w:r>
      <w:r w:rsidRPr="00955ABC">
        <w:rPr>
          <w:rFonts w:ascii="Times New Roman" w:eastAsia="Calibri" w:hAnsi="Times New Roman" w:cs="Times New Roman"/>
          <w:sz w:val="24"/>
          <w:szCs w:val="24"/>
        </w:rPr>
        <w:t>%</w:t>
      </w:r>
    </w:p>
    <w:p w:rsidR="008770FD" w:rsidRPr="00DC2CA4" w:rsidRDefault="008770FD" w:rsidP="00955ABC">
      <w:pPr>
        <w:spacing w:after="0" w:line="360" w:lineRule="auto"/>
        <w:ind w:left="289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Kadar abu total rata-rata </w:t>
      </w:r>
      <w:r w:rsidR="00016EF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016EF4">
        <w:rPr>
          <w:rFonts w:ascii="Times New Roman" w:eastAsia="Calibri" w:hAnsi="Times New Roman" w:cs="Times New Roman"/>
          <w:sz w:val="24"/>
          <w:szCs w:val="24"/>
        </w:rPr>
        <w:tab/>
      </w:r>
      <w:r w:rsidR="00016EF4">
        <w:rPr>
          <w:rFonts w:ascii="Times New Roman" w:eastAsia="Calibri" w:hAnsi="Times New Roman" w:cs="Times New Roman"/>
          <w:sz w:val="24"/>
          <w:szCs w:val="24"/>
        </w:rPr>
        <w:tab/>
      </w: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Times New Roman" w:cs="Times New Roman"/>
                <w:sz w:val="32"/>
                <w:szCs w:val="32"/>
              </w:rPr>
              <m:t>4,80%+4,80%+4.90%</m:t>
            </m:r>
          </m:num>
          <m:den>
            <m:r>
              <w:rPr>
                <w:rFonts w:ascii="Cambria Math" w:eastAsia="Calibri" w:hAnsi="Times New Roman" w:cs="Times New Roman"/>
                <w:sz w:val="32"/>
                <w:szCs w:val="32"/>
              </w:rPr>
              <m:t>3</m:t>
            </m:r>
          </m:den>
        </m:f>
      </m:oMath>
      <w:r w:rsidR="00F058E5" w:rsidRPr="00DC2CA4">
        <w:rPr>
          <w:rFonts w:ascii="Times New Roman" w:eastAsia="Calibri" w:hAnsi="Times New Roman" w:cs="Times New Roman"/>
          <w:sz w:val="24"/>
          <w:szCs w:val="24"/>
        </w:rPr>
        <w:t xml:space="preserve"> x 100% = </w:t>
      </w:r>
      <w:r w:rsidR="00FC0D90" w:rsidRPr="00DC2CA4">
        <w:rPr>
          <w:rFonts w:ascii="Times New Roman" w:eastAsia="Calibri" w:hAnsi="Times New Roman" w:cs="Times New Roman"/>
          <w:sz w:val="24"/>
          <w:szCs w:val="24"/>
        </w:rPr>
        <w:t>4,83</w:t>
      </w:r>
      <w:r w:rsidRPr="00DC2CA4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477135" w:rsidRPr="009F52A9" w:rsidRDefault="00477135" w:rsidP="00477135">
      <w:pPr>
        <w:pStyle w:val="Caption"/>
        <w:widowControl w:val="0"/>
        <w:spacing w:after="3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Lampiran 6</w:t>
      </w:r>
      <w:r w:rsidR="009F52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="009F52A9">
        <w:rPr>
          <w:rFonts w:ascii="Times New Roman" w:hAnsi="Times New Roman" w:cs="Times New Roman"/>
          <w:i w:val="0"/>
          <w:color w:val="auto"/>
          <w:sz w:val="24"/>
          <w:szCs w:val="24"/>
        </w:rPr>
        <w:t>(lanjutan)</w:t>
      </w:r>
    </w:p>
    <w:p w:rsidR="00313BC5" w:rsidRPr="009F52A9" w:rsidRDefault="00313BC5" w:rsidP="009F52A9">
      <w:pPr>
        <w:pStyle w:val="ListParagraph"/>
        <w:numPr>
          <w:ilvl w:val="0"/>
          <w:numId w:val="12"/>
        </w:numPr>
        <w:tabs>
          <w:tab w:val="left" w:pos="360"/>
        </w:tabs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52A9">
        <w:rPr>
          <w:rFonts w:ascii="Times New Roman" w:hAnsi="Times New Roman" w:cs="Times New Roman"/>
          <w:sz w:val="24"/>
          <w:szCs w:val="24"/>
        </w:rPr>
        <w:t>P</w:t>
      </w:r>
      <w:r w:rsidR="00215C9E" w:rsidRPr="009F52A9">
        <w:rPr>
          <w:rFonts w:ascii="Times New Roman" w:hAnsi="Times New Roman" w:cs="Times New Roman"/>
          <w:sz w:val="24"/>
          <w:szCs w:val="24"/>
        </w:rPr>
        <w:t>enetapan k</w:t>
      </w:r>
      <w:r w:rsidRPr="009F52A9">
        <w:rPr>
          <w:rFonts w:ascii="Times New Roman" w:hAnsi="Times New Roman" w:cs="Times New Roman"/>
          <w:sz w:val="24"/>
          <w:szCs w:val="24"/>
        </w:rPr>
        <w:t xml:space="preserve">adar </w:t>
      </w:r>
      <w:r w:rsidR="00215C9E" w:rsidRPr="009F52A9">
        <w:rPr>
          <w:rFonts w:ascii="Times New Roman" w:hAnsi="Times New Roman" w:cs="Times New Roman"/>
          <w:sz w:val="24"/>
          <w:szCs w:val="24"/>
        </w:rPr>
        <w:t>abu  tidak larut dalam a</w:t>
      </w:r>
      <w:r w:rsidRPr="009F52A9">
        <w:rPr>
          <w:rFonts w:ascii="Times New Roman" w:hAnsi="Times New Roman" w:cs="Times New Roman"/>
          <w:sz w:val="24"/>
          <w:szCs w:val="24"/>
        </w:rPr>
        <w:t>sam</w:t>
      </w:r>
    </w:p>
    <w:p w:rsidR="00313BC5" w:rsidRPr="00DC2CA4" w:rsidRDefault="00477135" w:rsidP="00313BC5">
      <w:pPr>
        <w:pStyle w:val="Heading1"/>
        <w:numPr>
          <w:ilvl w:val="0"/>
          <w:numId w:val="0"/>
        </w:numPr>
        <w:ind w:left="360" w:hanging="360"/>
        <w:rPr>
          <w:rFonts w:cs="Times New Roman"/>
          <w:b w:val="0"/>
          <w:color w:val="auto"/>
        </w:rPr>
      </w:pPr>
      <w:r w:rsidRPr="00DC2CA4">
        <w:rPr>
          <w:rFonts w:cs="Times New Roman"/>
          <w:b w:val="0"/>
          <w:color w:val="auto"/>
        </w:rPr>
        <w:tab/>
      </w:r>
      <w:bookmarkStart w:id="17" w:name="_Toc45055166"/>
      <w:bookmarkStart w:id="18" w:name="_Toc45706264"/>
      <w:r w:rsidR="00313BC5" w:rsidRPr="00DC2CA4">
        <w:rPr>
          <w:rFonts w:cs="Times New Roman"/>
          <w:b w:val="0"/>
          <w:color w:val="auto"/>
        </w:rPr>
        <w:t>Kadar abu tidak larut dalam asam dihitung dengan rumus:</w:t>
      </w:r>
      <w:bookmarkEnd w:id="17"/>
      <w:bookmarkEnd w:id="18"/>
    </w:p>
    <w:p w:rsidR="00313BC5" w:rsidRPr="00DC2CA4" w:rsidRDefault="00313BC5" w:rsidP="00313BC5">
      <w:pPr>
        <w:rPr>
          <w:rFonts w:ascii="Times New Roman" w:hAnsi="Times New Roman" w:cs="Times New Roman"/>
        </w:rPr>
      </w:pPr>
    </w:p>
    <w:p w:rsidR="00313BC5" w:rsidRPr="00DC2CA4" w:rsidRDefault="00477135" w:rsidP="00313BC5">
      <w:pPr>
        <w:pStyle w:val="Heading1"/>
        <w:numPr>
          <w:ilvl w:val="0"/>
          <w:numId w:val="0"/>
        </w:numPr>
        <w:ind w:left="360" w:hanging="360"/>
        <w:rPr>
          <w:rFonts w:cs="Times New Roman"/>
          <w:b w:val="0"/>
          <w:color w:val="auto"/>
        </w:rPr>
      </w:pPr>
      <w:r w:rsidRPr="00DC2CA4">
        <w:rPr>
          <w:rFonts w:cs="Times New Roman"/>
          <w:b w:val="0"/>
          <w:color w:val="auto"/>
        </w:rPr>
        <w:tab/>
      </w:r>
      <w:bookmarkStart w:id="19" w:name="_Toc45055167"/>
      <w:bookmarkStart w:id="20" w:name="_Toc45706265"/>
      <w:r w:rsidR="00313BC5" w:rsidRPr="00DC2CA4">
        <w:rPr>
          <w:rFonts w:cs="Times New Roman"/>
          <w:b w:val="0"/>
          <w:color w:val="auto"/>
        </w:rPr>
        <w:t>Kadar abu tidak larut dalam asam</w:t>
      </w:r>
      <w:r w:rsidR="00313BC5" w:rsidRPr="00DC2CA4">
        <w:rPr>
          <w:rFonts w:cs="Times New Roman"/>
          <w:color w:val="auto"/>
        </w:rPr>
        <w:t xml:space="preserve"> = </w:t>
      </w:r>
      <w:r w:rsidR="00F1658E" w:rsidRPr="00DC2CA4">
        <w:rPr>
          <w:rFonts w:cs="Times New Roman"/>
          <w:color w:val="auto"/>
        </w:rPr>
        <w:fldChar w:fldCharType="begin"/>
      </w:r>
      <w:r w:rsidR="00313BC5" w:rsidRPr="00DC2CA4">
        <w:rPr>
          <w:rFonts w:cs="Times New Roman"/>
          <w:color w:val="auto"/>
        </w:rPr>
        <w:instrText xml:space="preserve"> QUOTE </w:instrText>
      </w:r>
      <w:r w:rsidR="003172D7">
        <w:rPr>
          <w:rFonts w:cs="Times New Roman"/>
          <w:color w:val="auto"/>
          <w:position w:val="-18"/>
        </w:rPr>
        <w:pict>
          <v:shape id="_x0000_i1030" type="#_x0000_t75" style="width:101.8pt;height:22.35pt" equationxml="&lt;">
            <v:imagedata r:id="rId22" o:title="" chromakey="white"/>
          </v:shape>
        </w:pict>
      </w:r>
      <w:r w:rsidR="00F1658E" w:rsidRPr="00DC2CA4">
        <w:rPr>
          <w:rFonts w:cs="Times New Roman"/>
          <w:color w:val="auto"/>
        </w:rPr>
        <w:fldChar w:fldCharType="separate"/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8"/>
              </w:rPr>
              <m:t>berat abu  (g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8"/>
              </w:rPr>
              <m:t xml:space="preserve">berat simplisia (g) </m:t>
            </m:r>
          </m:den>
        </m:f>
      </m:oMath>
      <w:r w:rsidR="00F1658E" w:rsidRPr="00DC2CA4">
        <w:rPr>
          <w:rFonts w:cs="Times New Roman"/>
          <w:color w:val="auto"/>
        </w:rPr>
        <w:fldChar w:fldCharType="end"/>
      </w:r>
      <w:r w:rsidR="009C2843">
        <w:rPr>
          <w:rFonts w:cs="Times New Roman"/>
          <w:color w:val="auto"/>
        </w:rPr>
        <w:t xml:space="preserve"> </w:t>
      </w:r>
      <w:r w:rsidR="00313BC5" w:rsidRPr="00DC2CA4">
        <w:rPr>
          <w:rFonts w:cs="Times New Roman"/>
          <w:b w:val="0"/>
          <w:color w:val="auto"/>
        </w:rPr>
        <w:t>x 100%</w:t>
      </w:r>
      <w:bookmarkEnd w:id="19"/>
      <w:bookmarkEnd w:id="20"/>
    </w:p>
    <w:p w:rsidR="00313BC5" w:rsidRPr="00DC2CA4" w:rsidRDefault="00313BC5" w:rsidP="00313BC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851"/>
        <w:gridCol w:w="2551"/>
        <w:gridCol w:w="2693"/>
      </w:tblGrid>
      <w:tr w:rsidR="001453AE" w:rsidRPr="00DC2CA4" w:rsidTr="00313BC5">
        <w:trPr>
          <w:jc w:val="center"/>
        </w:trPr>
        <w:tc>
          <w:tcPr>
            <w:tcW w:w="851" w:type="dxa"/>
          </w:tcPr>
          <w:p w:rsidR="00313BC5" w:rsidRPr="00DC2CA4" w:rsidRDefault="00313BC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51" w:type="dxa"/>
          </w:tcPr>
          <w:p w:rsidR="00313BC5" w:rsidRPr="00DC2CA4" w:rsidRDefault="00313BC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2693" w:type="dxa"/>
          </w:tcPr>
          <w:p w:rsidR="00313BC5" w:rsidRPr="00DC2CA4" w:rsidRDefault="00313BC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Berat abu (g)</w:t>
            </w:r>
          </w:p>
        </w:tc>
      </w:tr>
      <w:tr w:rsidR="001453AE" w:rsidRPr="00DC2CA4" w:rsidTr="00313BC5">
        <w:trPr>
          <w:jc w:val="center"/>
        </w:trPr>
        <w:tc>
          <w:tcPr>
            <w:tcW w:w="851" w:type="dxa"/>
          </w:tcPr>
          <w:p w:rsidR="00313BC5" w:rsidRPr="00DC2CA4" w:rsidRDefault="00313BC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313BC5" w:rsidRPr="00DC2CA4" w:rsidRDefault="00313BC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3BC5" w:rsidRPr="00DC2CA4" w:rsidRDefault="0047713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,120</w:t>
            </w:r>
            <w:r w:rsidR="00313BC5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1453AE" w:rsidRPr="00DC2CA4" w:rsidTr="00313BC5">
        <w:trPr>
          <w:jc w:val="center"/>
        </w:trPr>
        <w:tc>
          <w:tcPr>
            <w:tcW w:w="851" w:type="dxa"/>
          </w:tcPr>
          <w:p w:rsidR="00313BC5" w:rsidRPr="00DC2CA4" w:rsidRDefault="00313BC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313BC5" w:rsidRPr="00DC2CA4" w:rsidRDefault="00313BC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3BC5" w:rsidRPr="00DC2CA4" w:rsidRDefault="0047713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  <w:r w:rsidR="00313BC5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3BC5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1453AE" w:rsidRPr="00DC2CA4" w:rsidTr="00313BC5">
        <w:trPr>
          <w:jc w:val="center"/>
        </w:trPr>
        <w:tc>
          <w:tcPr>
            <w:tcW w:w="851" w:type="dxa"/>
          </w:tcPr>
          <w:p w:rsidR="00313BC5" w:rsidRPr="00DC2CA4" w:rsidRDefault="00313BC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313BC5" w:rsidRPr="00DC2CA4" w:rsidRDefault="00313BC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3BC5" w:rsidRPr="00DC2CA4" w:rsidRDefault="00477135" w:rsidP="00313BC5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,124</w:t>
            </w:r>
            <w:r w:rsidR="00313BC5"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</w:t>
            </w:r>
          </w:p>
        </w:tc>
      </w:tr>
    </w:tbl>
    <w:p w:rsidR="00313BC5" w:rsidRPr="00DC2CA4" w:rsidRDefault="00313BC5" w:rsidP="00313BC5">
      <w:pPr>
        <w:rPr>
          <w:rFonts w:ascii="Times New Roman" w:hAnsi="Times New Roman" w:cs="Times New Roman"/>
        </w:rPr>
      </w:pPr>
    </w:p>
    <w:p w:rsidR="00C3746B" w:rsidRDefault="00313BC5" w:rsidP="00C3746B">
      <w:pPr>
        <w:pStyle w:val="Heading1"/>
        <w:numPr>
          <w:ilvl w:val="3"/>
          <w:numId w:val="10"/>
        </w:numPr>
        <w:ind w:left="709"/>
        <w:rPr>
          <w:rFonts w:cs="Times New Roman"/>
          <w:b w:val="0"/>
          <w:color w:val="auto"/>
          <w:sz w:val="28"/>
          <w:szCs w:val="24"/>
        </w:rPr>
      </w:pPr>
      <w:bookmarkStart w:id="21" w:name="_Toc45055168"/>
      <w:bookmarkStart w:id="22" w:name="_Toc45706266"/>
      <w:r w:rsidRPr="00DC2CA4">
        <w:rPr>
          <w:rFonts w:cs="Times New Roman"/>
          <w:b w:val="0"/>
          <w:color w:val="auto"/>
        </w:rPr>
        <w:t>Kadar abu tidak larut asam I</w:t>
      </w:r>
      <w:r w:rsidR="00257FA0" w:rsidRPr="00DC2CA4">
        <w:rPr>
          <w:rFonts w:cs="Times New Roman"/>
          <w:color w:val="auto"/>
        </w:rPr>
        <w:tab/>
      </w:r>
      <w:r w:rsidR="00257FA0" w:rsidRPr="00DC2CA4">
        <w:rPr>
          <w:rFonts w:cs="Times New Roman"/>
          <w:color w:val="auto"/>
        </w:rPr>
        <w:tab/>
      </w:r>
      <w:r w:rsidR="00C3746B">
        <w:rPr>
          <w:rFonts w:cs="Times New Roman"/>
          <w:color w:val="auto"/>
        </w:rPr>
        <w:tab/>
      </w:r>
      <w:r w:rsidRPr="00DC2CA4">
        <w:rPr>
          <w:rFonts w:cs="Times New Roman"/>
          <w:color w:val="auto"/>
        </w:rPr>
        <w:t>=</w:t>
      </w:r>
      <w:r w:rsidR="009C2843">
        <w:rPr>
          <w:rFonts w:cs="Times New Roman"/>
          <w:color w:val="auto"/>
        </w:rPr>
        <w:tab/>
      </w:r>
      <w:r w:rsidRPr="00D71408">
        <w:rPr>
          <w:rFonts w:cs="Times New Roman"/>
          <w:color w:val="auto"/>
          <w:sz w:val="28"/>
          <w:szCs w:val="24"/>
        </w:rPr>
        <w:t xml:space="preserve"> </w:t>
      </w:r>
      <w:r w:rsidRPr="00D71408">
        <w:rPr>
          <w:rFonts w:cs="Times New Roman"/>
          <w:b w:val="0"/>
          <w:color w:val="auto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/>
                <w:color w:val="auto"/>
                <w:sz w:val="28"/>
                <w:szCs w:val="24"/>
              </w:rPr>
              <m:t xml:space="preserve">0,120 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cs="Times New Roman"/>
                <w:color w:val="auto"/>
                <w:sz w:val="28"/>
                <w:szCs w:val="24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cs="Times New Roman"/>
            <w:color w:val="auto"/>
            <w:sz w:val="28"/>
            <w:szCs w:val="24"/>
          </w:rPr>
          <m:t xml:space="preserve"> </m:t>
        </m:r>
      </m:oMath>
      <w:r w:rsidRPr="00D71408">
        <w:rPr>
          <w:rFonts w:cs="Times New Roman"/>
          <w:b w:val="0"/>
          <w:color w:val="auto"/>
          <w:sz w:val="28"/>
          <w:szCs w:val="24"/>
        </w:rPr>
        <w:t>x 100%</w:t>
      </w:r>
      <w:r w:rsidR="009C2843" w:rsidRPr="00D71408">
        <w:rPr>
          <w:rFonts w:cs="Times New Roman"/>
          <w:b w:val="0"/>
          <w:color w:val="auto"/>
          <w:sz w:val="28"/>
          <w:szCs w:val="24"/>
        </w:rPr>
        <w:tab/>
      </w:r>
      <w:r w:rsidRPr="00D71408">
        <w:rPr>
          <w:rFonts w:cs="Times New Roman"/>
          <w:b w:val="0"/>
          <w:color w:val="auto"/>
          <w:sz w:val="28"/>
          <w:szCs w:val="24"/>
        </w:rPr>
        <w:t xml:space="preserve">= </w:t>
      </w:r>
      <w:r w:rsidR="00477135" w:rsidRPr="00D71408">
        <w:rPr>
          <w:rFonts w:cs="Times New Roman"/>
          <w:b w:val="0"/>
          <w:color w:val="auto"/>
          <w:szCs w:val="24"/>
        </w:rPr>
        <w:t>6,00</w:t>
      </w:r>
      <w:r w:rsidRPr="00D71408">
        <w:rPr>
          <w:rFonts w:cs="Times New Roman"/>
          <w:b w:val="0"/>
          <w:color w:val="auto"/>
          <w:szCs w:val="24"/>
        </w:rPr>
        <w:t>%</w:t>
      </w:r>
      <w:bookmarkStart w:id="23" w:name="_Toc45055169"/>
      <w:bookmarkStart w:id="24" w:name="_Toc45706267"/>
      <w:bookmarkEnd w:id="21"/>
      <w:bookmarkEnd w:id="22"/>
    </w:p>
    <w:p w:rsidR="00C3746B" w:rsidRDefault="00313BC5" w:rsidP="00C3746B">
      <w:pPr>
        <w:pStyle w:val="Heading1"/>
        <w:numPr>
          <w:ilvl w:val="3"/>
          <w:numId w:val="10"/>
        </w:numPr>
        <w:ind w:left="709"/>
        <w:rPr>
          <w:rFonts w:cs="Times New Roman"/>
          <w:b w:val="0"/>
          <w:color w:val="auto"/>
          <w:sz w:val="28"/>
          <w:szCs w:val="24"/>
        </w:rPr>
      </w:pPr>
      <w:r w:rsidRPr="00C3746B">
        <w:rPr>
          <w:rFonts w:cs="Times New Roman"/>
          <w:b w:val="0"/>
          <w:color w:val="auto"/>
          <w:szCs w:val="24"/>
        </w:rPr>
        <w:t>Kadar abu tidak larut asam I</w:t>
      </w:r>
      <w:r w:rsidR="00477135" w:rsidRPr="00C3746B">
        <w:rPr>
          <w:rFonts w:cs="Times New Roman"/>
          <w:b w:val="0"/>
          <w:color w:val="auto"/>
          <w:szCs w:val="24"/>
        </w:rPr>
        <w:t>I</w:t>
      </w:r>
      <w:r w:rsidR="00257FA0" w:rsidRPr="00C3746B">
        <w:rPr>
          <w:rFonts w:cs="Times New Roman"/>
          <w:b w:val="0"/>
          <w:color w:val="auto"/>
          <w:sz w:val="28"/>
          <w:szCs w:val="24"/>
        </w:rPr>
        <w:tab/>
      </w:r>
      <w:r w:rsidR="008A5342" w:rsidRPr="00C3746B">
        <w:rPr>
          <w:rFonts w:cs="Times New Roman"/>
          <w:b w:val="0"/>
          <w:color w:val="auto"/>
          <w:sz w:val="28"/>
          <w:szCs w:val="24"/>
        </w:rPr>
        <w:tab/>
      </w:r>
      <w:r w:rsidRPr="00C3746B">
        <w:rPr>
          <w:rFonts w:cs="Times New Roman"/>
          <w:b w:val="0"/>
          <w:color w:val="auto"/>
          <w:sz w:val="28"/>
          <w:szCs w:val="24"/>
        </w:rPr>
        <w:t xml:space="preserve">= </w:t>
      </w:r>
      <w:r w:rsidR="009C2843" w:rsidRPr="00C3746B">
        <w:rPr>
          <w:rFonts w:cs="Times New Roman"/>
          <w:b w:val="0"/>
          <w:color w:val="auto"/>
          <w:sz w:val="28"/>
          <w:szCs w:val="24"/>
        </w:rPr>
        <w:tab/>
      </w:r>
      <w:r w:rsidRPr="00C3746B">
        <w:rPr>
          <w:rFonts w:cs="Times New Roman"/>
          <w:b w:val="0"/>
          <w:color w:val="auto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/>
                <w:color w:val="auto"/>
                <w:sz w:val="28"/>
                <w:szCs w:val="24"/>
              </w:rPr>
              <m:t xml:space="preserve">0,122 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cs="Times New Roman"/>
                <w:color w:val="auto"/>
                <w:sz w:val="28"/>
                <w:szCs w:val="24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cs="Times New Roman"/>
            <w:color w:val="auto"/>
            <w:sz w:val="28"/>
            <w:szCs w:val="24"/>
          </w:rPr>
          <m:t xml:space="preserve"> </m:t>
        </m:r>
      </m:oMath>
      <w:r w:rsidRPr="00C3746B">
        <w:rPr>
          <w:rFonts w:cs="Times New Roman"/>
          <w:b w:val="0"/>
          <w:color w:val="auto"/>
          <w:sz w:val="28"/>
          <w:szCs w:val="24"/>
        </w:rPr>
        <w:t>x 100%</w:t>
      </w:r>
      <w:r w:rsidR="009C2843" w:rsidRPr="00C3746B">
        <w:rPr>
          <w:rFonts w:cs="Times New Roman"/>
          <w:b w:val="0"/>
          <w:color w:val="auto"/>
          <w:sz w:val="28"/>
          <w:szCs w:val="24"/>
        </w:rPr>
        <w:tab/>
      </w:r>
      <w:r w:rsidR="009C2843" w:rsidRPr="00C3746B">
        <w:rPr>
          <w:rFonts w:cs="Times New Roman"/>
          <w:b w:val="0"/>
          <w:color w:val="auto"/>
          <w:sz w:val="28"/>
          <w:szCs w:val="24"/>
        </w:rPr>
        <w:tab/>
      </w:r>
      <w:r w:rsidRPr="00C3746B">
        <w:rPr>
          <w:rFonts w:cs="Times New Roman"/>
          <w:b w:val="0"/>
          <w:color w:val="auto"/>
          <w:sz w:val="28"/>
          <w:szCs w:val="24"/>
        </w:rPr>
        <w:t xml:space="preserve">= </w:t>
      </w:r>
      <w:r w:rsidR="00477135" w:rsidRPr="00C3746B">
        <w:rPr>
          <w:rFonts w:cs="Times New Roman"/>
          <w:b w:val="0"/>
          <w:color w:val="auto"/>
          <w:szCs w:val="24"/>
        </w:rPr>
        <w:t>6,10</w:t>
      </w:r>
      <w:r w:rsidRPr="00C3746B">
        <w:rPr>
          <w:rFonts w:cs="Times New Roman"/>
          <w:b w:val="0"/>
          <w:color w:val="auto"/>
          <w:szCs w:val="24"/>
        </w:rPr>
        <w:t>%</w:t>
      </w:r>
      <w:bookmarkStart w:id="25" w:name="_Toc45055170"/>
      <w:bookmarkStart w:id="26" w:name="_Toc45706268"/>
      <w:bookmarkEnd w:id="23"/>
      <w:bookmarkEnd w:id="24"/>
    </w:p>
    <w:p w:rsidR="00313BC5" w:rsidRPr="00C3746B" w:rsidRDefault="00313BC5" w:rsidP="00C3746B">
      <w:pPr>
        <w:pStyle w:val="Heading1"/>
        <w:numPr>
          <w:ilvl w:val="3"/>
          <w:numId w:val="10"/>
        </w:numPr>
        <w:ind w:left="709"/>
        <w:rPr>
          <w:rFonts w:cs="Times New Roman"/>
          <w:b w:val="0"/>
          <w:color w:val="auto"/>
          <w:sz w:val="28"/>
          <w:szCs w:val="24"/>
        </w:rPr>
      </w:pPr>
      <w:r w:rsidRPr="00C3746B">
        <w:rPr>
          <w:rFonts w:cs="Times New Roman"/>
          <w:b w:val="0"/>
          <w:color w:val="auto"/>
          <w:szCs w:val="24"/>
        </w:rPr>
        <w:t>Kadar abu tidak larut asam I</w:t>
      </w:r>
      <w:r w:rsidR="00477135" w:rsidRPr="00C3746B">
        <w:rPr>
          <w:rFonts w:cs="Times New Roman"/>
          <w:b w:val="0"/>
          <w:color w:val="auto"/>
          <w:szCs w:val="24"/>
        </w:rPr>
        <w:t>II</w:t>
      </w:r>
      <w:r w:rsidR="00257FA0" w:rsidRPr="00C3746B">
        <w:rPr>
          <w:rFonts w:cs="Times New Roman"/>
          <w:b w:val="0"/>
          <w:color w:val="auto"/>
          <w:sz w:val="28"/>
          <w:szCs w:val="24"/>
        </w:rPr>
        <w:tab/>
      </w:r>
      <w:r w:rsidR="00C3746B">
        <w:rPr>
          <w:rFonts w:cs="Times New Roman"/>
          <w:b w:val="0"/>
          <w:color w:val="auto"/>
          <w:sz w:val="28"/>
          <w:szCs w:val="24"/>
        </w:rPr>
        <w:tab/>
      </w:r>
      <w:r w:rsidRPr="00C3746B">
        <w:rPr>
          <w:rFonts w:cs="Times New Roman"/>
          <w:b w:val="0"/>
          <w:color w:val="auto"/>
          <w:sz w:val="28"/>
          <w:szCs w:val="24"/>
        </w:rPr>
        <w:t xml:space="preserve">= </w:t>
      </w:r>
      <w:r w:rsidR="009C2843" w:rsidRPr="00C3746B">
        <w:rPr>
          <w:rFonts w:cs="Times New Roman"/>
          <w:b w:val="0"/>
          <w:color w:val="auto"/>
          <w:sz w:val="28"/>
          <w:szCs w:val="24"/>
        </w:rPr>
        <w:tab/>
      </w:r>
      <w:r w:rsidRPr="00C3746B">
        <w:rPr>
          <w:rFonts w:cs="Times New Roman"/>
          <w:b w:val="0"/>
          <w:color w:val="auto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/>
                <w:color w:val="auto"/>
                <w:sz w:val="28"/>
                <w:szCs w:val="24"/>
              </w:rPr>
              <m:t xml:space="preserve">0,124 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cs="Times New Roman"/>
                <w:color w:val="auto"/>
                <w:sz w:val="28"/>
                <w:szCs w:val="24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cs="Times New Roman"/>
            <w:color w:val="auto"/>
            <w:sz w:val="28"/>
            <w:szCs w:val="24"/>
          </w:rPr>
          <m:t xml:space="preserve"> </m:t>
        </m:r>
      </m:oMath>
      <w:r w:rsidRPr="00C3746B">
        <w:rPr>
          <w:rFonts w:cs="Times New Roman"/>
          <w:b w:val="0"/>
          <w:color w:val="auto"/>
          <w:sz w:val="28"/>
          <w:szCs w:val="24"/>
        </w:rPr>
        <w:t>x 100%</w:t>
      </w:r>
      <w:r w:rsidR="009C2843" w:rsidRPr="00C3746B">
        <w:rPr>
          <w:rFonts w:cs="Times New Roman"/>
          <w:b w:val="0"/>
          <w:color w:val="auto"/>
          <w:sz w:val="28"/>
          <w:szCs w:val="24"/>
        </w:rPr>
        <w:tab/>
      </w:r>
      <w:r w:rsidR="009C2843" w:rsidRPr="00C3746B">
        <w:rPr>
          <w:rFonts w:cs="Times New Roman"/>
          <w:b w:val="0"/>
          <w:color w:val="auto"/>
          <w:sz w:val="28"/>
          <w:szCs w:val="24"/>
        </w:rPr>
        <w:tab/>
      </w:r>
      <w:r w:rsidRPr="00C3746B">
        <w:rPr>
          <w:rFonts w:cs="Times New Roman"/>
          <w:b w:val="0"/>
          <w:color w:val="auto"/>
          <w:sz w:val="28"/>
          <w:szCs w:val="24"/>
        </w:rPr>
        <w:t xml:space="preserve">= </w:t>
      </w:r>
      <w:r w:rsidR="00477135" w:rsidRPr="00C3746B">
        <w:rPr>
          <w:rFonts w:cs="Times New Roman"/>
          <w:b w:val="0"/>
          <w:color w:val="auto"/>
          <w:szCs w:val="24"/>
        </w:rPr>
        <w:t>6,20</w:t>
      </w:r>
      <w:r w:rsidRPr="00C3746B">
        <w:rPr>
          <w:rFonts w:cs="Times New Roman"/>
          <w:b w:val="0"/>
          <w:color w:val="auto"/>
          <w:szCs w:val="24"/>
        </w:rPr>
        <w:t>%</w:t>
      </w:r>
      <w:bookmarkEnd w:id="25"/>
      <w:bookmarkEnd w:id="26"/>
    </w:p>
    <w:p w:rsidR="00477135" w:rsidRPr="00D71408" w:rsidRDefault="00477135" w:rsidP="00477135">
      <w:pPr>
        <w:pStyle w:val="Heading1"/>
        <w:numPr>
          <w:ilvl w:val="0"/>
          <w:numId w:val="0"/>
        </w:numPr>
        <w:spacing w:before="240"/>
        <w:ind w:left="360"/>
        <w:rPr>
          <w:rFonts w:eastAsia="Calibri" w:cs="Times New Roman"/>
          <w:b w:val="0"/>
          <w:color w:val="auto"/>
          <w:sz w:val="28"/>
          <w:szCs w:val="24"/>
        </w:rPr>
      </w:pPr>
      <w:bookmarkStart w:id="27" w:name="_Toc45055171"/>
      <w:bookmarkStart w:id="28" w:name="_Toc45706269"/>
      <w:r w:rsidRPr="00D71408">
        <w:rPr>
          <w:rFonts w:eastAsia="Calibri" w:cs="Times New Roman"/>
          <w:b w:val="0"/>
          <w:color w:val="auto"/>
          <w:szCs w:val="24"/>
        </w:rPr>
        <w:t>Kadar</w:t>
      </w:r>
      <w:r w:rsidR="00D71408">
        <w:rPr>
          <w:rFonts w:eastAsia="Calibri" w:cs="Times New Roman"/>
          <w:b w:val="0"/>
          <w:color w:val="auto"/>
          <w:szCs w:val="24"/>
        </w:rPr>
        <w:t xml:space="preserve"> </w:t>
      </w:r>
      <w:r w:rsidRPr="00D71408">
        <w:rPr>
          <w:rFonts w:cs="Times New Roman"/>
          <w:b w:val="0"/>
          <w:color w:val="auto"/>
          <w:szCs w:val="24"/>
        </w:rPr>
        <w:t>abu tidak larut asam</w:t>
      </w:r>
      <w:r w:rsidRPr="00D71408">
        <w:rPr>
          <w:rFonts w:eastAsia="Calibri" w:cs="Times New Roman"/>
          <w:b w:val="0"/>
          <w:color w:val="auto"/>
          <w:szCs w:val="24"/>
        </w:rPr>
        <w:t>rata-rata</w:t>
      </w:r>
      <w:r w:rsidR="00C3746B">
        <w:rPr>
          <w:rFonts w:eastAsia="Calibri" w:cs="Times New Roman"/>
          <w:b w:val="0"/>
          <w:color w:val="auto"/>
          <w:szCs w:val="24"/>
        </w:rPr>
        <w:tab/>
      </w:r>
      <w:r w:rsidRPr="00D71408">
        <w:rPr>
          <w:rFonts w:eastAsia="Calibri" w:cs="Times New Roman"/>
          <w:b w:val="0"/>
          <w:color w:val="auto"/>
          <w:szCs w:val="24"/>
        </w:rPr>
        <w:t xml:space="preserve"> </w:t>
      </w:r>
      <w:r w:rsidRPr="00D71408">
        <w:rPr>
          <w:rFonts w:eastAsia="Calibri" w:cs="Times New Roman"/>
          <w:b w:val="0"/>
          <w:color w:val="auto"/>
          <w:sz w:val="28"/>
          <w:szCs w:val="24"/>
        </w:rPr>
        <w:t xml:space="preserve">= </w:t>
      </w:r>
      <w:r w:rsidR="009C2843" w:rsidRPr="00D71408">
        <w:rPr>
          <w:rFonts w:eastAsia="Calibri" w:cs="Times New Roman"/>
          <w:b w:val="0"/>
          <w:color w:val="auto"/>
          <w:sz w:val="28"/>
          <w:szCs w:val="24"/>
        </w:rPr>
        <w:tab/>
      </w:r>
      <w:r w:rsidRPr="00D71408">
        <w:rPr>
          <w:rFonts w:eastAsia="Calibri" w:cs="Times New Roman"/>
          <w:b w:val="0"/>
          <w:color w:val="auto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 w:val="0"/>
                <w:i/>
                <w:color w:val="auto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cs="Times New Roman"/>
                <w:color w:val="auto"/>
                <w:sz w:val="28"/>
                <w:szCs w:val="24"/>
              </w:rPr>
              <m:t>6,00%+6,10+6,20%</m:t>
            </m:r>
          </m:num>
          <m:den>
            <m:r>
              <m:rPr>
                <m:sty m:val="bi"/>
              </m:rPr>
              <w:rPr>
                <w:rFonts w:ascii="Cambria Math" w:eastAsia="Calibri" w:cs="Times New Roman"/>
                <w:color w:val="auto"/>
                <w:sz w:val="28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Calibri" w:cs="Times New Roman"/>
            <w:color w:val="auto"/>
            <w:sz w:val="28"/>
            <w:szCs w:val="24"/>
          </w:rPr>
          <m:t xml:space="preserve"> </m:t>
        </m:r>
      </m:oMath>
      <w:r w:rsidRPr="00D71408">
        <w:rPr>
          <w:rFonts w:eastAsia="Calibri" w:cs="Times New Roman"/>
          <w:b w:val="0"/>
          <w:color w:val="auto"/>
          <w:sz w:val="28"/>
          <w:szCs w:val="24"/>
        </w:rPr>
        <w:t xml:space="preserve">x </w:t>
      </w:r>
      <w:r w:rsidRPr="00D71408">
        <w:rPr>
          <w:rFonts w:eastAsia="Calibri" w:cs="Times New Roman"/>
          <w:b w:val="0"/>
          <w:color w:val="auto"/>
          <w:szCs w:val="24"/>
        </w:rPr>
        <w:t xml:space="preserve">100% = 6,10 </w:t>
      </w:r>
      <w:r w:rsidRPr="00D71408">
        <w:rPr>
          <w:rFonts w:eastAsia="Calibri" w:cs="Times New Roman"/>
          <w:b w:val="0"/>
          <w:color w:val="auto"/>
          <w:sz w:val="28"/>
          <w:szCs w:val="24"/>
        </w:rPr>
        <w:t>%</w:t>
      </w:r>
      <w:bookmarkEnd w:id="27"/>
      <w:bookmarkEnd w:id="28"/>
    </w:p>
    <w:p w:rsidR="00202519" w:rsidRPr="00DC2CA4" w:rsidRDefault="00202519" w:rsidP="00202519">
      <w:pPr>
        <w:rPr>
          <w:rFonts w:ascii="Times New Roman" w:hAnsi="Times New Roman" w:cs="Times New Roman"/>
        </w:rPr>
      </w:pPr>
    </w:p>
    <w:p w:rsidR="00202519" w:rsidRPr="00DC2CA4" w:rsidRDefault="00202519" w:rsidP="00202519">
      <w:pPr>
        <w:rPr>
          <w:rFonts w:ascii="Times New Roman" w:hAnsi="Times New Roman" w:cs="Times New Roman"/>
          <w:sz w:val="24"/>
          <w:szCs w:val="24"/>
        </w:rPr>
      </w:pPr>
    </w:p>
    <w:p w:rsidR="00202519" w:rsidRPr="00DC2CA4" w:rsidRDefault="0020251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C2CA4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C0E8F" w:rsidRPr="00DC2CA4" w:rsidRDefault="006C0E8F" w:rsidP="006C0E8F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="00477135"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="00AE73F6" w:rsidRPr="00231754">
        <w:rPr>
          <w:rFonts w:ascii="Times New Roman" w:hAnsi="Times New Roman" w:cs="Times New Roman"/>
          <w:i w:val="0"/>
          <w:color w:val="auto"/>
          <w:sz w:val="24"/>
          <w:szCs w:val="24"/>
        </w:rPr>
        <w:t>Hasil skrining f</w:t>
      </w:r>
      <w:r w:rsidRPr="00231754">
        <w:rPr>
          <w:rFonts w:ascii="Times New Roman" w:hAnsi="Times New Roman" w:cs="Times New Roman"/>
          <w:i w:val="0"/>
          <w:color w:val="auto"/>
          <w:sz w:val="24"/>
          <w:szCs w:val="24"/>
        </w:rPr>
        <w:t>itokimia</w:t>
      </w:r>
    </w:p>
    <w:tbl>
      <w:tblPr>
        <w:tblStyle w:val="TableGrid"/>
        <w:tblW w:w="7818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1260"/>
        <w:gridCol w:w="1440"/>
        <w:gridCol w:w="1440"/>
        <w:gridCol w:w="1330"/>
        <w:gridCol w:w="1777"/>
      </w:tblGrid>
      <w:tr w:rsidR="001453AE" w:rsidRPr="00DC2CA4" w:rsidTr="00A7795A">
        <w:trPr>
          <w:trHeight w:val="433"/>
          <w:jc w:val="center"/>
        </w:trPr>
        <w:tc>
          <w:tcPr>
            <w:tcW w:w="571" w:type="dxa"/>
            <w:vMerge w:val="restart"/>
          </w:tcPr>
          <w:p w:rsidR="001F7C5E" w:rsidRPr="00DC2CA4" w:rsidRDefault="001F7C5E" w:rsidP="00A7795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  <w:vMerge w:val="restart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</w:p>
        </w:tc>
        <w:tc>
          <w:tcPr>
            <w:tcW w:w="4210" w:type="dxa"/>
            <w:gridSpan w:val="3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777" w:type="dxa"/>
            <w:vMerge w:val="restart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1453AE" w:rsidRPr="00DC2CA4" w:rsidTr="00A7795A">
        <w:trPr>
          <w:trHeight w:val="658"/>
          <w:jc w:val="center"/>
        </w:trPr>
        <w:tc>
          <w:tcPr>
            <w:tcW w:w="571" w:type="dxa"/>
            <w:vMerge/>
          </w:tcPr>
          <w:p w:rsidR="001F7C5E" w:rsidRPr="00DC2CA4" w:rsidRDefault="001F7C5E" w:rsidP="00A779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Segar</w:t>
            </w:r>
          </w:p>
        </w:tc>
        <w:tc>
          <w:tcPr>
            <w:tcW w:w="1440" w:type="dxa"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Simplisia</w:t>
            </w:r>
          </w:p>
        </w:tc>
        <w:tc>
          <w:tcPr>
            <w:tcW w:w="1330" w:type="dxa"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Ekstrak </w:t>
            </w:r>
          </w:p>
        </w:tc>
        <w:tc>
          <w:tcPr>
            <w:tcW w:w="1777" w:type="dxa"/>
            <w:vMerge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1598"/>
          <w:jc w:val="center"/>
        </w:trPr>
        <w:tc>
          <w:tcPr>
            <w:tcW w:w="571" w:type="dxa"/>
          </w:tcPr>
          <w:p w:rsidR="001F7C5E" w:rsidRPr="00DC2CA4" w:rsidRDefault="001F7C5E" w:rsidP="00A779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Flavonoid</w:t>
            </w:r>
          </w:p>
        </w:tc>
        <w:tc>
          <w:tcPr>
            <w:tcW w:w="1440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7547" cy="813975"/>
                  <wp:effectExtent l="0" t="0" r="0" b="5715"/>
                  <wp:docPr id="114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98" cy="81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F7C5E" w:rsidRPr="00DC2CA4" w:rsidRDefault="001F7C5E" w:rsidP="00A7795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0498" cy="810883"/>
                  <wp:effectExtent l="0" t="0" r="0" b="8890"/>
                  <wp:docPr id="190" name="Picture 190" descr="D:\SKRIPSI\SKRIPSI DENY AFRINA\foto\WhatsApp Image 2020-06-18 at 11.46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KRIPSI\SKRIPSI DENY AFRINA\foto\WhatsApp Image 2020-06-18 at 11.46.1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" t="11747" r="18884"/>
                          <a:stretch/>
                        </pic:blipFill>
                        <pic:spPr bwMode="auto">
                          <a:xfrm>
                            <a:off x="0" y="0"/>
                            <a:ext cx="763823" cy="8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1F7C5E" w:rsidRPr="00DC2CA4" w:rsidRDefault="001F7C5E" w:rsidP="00A7795A">
            <w:pPr>
              <w:spacing w:line="480" w:lineRule="auto"/>
              <w:ind w:left="-137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0498" cy="836762"/>
                  <wp:effectExtent l="0" t="0" r="0" b="1905"/>
                  <wp:docPr id="259" name="Picture 259" descr="C:\Users\User\Downloads\WhatsApp Image 2020-06-19 at 16.48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0-06-19 at 16.48.0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20793" r="20694" b="24278"/>
                          <a:stretch/>
                        </pic:blipFill>
                        <pic:spPr bwMode="auto">
                          <a:xfrm>
                            <a:off x="0" y="0"/>
                            <a:ext cx="751009" cy="83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Terbentuk larutan jingga-merah (+)</w:t>
            </w:r>
          </w:p>
        </w:tc>
      </w:tr>
      <w:tr w:rsidR="001453AE" w:rsidRPr="00DC2CA4" w:rsidTr="00A7795A">
        <w:trPr>
          <w:trHeight w:val="1494"/>
          <w:jc w:val="center"/>
        </w:trPr>
        <w:tc>
          <w:tcPr>
            <w:tcW w:w="571" w:type="dxa"/>
          </w:tcPr>
          <w:p w:rsidR="001F7C5E" w:rsidRPr="00DC2CA4" w:rsidRDefault="001F7C5E" w:rsidP="00A779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0" w:type="dxa"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Saponin</w:t>
            </w:r>
          </w:p>
        </w:tc>
        <w:tc>
          <w:tcPr>
            <w:tcW w:w="1440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8118" cy="775021"/>
                  <wp:effectExtent l="0" t="0" r="2540" b="6350"/>
                  <wp:docPr id="448" name="Picture 448" descr="C:\Users\User\Downloads\WhatsApp Image 2020-06-19 at 16.48.0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0-06-19 at 16.48.07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8" t="51348" r="34033" b="7238"/>
                          <a:stretch/>
                        </pic:blipFill>
                        <pic:spPr bwMode="auto">
                          <a:xfrm>
                            <a:off x="0" y="0"/>
                            <a:ext cx="798415" cy="77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3631" cy="784806"/>
                  <wp:effectExtent l="0" t="0" r="6985" b="0"/>
                  <wp:docPr id="512" name="Picture 512" descr="D:\SKRIPSI\SKRIPSI DENY AFRINA\foto\WhatsApp Image 2020-06-18 at 11.18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KRIPSI\SKRIPSI DENY AFRINA\foto\WhatsApp Image 2020-06-18 at 11.18.1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1" t="25205" r="10304" b="5943"/>
                          <a:stretch/>
                        </pic:blipFill>
                        <pic:spPr bwMode="auto">
                          <a:xfrm>
                            <a:off x="0" y="0"/>
                            <a:ext cx="802552" cy="79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4692" cy="776976"/>
                  <wp:effectExtent l="0" t="0" r="8890" b="4445"/>
                  <wp:docPr id="260" name="Picture 260" descr="D:\SKRIPSI\SKRIPSI DENY AFRINA\foto\WhatsApp Image 2020-06-18 at 11.19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KRIPSI\SKRIPSI DENY AFRINA\foto\WhatsApp Image 2020-06-18 at 11.19.2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08" b="16981"/>
                          <a:stretch/>
                        </pic:blipFill>
                        <pic:spPr bwMode="auto">
                          <a:xfrm flipH="1">
                            <a:off x="0" y="0"/>
                            <a:ext cx="743591" cy="78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Terbentuk busa stabil (+)</w:t>
            </w:r>
          </w:p>
        </w:tc>
      </w:tr>
      <w:tr w:rsidR="001453AE" w:rsidRPr="00DC2CA4" w:rsidTr="00A7795A">
        <w:trPr>
          <w:trHeight w:val="1644"/>
          <w:jc w:val="center"/>
        </w:trPr>
        <w:tc>
          <w:tcPr>
            <w:tcW w:w="571" w:type="dxa"/>
          </w:tcPr>
          <w:p w:rsidR="001F7C5E" w:rsidRPr="00DC2CA4" w:rsidRDefault="001F7C5E" w:rsidP="00A779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0" w:type="dxa"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Tanin</w:t>
            </w:r>
          </w:p>
        </w:tc>
        <w:tc>
          <w:tcPr>
            <w:tcW w:w="1440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1383" cy="761119"/>
                  <wp:effectExtent l="0" t="0" r="6350" b="1270"/>
                  <wp:docPr id="513" name="Picture 513" descr="C:\Users\Windows10\Downloads\WhatsApp Image 2020-06-18 at 11.19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10\Downloads\WhatsApp Image 2020-06-18 at 11.19.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t="22556" r="14993" b="21108"/>
                          <a:stretch/>
                        </pic:blipFill>
                        <pic:spPr bwMode="auto">
                          <a:xfrm>
                            <a:off x="0" y="0"/>
                            <a:ext cx="853018" cy="76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5688" cy="767625"/>
                  <wp:effectExtent l="0" t="0" r="0" b="0"/>
                  <wp:docPr id="514" name="Picture 514" descr="C:\Users\Windows10\Downloads\WhatsApp Image 2020-06-18 at 11.19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10\Downloads\WhatsApp Image 2020-06-18 at 11.19.2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75" r="9722" b="4167"/>
                          <a:stretch/>
                        </pic:blipFill>
                        <pic:spPr bwMode="auto">
                          <a:xfrm>
                            <a:off x="0" y="0"/>
                            <a:ext cx="856266" cy="77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763270"/>
                  <wp:effectExtent l="0" t="0" r="9525" b="0"/>
                  <wp:docPr id="51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5.jpeg"/>
                          <pic:cNvPicPr/>
                        </pic:nvPicPr>
                        <pic:blipFill rotWithShape="1">
                          <a:blip r:embed="rId31" cstate="print"/>
                          <a:srcRect l="5486" t="-1136" r="-5486" b="1136"/>
                          <a:stretch/>
                        </pic:blipFill>
                        <pic:spPr>
                          <a:xfrm>
                            <a:off x="0" y="0"/>
                            <a:ext cx="790839" cy="7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Terbentuk larutan hijau atau biru kehitaman (+)</w:t>
            </w:r>
          </w:p>
        </w:tc>
      </w:tr>
      <w:tr w:rsidR="001453AE" w:rsidRPr="00DC2CA4" w:rsidTr="00A7795A">
        <w:trPr>
          <w:trHeight w:val="1688"/>
          <w:jc w:val="center"/>
        </w:trPr>
        <w:tc>
          <w:tcPr>
            <w:tcW w:w="571" w:type="dxa"/>
          </w:tcPr>
          <w:p w:rsidR="001F7C5E" w:rsidRPr="00DC2CA4" w:rsidRDefault="001F7C5E" w:rsidP="00A779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0" w:type="dxa"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Steroid/Triterpenoid</w:t>
            </w:r>
          </w:p>
        </w:tc>
        <w:tc>
          <w:tcPr>
            <w:tcW w:w="1440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9944" cy="893258"/>
                  <wp:effectExtent l="0" t="0" r="0" b="2540"/>
                  <wp:docPr id="516" name="Picture 516" descr="D:\SKRIPSI\SKRIPSI DENY AFRINA\foto\WhatsApp Image 2020-06-18 at 11.18.18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KRIPSI\SKRIPSI DENY AFRINA\foto\WhatsApp Image 2020-06-18 at 11.18.18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12" cy="89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2496" cy="893258"/>
                  <wp:effectExtent l="0" t="0" r="1905" b="2540"/>
                  <wp:docPr id="261" name="Picture 261" descr="D:\SKRIPSI\SKRIPSI DENY AFRINA\foto\WhatsApp Image 2020-06-18 at 11.18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KRIPSI\SKRIPSI DENY AFRINA\foto\WhatsApp Image 2020-06-18 at 11.18.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5" r="5298"/>
                          <a:stretch/>
                        </pic:blipFill>
                        <pic:spPr bwMode="auto">
                          <a:xfrm>
                            <a:off x="0" y="0"/>
                            <a:ext cx="727593" cy="89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121" cy="874118"/>
                  <wp:effectExtent l="0" t="0" r="0" b="2540"/>
                  <wp:docPr id="51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69" cy="87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5E" w:rsidRPr="00DC2CA4" w:rsidRDefault="001F7C5E" w:rsidP="006634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Terbentuk larutan hijau kehitaman (+)</w:t>
            </w:r>
          </w:p>
        </w:tc>
      </w:tr>
      <w:tr w:rsidR="001F7C5E" w:rsidRPr="00DC2CA4" w:rsidTr="00A7795A">
        <w:trPr>
          <w:trHeight w:val="1688"/>
          <w:jc w:val="center"/>
        </w:trPr>
        <w:tc>
          <w:tcPr>
            <w:tcW w:w="571" w:type="dxa"/>
          </w:tcPr>
          <w:p w:rsidR="001F7C5E" w:rsidRPr="00DC2CA4" w:rsidRDefault="001F7C5E" w:rsidP="00A779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:rsidR="001F7C5E" w:rsidRPr="00DC2CA4" w:rsidRDefault="001F7C5E" w:rsidP="006634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Glikosida</w:t>
            </w:r>
          </w:p>
        </w:tc>
        <w:tc>
          <w:tcPr>
            <w:tcW w:w="1440" w:type="dxa"/>
          </w:tcPr>
          <w:p w:rsidR="001F7C5E" w:rsidRPr="00DC2CA4" w:rsidRDefault="001F7C5E" w:rsidP="00A7795A">
            <w:pPr>
              <w:tabs>
                <w:tab w:val="left" w:pos="792"/>
                <w:tab w:val="left" w:pos="1219"/>
              </w:tabs>
              <w:spacing w:line="480" w:lineRule="auto"/>
              <w:ind w:left="-108" w:right="357" w:hanging="1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5993" cy="1203914"/>
                  <wp:effectExtent l="171450" t="171450" r="389255" b="358775"/>
                  <wp:docPr id="117" name="Picture 117" descr="C:\Users\win7\Documents\gambar pr\4339061b-12eb-497d-aa28-666a7cf25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7\Documents\gambar pr\4339061b-12eb-497d-aa28-666a7cf252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3" t="41321" r="18767" b="25423"/>
                          <a:stretch/>
                        </pic:blipFill>
                        <pic:spPr bwMode="auto">
                          <a:xfrm>
                            <a:off x="0" y="0"/>
                            <a:ext cx="732991" cy="123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F7C5E" w:rsidRPr="00DC2CA4" w:rsidRDefault="001F7C5E" w:rsidP="00A7795A">
            <w:pPr>
              <w:spacing w:line="480" w:lineRule="auto"/>
              <w:ind w:left="-108" w:hanging="1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014" cy="1158948"/>
                  <wp:effectExtent l="171450" t="171450" r="382270" b="365125"/>
                  <wp:docPr id="401" name="Picture 16" descr="F:\aha7\SKRIPSI\IMG201904291257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16" descr="F:\aha7\SKRIPSI\IMG20190429125755.jpg"/>
                          <pic:cNvPicPr/>
                        </pic:nvPicPr>
                        <pic:blipFill rotWithShape="1">
                          <a:blip r:embed="rId36" cstate="print"/>
                          <a:srcRect t="38472" b="8629"/>
                          <a:stretch/>
                        </pic:blipFill>
                        <pic:spPr bwMode="auto">
                          <a:xfrm>
                            <a:off x="0" y="0"/>
                            <a:ext cx="751115" cy="1203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1F7C5E" w:rsidRPr="00DC2CA4" w:rsidRDefault="001F7C5E" w:rsidP="00A7795A">
            <w:pPr>
              <w:spacing w:line="480" w:lineRule="auto"/>
              <w:ind w:left="-337" w:right="59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7366" cy="1151333"/>
                  <wp:effectExtent l="171450" t="171450" r="379095" b="353695"/>
                  <wp:docPr id="402" name="Picture 15" descr="F:\aha7\SKRIPSI\IMG201904291304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15" descr="F:\aha7\SKRIPSI\IMG20190429130413.jpg"/>
                          <pic:cNvPicPr/>
                        </pic:nvPicPr>
                        <pic:blipFill rotWithShape="1">
                          <a:blip r:embed="rId37" cstate="print"/>
                          <a:srcRect l="2592" t="57392" r="26803" b="1839"/>
                          <a:stretch/>
                        </pic:blipFill>
                        <pic:spPr bwMode="auto">
                          <a:xfrm>
                            <a:off x="0" y="0"/>
                            <a:ext cx="723468" cy="1177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1F7C5E" w:rsidRPr="00DC2CA4" w:rsidRDefault="001F7C5E" w:rsidP="006634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hAnsi="Times New Roman" w:cs="Times New Roman"/>
                <w:sz w:val="24"/>
                <w:szCs w:val="24"/>
              </w:rPr>
              <w:t>Terbentuknya cincin coklat atau ungu pada batas antara dengan penambahan pereaksi Molish dan asam sulfat pekat</w:t>
            </w:r>
          </w:p>
        </w:tc>
      </w:tr>
    </w:tbl>
    <w:p w:rsidR="006C0E8F" w:rsidRPr="00DC2CA4" w:rsidRDefault="006C0E8F" w:rsidP="006C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519" w:rsidRPr="00DC2CA4" w:rsidRDefault="0020251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C2CA4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980187" w:rsidRPr="00DC2CA4" w:rsidRDefault="00477135" w:rsidP="002609E5">
      <w:pPr>
        <w:rPr>
          <w:rFonts w:ascii="Times New Roman" w:hAnsi="Times New Roman" w:cs="Times New Roman"/>
          <w:sz w:val="24"/>
          <w:szCs w:val="24"/>
        </w:rPr>
      </w:pPr>
      <w:r w:rsidRPr="00DC2CA4"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Pr="00DC2CA4">
        <w:rPr>
          <w:rFonts w:ascii="Times New Roman" w:hAnsi="Times New Roman" w:cs="Times New Roman"/>
          <w:sz w:val="24"/>
          <w:szCs w:val="24"/>
        </w:rPr>
        <w:t xml:space="preserve">. Data dan hasil perhitunmgan diameter </w:t>
      </w:r>
      <w:r w:rsidR="00A10224" w:rsidRPr="00DC2CA4">
        <w:rPr>
          <w:rFonts w:ascii="Times New Roman" w:hAnsi="Times New Roman" w:cs="Times New Roman"/>
          <w:sz w:val="24"/>
          <w:szCs w:val="24"/>
        </w:rPr>
        <w:t>hambat</w:t>
      </w:r>
      <w:r w:rsidR="00287FDF" w:rsidRPr="00DC2CA4">
        <w:rPr>
          <w:rFonts w:ascii="Times New Roman" w:hAnsi="Times New Roman" w:cs="Times New Roman"/>
          <w:sz w:val="24"/>
          <w:szCs w:val="24"/>
        </w:rPr>
        <w:t xml:space="preserve"> hasil uji</w:t>
      </w:r>
      <w:r w:rsidR="00D12DEE" w:rsidRPr="00DC2CA4">
        <w:rPr>
          <w:rFonts w:ascii="Times New Roman" w:hAnsi="Times New Roman" w:cs="Times New Roman"/>
          <w:sz w:val="24"/>
          <w:szCs w:val="24"/>
        </w:rPr>
        <w:t>antijamur</w:t>
      </w:r>
    </w:p>
    <w:tbl>
      <w:tblPr>
        <w:tblStyle w:val="TableGrid"/>
        <w:tblW w:w="8358" w:type="dxa"/>
        <w:jc w:val="center"/>
        <w:tblInd w:w="-280" w:type="dxa"/>
        <w:tblLayout w:type="fixed"/>
        <w:tblLook w:val="04A0" w:firstRow="1" w:lastRow="0" w:firstColumn="1" w:lastColumn="0" w:noHBand="0" w:noVBand="1"/>
      </w:tblPr>
      <w:tblGrid>
        <w:gridCol w:w="1581"/>
        <w:gridCol w:w="1178"/>
        <w:gridCol w:w="1178"/>
        <w:gridCol w:w="1033"/>
        <w:gridCol w:w="1178"/>
        <w:gridCol w:w="1257"/>
        <w:gridCol w:w="953"/>
      </w:tblGrid>
      <w:tr w:rsidR="001453AE" w:rsidRPr="00DC2CA4" w:rsidTr="00A7795A">
        <w:trPr>
          <w:trHeight w:val="280"/>
          <w:jc w:val="center"/>
        </w:trPr>
        <w:tc>
          <w:tcPr>
            <w:tcW w:w="1581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Bahan uji</w:t>
            </w:r>
          </w:p>
        </w:tc>
        <w:tc>
          <w:tcPr>
            <w:tcW w:w="6776" w:type="dxa"/>
            <w:gridSpan w:val="6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amur yang diuji</w:t>
            </w: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E02CBE" w:rsidRPr="00DC2CA4" w:rsidRDefault="00947CD6" w:rsidP="005027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Candida albicans</w:t>
            </w:r>
          </w:p>
        </w:tc>
        <w:tc>
          <w:tcPr>
            <w:tcW w:w="3388" w:type="dxa"/>
            <w:gridSpan w:val="3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Aspergi</w:t>
            </w:r>
            <w:r w:rsidR="000D02DF" w:rsidRPr="00DC2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l</w:t>
            </w:r>
            <w:r w:rsidRPr="00DC2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lus niger</w:t>
            </w: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Diamter hambatan (mm)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Diamter hambatan rata-rata (mm</w:t>
            </w:r>
            <w:r w:rsidR="00A7795A"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)</w:t>
            </w:r>
          </w:p>
        </w:tc>
        <w:tc>
          <w:tcPr>
            <w:tcW w:w="1033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Standar deviasi (SD)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Diamter hambatan (mm)</w:t>
            </w:r>
          </w:p>
        </w:tc>
        <w:tc>
          <w:tcPr>
            <w:tcW w:w="1257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Diamter hambatan rata-rata (mm</w:t>
            </w:r>
            <w:r w:rsidR="00A7795A"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)</w:t>
            </w:r>
          </w:p>
        </w:tc>
        <w:tc>
          <w:tcPr>
            <w:tcW w:w="953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Standar deviasi (SD)</w:t>
            </w: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1581" w:type="dxa"/>
            <w:vMerge w:val="restart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Blanko (Etanol 80%)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178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103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57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95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29</w:t>
            </w: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4970" w:type="dxa"/>
            <w:gridSpan w:val="4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Diamter hambatan sebenarnya =  6,33 ± 0,29</w:t>
            </w:r>
          </w:p>
        </w:tc>
        <w:tc>
          <w:tcPr>
            <w:tcW w:w="3388" w:type="dxa"/>
            <w:gridSpan w:val="3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,67 ± 0,29</w:t>
            </w: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1581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d-ID"/>
              </w:rPr>
              <w:t>Ketokonazol  2%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78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3.67</w:t>
            </w:r>
          </w:p>
        </w:tc>
        <w:tc>
          <w:tcPr>
            <w:tcW w:w="103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257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4.83</w:t>
            </w:r>
          </w:p>
        </w:tc>
        <w:tc>
          <w:tcPr>
            <w:tcW w:w="95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76</w:t>
            </w: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4970" w:type="dxa"/>
            <w:gridSpan w:val="4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Diamter hambatan sebenarnya =  13,67 ± 0,29</w:t>
            </w:r>
          </w:p>
        </w:tc>
        <w:tc>
          <w:tcPr>
            <w:tcW w:w="3388" w:type="dxa"/>
            <w:gridSpan w:val="3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4,83 ± 0,76</w:t>
            </w: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1581" w:type="dxa"/>
            <w:vMerge w:val="restart"/>
            <w:vAlign w:val="center"/>
          </w:tcPr>
          <w:p w:rsidR="00E02CBE" w:rsidRPr="00DC2CA4" w:rsidRDefault="00E02CBE" w:rsidP="008B39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EDKc 500mg/</w:t>
            </w:r>
            <w:r w:rsidR="008B39BD" w:rsidRPr="00DC2C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L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178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03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57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1.83</w:t>
            </w:r>
          </w:p>
        </w:tc>
        <w:tc>
          <w:tcPr>
            <w:tcW w:w="95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29</w:t>
            </w: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4970" w:type="dxa"/>
            <w:gridSpan w:val="4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Diamter hambatan sebenarnya =  10,50 ± 0,50</w:t>
            </w:r>
          </w:p>
        </w:tc>
        <w:tc>
          <w:tcPr>
            <w:tcW w:w="3388" w:type="dxa"/>
            <w:gridSpan w:val="3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1,83± 0,29</w:t>
            </w: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1581" w:type="dxa"/>
            <w:vMerge w:val="restart"/>
            <w:vAlign w:val="center"/>
          </w:tcPr>
          <w:p w:rsidR="00E02CBE" w:rsidRPr="00DC2CA4" w:rsidRDefault="00E02CBE" w:rsidP="008B39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EDKc 400mg/</w:t>
            </w:r>
            <w:r w:rsidR="008B39BD" w:rsidRPr="00DC2C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L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8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.67</w:t>
            </w:r>
          </w:p>
        </w:tc>
        <w:tc>
          <w:tcPr>
            <w:tcW w:w="103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57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95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4970" w:type="dxa"/>
            <w:gridSpan w:val="4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Diamter hambatan sebenarnya =  9,67± 0,29</w:t>
            </w:r>
          </w:p>
        </w:tc>
        <w:tc>
          <w:tcPr>
            <w:tcW w:w="3388" w:type="dxa"/>
            <w:gridSpan w:val="3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10,50 ± 0,50</w:t>
            </w:r>
          </w:p>
        </w:tc>
      </w:tr>
      <w:tr w:rsidR="001453AE" w:rsidRPr="00DC2CA4" w:rsidTr="00A7795A">
        <w:trPr>
          <w:trHeight w:val="293"/>
          <w:jc w:val="center"/>
        </w:trPr>
        <w:tc>
          <w:tcPr>
            <w:tcW w:w="1581" w:type="dxa"/>
            <w:vMerge w:val="restart"/>
            <w:vAlign w:val="center"/>
          </w:tcPr>
          <w:p w:rsidR="00E02CBE" w:rsidRPr="00DC2CA4" w:rsidRDefault="00E02CBE" w:rsidP="008B39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EDKc 300mg/</w:t>
            </w:r>
            <w:r w:rsidR="008B39BD" w:rsidRPr="00DC2C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L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78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03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57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95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29</w:t>
            </w: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4970" w:type="dxa"/>
            <w:gridSpan w:val="4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Diamter hambatan sebenarnya =  8,50 ± 0,50</w:t>
            </w:r>
          </w:p>
        </w:tc>
        <w:tc>
          <w:tcPr>
            <w:tcW w:w="3388" w:type="dxa"/>
            <w:gridSpan w:val="3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9,17 ± 0,29</w:t>
            </w:r>
          </w:p>
        </w:tc>
      </w:tr>
      <w:tr w:rsidR="001453AE" w:rsidRPr="00DC2CA4" w:rsidTr="00A7795A">
        <w:trPr>
          <w:trHeight w:val="280"/>
          <w:jc w:val="center"/>
        </w:trPr>
        <w:tc>
          <w:tcPr>
            <w:tcW w:w="1581" w:type="dxa"/>
            <w:vMerge w:val="restart"/>
            <w:vAlign w:val="center"/>
          </w:tcPr>
          <w:p w:rsidR="00E02CBE" w:rsidRPr="00DC2CA4" w:rsidRDefault="00E02CBE" w:rsidP="008B39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EDKc 200mg/</w:t>
            </w:r>
            <w:r w:rsidR="008B39BD" w:rsidRPr="00DC2C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L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78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03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57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953" w:type="dxa"/>
            <w:vMerge w:val="restart"/>
            <w:vAlign w:val="center"/>
          </w:tcPr>
          <w:p w:rsidR="00E02CBE" w:rsidRPr="00DC2CA4" w:rsidRDefault="00E02CBE" w:rsidP="0050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0.29</w:t>
            </w: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148"/>
          <w:jc w:val="center"/>
        </w:trPr>
        <w:tc>
          <w:tcPr>
            <w:tcW w:w="1581" w:type="dxa"/>
            <w:vMerge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178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02CBE" w:rsidRPr="00DC2CA4" w:rsidRDefault="00E02CBE" w:rsidP="005027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57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E02CBE" w:rsidRPr="00DC2CA4" w:rsidRDefault="00E02CBE" w:rsidP="0050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3AE" w:rsidRPr="00DC2CA4" w:rsidTr="00A7795A">
        <w:trPr>
          <w:trHeight w:val="293"/>
          <w:jc w:val="center"/>
        </w:trPr>
        <w:tc>
          <w:tcPr>
            <w:tcW w:w="4970" w:type="dxa"/>
            <w:gridSpan w:val="4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Diamter hambatan sebenarnya =  6,17 ± 0,29</w:t>
            </w:r>
          </w:p>
        </w:tc>
        <w:tc>
          <w:tcPr>
            <w:tcW w:w="3388" w:type="dxa"/>
            <w:gridSpan w:val="3"/>
            <w:vAlign w:val="center"/>
          </w:tcPr>
          <w:p w:rsidR="00E02CBE" w:rsidRPr="00DC2CA4" w:rsidRDefault="00E02CBE" w:rsidP="005027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CA4">
              <w:rPr>
                <w:rFonts w:ascii="Times New Roman" w:eastAsia="Calibri" w:hAnsi="Times New Roman" w:cs="Times New Roman"/>
                <w:sz w:val="24"/>
                <w:szCs w:val="24"/>
              </w:rPr>
              <w:t>7,33 ± 0,29</w:t>
            </w:r>
          </w:p>
        </w:tc>
      </w:tr>
    </w:tbl>
    <w:p w:rsidR="00980187" w:rsidRPr="00DC2CA4" w:rsidRDefault="00980187" w:rsidP="002609E5">
      <w:pPr>
        <w:rPr>
          <w:rFonts w:ascii="Times New Roman" w:hAnsi="Times New Roman" w:cs="Times New Roman"/>
        </w:rPr>
      </w:pPr>
    </w:p>
    <w:p w:rsidR="007758B8" w:rsidRPr="00DC2CA4" w:rsidRDefault="007758B8" w:rsidP="002609E5">
      <w:pPr>
        <w:rPr>
          <w:rFonts w:ascii="Times New Roman" w:hAnsi="Times New Roman" w:cs="Times New Roman"/>
        </w:rPr>
      </w:pPr>
    </w:p>
    <w:p w:rsidR="007758B8" w:rsidRPr="00DC2CA4" w:rsidRDefault="007758B8" w:rsidP="002609E5">
      <w:pPr>
        <w:rPr>
          <w:rFonts w:ascii="Times New Roman" w:hAnsi="Times New Roman" w:cs="Times New Roman"/>
        </w:rPr>
      </w:pPr>
    </w:p>
    <w:p w:rsidR="00E02CBE" w:rsidRPr="00DC2CA4" w:rsidRDefault="00E02CBE" w:rsidP="00202519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:rsidR="00257FA0" w:rsidRPr="00DC2CA4" w:rsidRDefault="00257FA0" w:rsidP="00257FA0">
      <w:pPr>
        <w:rPr>
          <w:rFonts w:ascii="Times New Roman" w:hAnsi="Times New Roman" w:cs="Times New Roman"/>
        </w:rPr>
      </w:pPr>
    </w:p>
    <w:p w:rsidR="00E02CBE" w:rsidRPr="00DC2CA4" w:rsidRDefault="00E02CBE" w:rsidP="00E02CBE">
      <w:pPr>
        <w:spacing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C2CA4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Lampiran 9</w:t>
      </w:r>
      <w:r w:rsidRPr="00231754">
        <w:rPr>
          <w:rFonts w:ascii="Times New Roman" w:eastAsia="Calibri" w:hAnsi="Times New Roman" w:cs="Times New Roman"/>
          <w:iCs/>
          <w:sz w:val="24"/>
          <w:szCs w:val="24"/>
        </w:rPr>
        <w:t xml:space="preserve">. Hasil pengujian aktivitas </w:t>
      </w:r>
      <w:r w:rsidR="00D12DEE" w:rsidRPr="00231754">
        <w:rPr>
          <w:rFonts w:ascii="Times New Roman" w:eastAsia="Calibri" w:hAnsi="Times New Roman" w:cs="Times New Roman"/>
          <w:iCs/>
          <w:sz w:val="24"/>
          <w:szCs w:val="24"/>
        </w:rPr>
        <w:t>antijamur</w:t>
      </w:r>
      <w:r w:rsidRPr="00231754">
        <w:rPr>
          <w:rFonts w:ascii="Times New Roman" w:eastAsia="Calibri" w:hAnsi="Times New Roman" w:cs="Times New Roman"/>
          <w:iCs/>
          <w:sz w:val="24"/>
          <w:szCs w:val="24"/>
        </w:rPr>
        <w:t xml:space="preserve">  terhadap </w:t>
      </w:r>
      <w:r w:rsidR="00947CD6" w:rsidRPr="00231754">
        <w:rPr>
          <w:rFonts w:ascii="Times New Roman" w:eastAsia="Calibri" w:hAnsi="Times New Roman" w:cs="Times New Roman"/>
          <w:i/>
          <w:iCs/>
          <w:sz w:val="24"/>
          <w:szCs w:val="24"/>
        </w:rPr>
        <w:t>Candida albicans</w:t>
      </w:r>
    </w:p>
    <w:p w:rsidR="00E02CBE" w:rsidRPr="00DC2CA4" w:rsidRDefault="00E02CBE" w:rsidP="00E02CBE">
      <w:pPr>
        <w:spacing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C2CA4">
        <w:rPr>
          <w:rFonts w:ascii="Times New Roman" w:eastAsia="Calibri" w:hAnsi="Times New Roman" w:cs="Times New Roman"/>
          <w:i/>
          <w:iCs/>
          <w:noProof/>
          <w:sz w:val="18"/>
          <w:szCs w:val="18"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150495</wp:posOffset>
            </wp:positionV>
            <wp:extent cx="2403475" cy="24409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CA4">
        <w:rPr>
          <w:rFonts w:ascii="Times New Roman" w:eastAsia="Calibri" w:hAnsi="Times New Roman" w:cs="Times New Roman"/>
          <w:i/>
          <w:iCs/>
          <w:noProof/>
          <w:sz w:val="18"/>
          <w:szCs w:val="18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26365</wp:posOffset>
            </wp:positionV>
            <wp:extent cx="2464435" cy="2472055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BE" w:rsidRPr="00DC2CA4" w:rsidRDefault="007A793F" w:rsidP="00E02CB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-1942465</wp:posOffset>
                </wp:positionH>
                <wp:positionV relativeFrom="paragraph">
                  <wp:posOffset>48260</wp:posOffset>
                </wp:positionV>
                <wp:extent cx="111125" cy="373380"/>
                <wp:effectExtent l="0" t="0" r="3175" b="762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" cy="373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4984" w:rsidRDefault="00544984" w:rsidP="00E02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81" type="#_x0000_t202" style="position:absolute;margin-left:-152.95pt;margin-top:3.8pt;width:8.75pt;height:29.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" fillcolor="windowText" stroked="f" strokeweight=".5pt">
                <v:path arrowok="t"/>
                <v:textbox>
                  <w:txbxContent>
                    <w:p w:rsidR="00544984" w:rsidRDefault="00544984" w:rsidP="00E02CBE"/>
                  </w:txbxContent>
                </v:textbox>
              </v:shape>
            </w:pict>
          </mc:Fallback>
        </mc:AlternateContent>
      </w:r>
    </w:p>
    <w:p w:rsidR="00E02CBE" w:rsidRPr="00DC2CA4" w:rsidRDefault="007A793F" w:rsidP="00E02CB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-1942465</wp:posOffset>
                </wp:positionH>
                <wp:positionV relativeFrom="paragraph">
                  <wp:posOffset>233680</wp:posOffset>
                </wp:positionV>
                <wp:extent cx="36195" cy="179705"/>
                <wp:effectExtent l="0" t="0" r="1905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4984" w:rsidRDefault="00544984" w:rsidP="00E02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82" type="#_x0000_t202" style="position:absolute;margin-left:-152.95pt;margin-top:18.4pt;width:2.85pt;height:14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" fillcolor="windowText" stroked="f" strokeweight=".5pt">
                <v:path arrowok="t"/>
                <v:textbox>
                  <w:txbxContent>
                    <w:p w:rsidR="00544984" w:rsidRDefault="00544984" w:rsidP="00E02CBE"/>
                  </w:txbxContent>
                </v:textbox>
              </v:shape>
            </w:pict>
          </mc:Fallback>
        </mc:AlternateContent>
      </w:r>
    </w:p>
    <w:p w:rsidR="00E02CBE" w:rsidRPr="00DC2CA4" w:rsidRDefault="007A793F" w:rsidP="00E02CB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8890" b="8890"/>
                <wp:wrapNone/>
                <wp:docPr id="15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3" o:spid="_x0000_s1026" style="position:absolute;margin-left:90.85pt;margin-top:4.4pt;width:11.3pt;height:11.3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" fillcolor="window" stroked="f" strokeweight="2pt">
                <v:path arrowok="t"/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-1942465</wp:posOffset>
                </wp:positionH>
                <wp:positionV relativeFrom="paragraph">
                  <wp:posOffset>268605</wp:posOffset>
                </wp:positionV>
                <wp:extent cx="63500" cy="373380"/>
                <wp:effectExtent l="0" t="0" r="0" b="762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63500" cy="373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4984" w:rsidRDefault="00544984" w:rsidP="00E02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83" type="#_x0000_t202" style="position:absolute;margin-left:-152.95pt;margin-top:21.15pt;width:5pt;height:29.4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" fillcolor="windowText" stroked="f" strokeweight=".5pt">
                <v:path arrowok="t"/>
                <v:textbox>
                  <w:txbxContent>
                    <w:p w:rsidR="00544984" w:rsidRDefault="00544984" w:rsidP="00E02CBE"/>
                  </w:txbxContent>
                </v:textbox>
              </v:shape>
            </w:pict>
          </mc:Fallback>
        </mc:AlternateContent>
      </w:r>
    </w:p>
    <w:p w:rsidR="00E02CBE" w:rsidRPr="00DC2CA4" w:rsidRDefault="007A793F" w:rsidP="00E02CB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73660</wp:posOffset>
                </wp:positionV>
                <wp:extent cx="262255" cy="246380"/>
                <wp:effectExtent l="0" t="0" r="4445" b="127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4984" w:rsidRPr="00DC6970" w:rsidRDefault="00544984" w:rsidP="00E02C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84" type="#_x0000_t202" style="position:absolute;margin-left:91.35pt;margin-top:5.8pt;width:20.65pt;height:19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" fillcolor="window" stroked="f" strokeweight=".5pt">
                <v:path arrowok="t"/>
                <v:textbox>
                  <w:txbxContent>
                    <w:p w:rsidR="00544984" w:rsidRPr="00DC6970" w:rsidRDefault="00544984" w:rsidP="00E02C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  <w:r w:rsidRPr="00DC2CA4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1222486</wp:posOffset>
            </wp:positionH>
            <wp:positionV relativeFrom="paragraph">
              <wp:posOffset>281305</wp:posOffset>
            </wp:positionV>
            <wp:extent cx="2544418" cy="2461856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18" cy="246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93F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12725</wp:posOffset>
                </wp:positionV>
                <wp:extent cx="143510" cy="143510"/>
                <wp:effectExtent l="0" t="0" r="8890" b="8890"/>
                <wp:wrapNone/>
                <wp:docPr id="210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0" o:spid="_x0000_s1026" style="position:absolute;margin-left:221.55pt;margin-top:16.75pt;width:11.3pt;height:11.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" fillcolor="window" stroked="f" strokeweight="2pt">
                <v:path arrowok="t"/>
              </v:oval>
            </w:pict>
          </mc:Fallback>
        </mc:AlternateContent>
      </w: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Keterangan:</w:t>
      </w: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A=  Blanko (etanol 80%)</w:t>
      </w: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B = Ketokonazol 2%</w:t>
      </w:r>
    </w:p>
    <w:p w:rsidR="00E02CBE" w:rsidRPr="00DC2CA4" w:rsidRDefault="00E02CBE" w:rsidP="008B39BD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C = Ekstrak etanol kulit umbi kentang 500 mg/</w:t>
      </w:r>
      <w:r w:rsidR="008B39BD" w:rsidRPr="00DC2CA4">
        <w:rPr>
          <w:rFonts w:ascii="Times New Roman" w:eastAsia="Calibri" w:hAnsi="Times New Roman" w:cs="Times New Roman"/>
          <w:sz w:val="24"/>
          <w:szCs w:val="24"/>
        </w:rPr>
        <w:t>mL</w:t>
      </w:r>
    </w:p>
    <w:p w:rsidR="00E02CBE" w:rsidRPr="00DC2CA4" w:rsidRDefault="00E02CBE" w:rsidP="008B39BD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D = Ekstrak etanol kulit umbi kentang 400 mg/</w:t>
      </w:r>
      <w:r w:rsidR="008B39BD" w:rsidRPr="00DC2CA4">
        <w:rPr>
          <w:rFonts w:ascii="Times New Roman" w:eastAsia="Calibri" w:hAnsi="Times New Roman" w:cs="Times New Roman"/>
          <w:sz w:val="24"/>
          <w:szCs w:val="24"/>
        </w:rPr>
        <w:t>mL</w:t>
      </w:r>
    </w:p>
    <w:p w:rsidR="00E02CBE" w:rsidRPr="00DC2CA4" w:rsidRDefault="00E02CBE" w:rsidP="008B39BD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E = Ekstrak etanol kulit umbi kentang 300 mg/</w:t>
      </w:r>
      <w:r w:rsidR="008B39BD" w:rsidRPr="00DC2CA4">
        <w:rPr>
          <w:rFonts w:ascii="Times New Roman" w:eastAsia="Calibri" w:hAnsi="Times New Roman" w:cs="Times New Roman"/>
          <w:sz w:val="24"/>
          <w:szCs w:val="24"/>
        </w:rPr>
        <w:t>mL</w:t>
      </w:r>
    </w:p>
    <w:p w:rsidR="00E02CBE" w:rsidRPr="00DC2CA4" w:rsidRDefault="00E02CBE" w:rsidP="008B39BD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F = Ekstrak etanol kulit umbi kentang 200 mg/</w:t>
      </w:r>
      <w:r w:rsidR="008B39BD" w:rsidRPr="00DC2CA4">
        <w:rPr>
          <w:rFonts w:ascii="Times New Roman" w:eastAsia="Calibri" w:hAnsi="Times New Roman" w:cs="Times New Roman"/>
          <w:sz w:val="24"/>
          <w:szCs w:val="24"/>
        </w:rPr>
        <w:t>mL</w:t>
      </w: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C2CA4">
        <w:rPr>
          <w:rFonts w:ascii="Times New Roman" w:eastAsia="Calibri" w:hAnsi="Times New Roman" w:cs="Times New Roman"/>
          <w:b/>
          <w:iCs/>
          <w:sz w:val="24"/>
          <w:szCs w:val="24"/>
        </w:rPr>
        <w:br w:type="page"/>
      </w:r>
    </w:p>
    <w:p w:rsidR="00E02CBE" w:rsidRPr="00DC2CA4" w:rsidRDefault="00E02CBE" w:rsidP="00E02CBE">
      <w:pPr>
        <w:spacing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C2CA4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Lampiran 10. </w:t>
      </w:r>
      <w:r w:rsidRPr="00E163EC">
        <w:rPr>
          <w:rFonts w:ascii="Times New Roman" w:eastAsia="Calibri" w:hAnsi="Times New Roman" w:cs="Times New Roman"/>
          <w:iCs/>
          <w:sz w:val="24"/>
          <w:szCs w:val="24"/>
        </w:rPr>
        <w:t xml:space="preserve">Hasil pengujian aktivitas </w:t>
      </w:r>
      <w:r w:rsidR="00D12DEE" w:rsidRPr="00E163EC">
        <w:rPr>
          <w:rFonts w:ascii="Times New Roman" w:eastAsia="Calibri" w:hAnsi="Times New Roman" w:cs="Times New Roman"/>
          <w:iCs/>
          <w:sz w:val="24"/>
          <w:szCs w:val="24"/>
        </w:rPr>
        <w:t>antijamur</w:t>
      </w:r>
      <w:r w:rsidRPr="00E163EC">
        <w:rPr>
          <w:rFonts w:ascii="Times New Roman" w:eastAsia="Calibri" w:hAnsi="Times New Roman" w:cs="Times New Roman"/>
          <w:iCs/>
          <w:sz w:val="24"/>
          <w:szCs w:val="24"/>
        </w:rPr>
        <w:t xml:space="preserve">  terhadap </w:t>
      </w:r>
      <w:r w:rsidR="00DE0268" w:rsidRPr="00E163EC">
        <w:rPr>
          <w:rFonts w:ascii="Times New Roman" w:eastAsia="Calibri" w:hAnsi="Times New Roman" w:cs="Times New Roman"/>
          <w:i/>
          <w:iCs/>
          <w:sz w:val="24"/>
          <w:szCs w:val="24"/>
        </w:rPr>
        <w:t>Aspergillus</w:t>
      </w:r>
      <w:r w:rsidRPr="00E163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iger</w:t>
      </w: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  <w:r w:rsidRPr="00DC2CA4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2487764</wp:posOffset>
            </wp:positionH>
            <wp:positionV relativeFrom="paragraph">
              <wp:posOffset>157867</wp:posOffset>
            </wp:positionV>
            <wp:extent cx="2592126" cy="247872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83" cy="248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CA4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57287</wp:posOffset>
            </wp:positionV>
            <wp:extent cx="2385391" cy="2532548"/>
            <wp:effectExtent l="0" t="0" r="0" b="127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2532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2CA4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1215610</wp:posOffset>
            </wp:positionH>
            <wp:positionV relativeFrom="paragraph">
              <wp:posOffset>145415</wp:posOffset>
            </wp:positionV>
            <wp:extent cx="2488565" cy="2651760"/>
            <wp:effectExtent l="0" t="0" r="698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E02CBE" w:rsidRPr="00DC2CA4" w:rsidRDefault="00E02CBE" w:rsidP="00E02C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</w:rPr>
      </w:pP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Keterangan:</w:t>
      </w: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A=  Blanko (etanol 80%)</w:t>
      </w:r>
    </w:p>
    <w:p w:rsidR="00E02CBE" w:rsidRPr="00DC2CA4" w:rsidRDefault="00E02CBE" w:rsidP="00E02CBE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B = Ketokonazol 2%</w:t>
      </w:r>
    </w:p>
    <w:p w:rsidR="00E02CBE" w:rsidRPr="00DC2CA4" w:rsidRDefault="00E02CBE" w:rsidP="008B39BD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C = Ekstrak etanol kulit umbi kentang  500 mg/</w:t>
      </w:r>
      <w:r w:rsidR="008B39BD" w:rsidRPr="00DC2CA4">
        <w:rPr>
          <w:rFonts w:ascii="Times New Roman" w:eastAsia="Calibri" w:hAnsi="Times New Roman" w:cs="Times New Roman"/>
          <w:sz w:val="24"/>
          <w:szCs w:val="24"/>
        </w:rPr>
        <w:t>mL</w:t>
      </w:r>
    </w:p>
    <w:p w:rsidR="00E02CBE" w:rsidRPr="00DC2CA4" w:rsidRDefault="00E02CBE" w:rsidP="008B39BD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D = Ekstrak etanol kulit umbi kentang 400 mg/</w:t>
      </w:r>
      <w:r w:rsidR="008B39BD" w:rsidRPr="00DC2CA4">
        <w:rPr>
          <w:rFonts w:ascii="Times New Roman" w:eastAsia="Calibri" w:hAnsi="Times New Roman" w:cs="Times New Roman"/>
          <w:sz w:val="24"/>
          <w:szCs w:val="24"/>
        </w:rPr>
        <w:t>mL</w:t>
      </w:r>
    </w:p>
    <w:p w:rsidR="00E02CBE" w:rsidRPr="00DC2CA4" w:rsidRDefault="00E02CBE" w:rsidP="008B39BD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E = Ekstrak etanol kulit umbi kentang 300 mg/</w:t>
      </w:r>
      <w:r w:rsidR="008B39BD" w:rsidRPr="00DC2CA4">
        <w:rPr>
          <w:rFonts w:ascii="Times New Roman" w:eastAsia="Calibri" w:hAnsi="Times New Roman" w:cs="Times New Roman"/>
          <w:sz w:val="24"/>
          <w:szCs w:val="24"/>
        </w:rPr>
        <w:t>mL</w:t>
      </w:r>
    </w:p>
    <w:p w:rsidR="00E02CBE" w:rsidRPr="00DC2CA4" w:rsidRDefault="00E02CBE" w:rsidP="008B39BD">
      <w:pPr>
        <w:rPr>
          <w:rFonts w:ascii="Times New Roman" w:eastAsia="Calibri" w:hAnsi="Times New Roman" w:cs="Times New Roman"/>
          <w:sz w:val="24"/>
          <w:szCs w:val="24"/>
        </w:rPr>
      </w:pPr>
      <w:r w:rsidRPr="00DC2CA4">
        <w:rPr>
          <w:rFonts w:ascii="Times New Roman" w:eastAsia="Calibri" w:hAnsi="Times New Roman" w:cs="Times New Roman"/>
          <w:sz w:val="24"/>
          <w:szCs w:val="24"/>
        </w:rPr>
        <w:t>F = Ekstrak etanol kulit umbi kentang 200 mg/</w:t>
      </w:r>
      <w:r w:rsidR="008B39BD" w:rsidRPr="00DC2CA4">
        <w:rPr>
          <w:rFonts w:ascii="Times New Roman" w:eastAsia="Calibri" w:hAnsi="Times New Roman" w:cs="Times New Roman"/>
          <w:sz w:val="24"/>
          <w:szCs w:val="24"/>
        </w:rPr>
        <w:t>mL</w:t>
      </w:r>
    </w:p>
    <w:p w:rsidR="00E02CBE" w:rsidRPr="00DC2CA4" w:rsidRDefault="00E02CBE" w:rsidP="00BB0E11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:rsidR="00BB0E11" w:rsidRPr="00DC2CA4" w:rsidRDefault="00287FDF" w:rsidP="00BB0E11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Lampiran 11</w:t>
      </w:r>
      <w:r w:rsidR="00BB0E11" w:rsidRPr="00DC2C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="00BB0E11" w:rsidRPr="00E16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sil  identifikasi </w:t>
      </w:r>
      <w:r w:rsidR="0006496C" w:rsidRPr="00E163EC">
        <w:rPr>
          <w:rFonts w:ascii="Times New Roman" w:hAnsi="Times New Roman" w:cs="Times New Roman"/>
          <w:i w:val="0"/>
          <w:color w:val="auto"/>
          <w:sz w:val="24"/>
          <w:szCs w:val="24"/>
        </w:rPr>
        <w:t>jamur</w:t>
      </w:r>
    </w:p>
    <w:p w:rsidR="00BB0E11" w:rsidRPr="00DC2CA4" w:rsidRDefault="001565FB" w:rsidP="0020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106045</wp:posOffset>
            </wp:positionV>
            <wp:extent cx="2404745" cy="1732915"/>
            <wp:effectExtent l="1905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-7000</wp:posOffset>
            </wp:positionH>
            <wp:positionV relativeFrom="paragraph">
              <wp:posOffset>95526</wp:posOffset>
            </wp:positionV>
            <wp:extent cx="2426439" cy="1743740"/>
            <wp:effectExtent l="19050" t="0" r="0" b="0"/>
            <wp:wrapNone/>
            <wp:docPr id="203" name="Picture 203" descr="C:\Users\Pavilion\penelitian\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ilion\penelitian\asper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9" cy="17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0E11" w:rsidRPr="00DC2CA4" w:rsidRDefault="00BB0E11" w:rsidP="00202519">
      <w:pPr>
        <w:rPr>
          <w:rFonts w:ascii="Times New Roman" w:hAnsi="Times New Roman" w:cs="Times New Roman"/>
        </w:rPr>
      </w:pPr>
    </w:p>
    <w:p w:rsidR="00BB0E11" w:rsidRPr="00DC2CA4" w:rsidRDefault="00BB0E11" w:rsidP="00202519">
      <w:pPr>
        <w:rPr>
          <w:rFonts w:ascii="Times New Roman" w:hAnsi="Times New Roman" w:cs="Times New Roman"/>
        </w:rPr>
      </w:pPr>
    </w:p>
    <w:p w:rsidR="00BB0E11" w:rsidRPr="00DC2CA4" w:rsidRDefault="00BB0E11" w:rsidP="00202519">
      <w:pPr>
        <w:rPr>
          <w:rFonts w:ascii="Times New Roman" w:hAnsi="Times New Roman" w:cs="Times New Roman"/>
        </w:rPr>
      </w:pPr>
    </w:p>
    <w:p w:rsidR="00BB0E11" w:rsidRPr="00DC2CA4" w:rsidRDefault="00BB0E11" w:rsidP="00202519">
      <w:pPr>
        <w:rPr>
          <w:rFonts w:ascii="Times New Roman" w:hAnsi="Times New Roman" w:cs="Times New Roman"/>
        </w:rPr>
      </w:pPr>
    </w:p>
    <w:p w:rsidR="00BB0E11" w:rsidRPr="00DC2CA4" w:rsidRDefault="001565FB" w:rsidP="001565FB">
      <w:pPr>
        <w:tabs>
          <w:tab w:val="left" w:pos="63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498E" w:rsidRPr="001565FB" w:rsidRDefault="001565FB" w:rsidP="001565FB">
      <w:pPr>
        <w:tabs>
          <w:tab w:val="left" w:pos="0"/>
        </w:tabs>
        <w:rPr>
          <w:rFonts w:ascii="Times New Roman" w:hAnsi="Times New Roman" w:cs="Times New Roman"/>
        </w:rPr>
      </w:pPr>
      <w:bookmarkStart w:id="29" w:name="_Toc43235834"/>
      <w:bookmarkEnd w:id="29"/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margin">
              <wp:posOffset>2576195</wp:posOffset>
            </wp:positionH>
            <wp:positionV relativeFrom="paragraph">
              <wp:posOffset>871855</wp:posOffset>
            </wp:positionV>
            <wp:extent cx="2457450" cy="1818005"/>
            <wp:effectExtent l="19050" t="0" r="0" b="0"/>
            <wp:wrapSquare wrapText="bothSides"/>
            <wp:docPr id="117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5C7" w:rsidRPr="001565FB">
        <w:rPr>
          <w:rFonts w:ascii="Times New Roman" w:hAnsi="Times New Roman" w:cs="Times New Roman"/>
          <w:b/>
          <w:i/>
          <w:sz w:val="24"/>
          <w:szCs w:val="24"/>
        </w:rPr>
        <w:t>Aspergillus nig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31C" w:rsidRPr="001565FB">
        <w:rPr>
          <w:rFonts w:ascii="Times New Roman" w:hAnsi="Times New Roman" w:cs="Times New Roman"/>
          <w:b/>
          <w:sz w:val="24"/>
          <w:szCs w:val="24"/>
        </w:rPr>
        <w:t>(perbesaran : 10x40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ber: </w:t>
      </w:r>
      <w:hyperlink r:id="rId47" w:history="1"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m/</w:t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br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1565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ycology.adelaide.edu.au</w:t>
        </w:r>
      </w:hyperlink>
    </w:p>
    <w:p w:rsidR="001565FB" w:rsidRDefault="00A34C1B" w:rsidP="00156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margin">
              <wp:posOffset>34925</wp:posOffset>
            </wp:positionH>
            <wp:positionV relativeFrom="paragraph">
              <wp:posOffset>321310</wp:posOffset>
            </wp:positionV>
            <wp:extent cx="2383790" cy="1838960"/>
            <wp:effectExtent l="19050" t="0" r="0" b="0"/>
            <wp:wrapSquare wrapText="bothSides"/>
            <wp:docPr id="117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8" r="10022" b="11695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98E" w:rsidRPr="001565FB" w:rsidRDefault="001565FB" w:rsidP="0015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B">
        <w:rPr>
          <w:rFonts w:ascii="Times New Roman" w:hAnsi="Times New Roman" w:cs="Times New Roman"/>
          <w:b/>
          <w:i/>
          <w:sz w:val="24"/>
          <w:szCs w:val="24"/>
        </w:rPr>
        <w:t>Candida albican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65FB">
        <w:rPr>
          <w:rFonts w:ascii="Times New Roman" w:hAnsi="Times New Roman" w:cs="Times New Roman"/>
          <w:b/>
          <w:sz w:val="24"/>
          <w:szCs w:val="24"/>
        </w:rPr>
        <w:t>(perbesaran : 10x4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mber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Https://www.google.com/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epository.unsyiah.ac.id</w:t>
      </w:r>
    </w:p>
    <w:p w:rsidR="0055498E" w:rsidRPr="00DC2CA4" w:rsidRDefault="0055498E" w:rsidP="005549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8E" w:rsidRPr="00DC2CA4" w:rsidRDefault="0055498E" w:rsidP="0055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E11" w:rsidRPr="00DC2CA4" w:rsidRDefault="00BB0E11" w:rsidP="0055498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0" w:name="_Toc43235835"/>
    </w:p>
    <w:p w:rsidR="00BB0E11" w:rsidRPr="00DC2CA4" w:rsidRDefault="00BB0E11" w:rsidP="0055498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BB0E11" w:rsidRPr="00DC2CA4" w:rsidRDefault="001565FB" w:rsidP="001565FB">
      <w:pPr>
        <w:pStyle w:val="Caption"/>
        <w:tabs>
          <w:tab w:val="left" w:pos="7116"/>
        </w:tabs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</w:p>
    <w:p w:rsidR="0055498E" w:rsidRPr="00DC2CA4" w:rsidRDefault="0031183B" w:rsidP="0031183B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</w:t>
      </w:r>
      <w:bookmarkEnd w:id="30"/>
    </w:p>
    <w:p w:rsidR="0055498E" w:rsidRPr="00DC2CA4" w:rsidRDefault="0055498E" w:rsidP="002609E5">
      <w:pPr>
        <w:rPr>
          <w:rFonts w:ascii="Times New Roman" w:hAnsi="Times New Roman" w:cs="Times New Roman"/>
        </w:rPr>
      </w:pPr>
    </w:p>
    <w:p w:rsidR="0055498E" w:rsidRPr="00DC2CA4" w:rsidRDefault="0055498E" w:rsidP="002609E5">
      <w:pPr>
        <w:rPr>
          <w:rFonts w:ascii="Times New Roman" w:hAnsi="Times New Roman" w:cs="Times New Roman"/>
        </w:rPr>
      </w:pPr>
    </w:p>
    <w:sectPr w:rsidR="0055498E" w:rsidRPr="00DC2CA4" w:rsidSect="00264B08">
      <w:headerReference w:type="default" r:id="rId49"/>
      <w:footerReference w:type="default" r:id="rId50"/>
      <w:pgSz w:w="11906" w:h="16838"/>
      <w:pgMar w:top="1701" w:right="1701" w:bottom="1701" w:left="226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E9" w:rsidRDefault="008617E9" w:rsidP="00593A3A">
      <w:pPr>
        <w:spacing w:after="0" w:line="240" w:lineRule="auto"/>
      </w:pPr>
      <w:r>
        <w:separator/>
      </w:r>
    </w:p>
  </w:endnote>
  <w:endnote w:type="continuationSeparator" w:id="0">
    <w:p w:rsidR="008617E9" w:rsidRDefault="008617E9" w:rsidP="0059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84" w:rsidRDefault="00544984">
    <w:pPr>
      <w:pStyle w:val="Footer"/>
    </w:pPr>
  </w:p>
  <w:p w:rsidR="00544984" w:rsidRDefault="00544984" w:rsidP="002609E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84" w:rsidRPr="000752BD" w:rsidRDefault="0054498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44984" w:rsidRDefault="005449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84" w:rsidRPr="002205DF" w:rsidRDefault="0054498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44984" w:rsidRDefault="00544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E9" w:rsidRDefault="008617E9" w:rsidP="00593A3A">
      <w:pPr>
        <w:spacing w:after="0" w:line="240" w:lineRule="auto"/>
      </w:pPr>
      <w:r>
        <w:separator/>
      </w:r>
    </w:p>
  </w:footnote>
  <w:footnote w:type="continuationSeparator" w:id="0">
    <w:p w:rsidR="008617E9" w:rsidRDefault="008617E9" w:rsidP="0059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267768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4984" w:rsidRPr="003172D7" w:rsidRDefault="008617E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172D7">
          <w:rPr>
            <w:rFonts w:ascii="Times New Roman" w:hAnsi="Times New Roman" w:cs="Times New Roman"/>
            <w:sz w:val="24"/>
          </w:rPr>
          <w:fldChar w:fldCharType="begin"/>
        </w:r>
        <w:r w:rsidRPr="003172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172D7">
          <w:rPr>
            <w:rFonts w:ascii="Times New Roman" w:hAnsi="Times New Roman" w:cs="Times New Roman"/>
            <w:sz w:val="24"/>
          </w:rPr>
          <w:fldChar w:fldCharType="separate"/>
        </w:r>
        <w:r w:rsidR="007A793F">
          <w:rPr>
            <w:rFonts w:ascii="Times New Roman" w:hAnsi="Times New Roman" w:cs="Times New Roman"/>
            <w:noProof/>
            <w:sz w:val="24"/>
          </w:rPr>
          <w:t>65</w:t>
        </w:r>
        <w:r w:rsidRPr="003172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44984" w:rsidRDefault="005449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03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4984" w:rsidRDefault="008617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93F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544984" w:rsidRDefault="00544984" w:rsidP="00973C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84" w:rsidRPr="00252A37" w:rsidRDefault="00F1658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52A37">
      <w:rPr>
        <w:rFonts w:ascii="Times New Roman" w:hAnsi="Times New Roman" w:cs="Times New Roman"/>
        <w:sz w:val="24"/>
        <w:szCs w:val="24"/>
      </w:rPr>
      <w:fldChar w:fldCharType="begin"/>
    </w:r>
    <w:r w:rsidR="00544984" w:rsidRPr="00252A3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52A37">
      <w:rPr>
        <w:rFonts w:ascii="Times New Roman" w:hAnsi="Times New Roman" w:cs="Times New Roman"/>
        <w:sz w:val="24"/>
        <w:szCs w:val="24"/>
      </w:rPr>
      <w:fldChar w:fldCharType="separate"/>
    </w:r>
    <w:r w:rsidR="007A793F">
      <w:rPr>
        <w:rFonts w:ascii="Times New Roman" w:hAnsi="Times New Roman" w:cs="Times New Roman"/>
        <w:noProof/>
        <w:sz w:val="24"/>
        <w:szCs w:val="24"/>
      </w:rPr>
      <w:t>74</w:t>
    </w:r>
    <w:r w:rsidRPr="00252A37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544984" w:rsidRDefault="00544984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54F0E"/>
    <w:multiLevelType w:val="multilevel"/>
    <w:tmpl w:val="D6AC3574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suff w:val="nothing"/>
      <w:lvlText w:val="%1.%2"/>
      <w:lvlJc w:val="left"/>
      <w:pPr>
        <w:ind w:left="567" w:hanging="207"/>
      </w:pPr>
      <w:rPr>
        <w:rFonts w:hint="default"/>
        <w:i w:val="0"/>
      </w:rPr>
    </w:lvl>
    <w:lvl w:ilvl="2">
      <w:start w:val="1"/>
      <w:numFmt w:val="decimal"/>
      <w:pStyle w:val="Heading3"/>
      <w:isLgl/>
      <w:suff w:val="nothing"/>
      <w:lvlText w:val="1.1.%3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Restart w:val="0"/>
      <w:pStyle w:val="Heading4"/>
      <w:isLgl/>
      <w:suff w:val="nothing"/>
      <w:lvlText w:val="1.1.1.%4"/>
      <w:lvlJc w:val="left"/>
      <w:pPr>
        <w:ind w:left="1588" w:hanging="5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0EA4FC2"/>
    <w:multiLevelType w:val="multilevel"/>
    <w:tmpl w:val="9412E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500E71"/>
    <w:multiLevelType w:val="multilevel"/>
    <w:tmpl w:val="B43A99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544D70"/>
    <w:multiLevelType w:val="multilevel"/>
    <w:tmpl w:val="F3BAF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4C122AE"/>
    <w:multiLevelType w:val="multilevel"/>
    <w:tmpl w:val="CE40F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5A719BA"/>
    <w:multiLevelType w:val="hybridMultilevel"/>
    <w:tmpl w:val="0250F6AA"/>
    <w:lvl w:ilvl="0" w:tplc="82B6F38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7127CB9"/>
    <w:multiLevelType w:val="multilevel"/>
    <w:tmpl w:val="50600C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C676BA"/>
    <w:multiLevelType w:val="hybridMultilevel"/>
    <w:tmpl w:val="10E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582B"/>
    <w:multiLevelType w:val="multilevel"/>
    <w:tmpl w:val="250CC5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9C6A5C"/>
    <w:multiLevelType w:val="multilevel"/>
    <w:tmpl w:val="3E30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A2538B3"/>
    <w:multiLevelType w:val="hybridMultilevel"/>
    <w:tmpl w:val="1B9A2F04"/>
    <w:lvl w:ilvl="0" w:tplc="3DC415C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314021"/>
    <w:multiLevelType w:val="multilevel"/>
    <w:tmpl w:val="D68C63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DD115B6"/>
    <w:multiLevelType w:val="hybridMultilevel"/>
    <w:tmpl w:val="DC24CF0C"/>
    <w:lvl w:ilvl="0" w:tplc="276824B2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654B0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</w:rPr>
    </w:lvl>
    <w:lvl w:ilvl="2" w:tplc="4D868F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3" w:tplc="9DB0F20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4B86D1E6">
      <w:start w:val="1"/>
      <w:numFmt w:val="decimal"/>
      <w:lvlText w:val="2.6.%6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6" w:tplc="04090019">
      <w:start w:val="1"/>
      <w:numFmt w:val="lowerLetter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4221DA"/>
    <w:multiLevelType w:val="hybridMultilevel"/>
    <w:tmpl w:val="486A571A"/>
    <w:lvl w:ilvl="0" w:tplc="0FE65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FE6508A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C350B"/>
    <w:multiLevelType w:val="hybridMultilevel"/>
    <w:tmpl w:val="5C2A1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E6972"/>
    <w:multiLevelType w:val="multilevel"/>
    <w:tmpl w:val="9F642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C3153B"/>
    <w:multiLevelType w:val="hybridMultilevel"/>
    <w:tmpl w:val="6D3886B8"/>
    <w:lvl w:ilvl="0" w:tplc="0421000F">
      <w:start w:val="1"/>
      <w:numFmt w:val="decimal"/>
      <w:lvlText w:val="%1."/>
      <w:lvlJc w:val="left"/>
      <w:pPr>
        <w:ind w:left="787" w:hanging="360"/>
      </w:p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370C121C"/>
    <w:multiLevelType w:val="multilevel"/>
    <w:tmpl w:val="D5AA6E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B41E75"/>
    <w:multiLevelType w:val="multilevel"/>
    <w:tmpl w:val="E55699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AE4926"/>
    <w:multiLevelType w:val="hybridMultilevel"/>
    <w:tmpl w:val="43FEB564"/>
    <w:lvl w:ilvl="0" w:tplc="80D03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C007E0"/>
    <w:multiLevelType w:val="hybridMultilevel"/>
    <w:tmpl w:val="316C5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72C666">
      <w:start w:val="1"/>
      <w:numFmt w:val="decimal"/>
      <w:lvlText w:val="%4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F05EE"/>
    <w:multiLevelType w:val="hybridMultilevel"/>
    <w:tmpl w:val="CD8E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D3384"/>
    <w:multiLevelType w:val="hybridMultilevel"/>
    <w:tmpl w:val="0C72E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1701D2"/>
    <w:multiLevelType w:val="multilevel"/>
    <w:tmpl w:val="1C4017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E36E81"/>
    <w:multiLevelType w:val="multilevel"/>
    <w:tmpl w:val="66EA7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27">
    <w:nsid w:val="4F7463EC"/>
    <w:multiLevelType w:val="multilevel"/>
    <w:tmpl w:val="1A84AF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F91E7A"/>
    <w:multiLevelType w:val="multilevel"/>
    <w:tmpl w:val="BDFE51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C929BE"/>
    <w:multiLevelType w:val="hybridMultilevel"/>
    <w:tmpl w:val="19A8C07A"/>
    <w:lvl w:ilvl="0" w:tplc="8D3848F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650900"/>
    <w:multiLevelType w:val="hybridMultilevel"/>
    <w:tmpl w:val="CA92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C011D"/>
    <w:multiLevelType w:val="multilevel"/>
    <w:tmpl w:val="ED961B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255177"/>
    <w:multiLevelType w:val="multilevel"/>
    <w:tmpl w:val="08EC9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6150680"/>
    <w:multiLevelType w:val="multilevel"/>
    <w:tmpl w:val="96C0D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4">
    <w:nsid w:val="669E0124"/>
    <w:multiLevelType w:val="multilevel"/>
    <w:tmpl w:val="D8BC28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EC5724"/>
    <w:multiLevelType w:val="hybridMultilevel"/>
    <w:tmpl w:val="54DA91A6"/>
    <w:lvl w:ilvl="0" w:tplc="F1A60A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B4B75B8"/>
    <w:multiLevelType w:val="multilevel"/>
    <w:tmpl w:val="8090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BC07B39"/>
    <w:multiLevelType w:val="multilevel"/>
    <w:tmpl w:val="332CAF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E96906"/>
    <w:multiLevelType w:val="multilevel"/>
    <w:tmpl w:val="E834DA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CED020E"/>
    <w:multiLevelType w:val="hybridMultilevel"/>
    <w:tmpl w:val="14C64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A2A5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5A671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82EBF24">
      <w:start w:val="16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D7CC5"/>
    <w:multiLevelType w:val="hybridMultilevel"/>
    <w:tmpl w:val="B1E2D408"/>
    <w:lvl w:ilvl="0" w:tplc="F1A60A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BE49CD"/>
    <w:multiLevelType w:val="hybridMultilevel"/>
    <w:tmpl w:val="BF747AB6"/>
    <w:lvl w:ilvl="0" w:tplc="F528A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165AE"/>
    <w:multiLevelType w:val="multilevel"/>
    <w:tmpl w:val="4EF22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CDB2769"/>
    <w:multiLevelType w:val="hybridMultilevel"/>
    <w:tmpl w:val="E3A24D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16"/>
  </w:num>
  <w:num w:numId="6">
    <w:abstractNumId w:val="30"/>
  </w:num>
  <w:num w:numId="7">
    <w:abstractNumId w:val="22"/>
  </w:num>
  <w:num w:numId="8">
    <w:abstractNumId w:val="13"/>
  </w:num>
  <w:num w:numId="9">
    <w:abstractNumId w:val="4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32"/>
  </w:num>
  <w:num w:numId="15">
    <w:abstractNumId w:val="33"/>
  </w:num>
  <w:num w:numId="16">
    <w:abstractNumId w:val="42"/>
  </w:num>
  <w:num w:numId="17">
    <w:abstractNumId w:val="39"/>
  </w:num>
  <w:num w:numId="18">
    <w:abstractNumId w:val="20"/>
  </w:num>
  <w:num w:numId="19">
    <w:abstractNumId w:val="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12"/>
  </w:num>
  <w:num w:numId="25">
    <w:abstractNumId w:val="34"/>
  </w:num>
  <w:num w:numId="26">
    <w:abstractNumId w:val="19"/>
  </w:num>
  <w:num w:numId="27">
    <w:abstractNumId w:val="7"/>
  </w:num>
  <w:num w:numId="28">
    <w:abstractNumId w:val="31"/>
  </w:num>
  <w:num w:numId="29">
    <w:abstractNumId w:val="41"/>
  </w:num>
  <w:num w:numId="30">
    <w:abstractNumId w:val="36"/>
  </w:num>
  <w:num w:numId="31">
    <w:abstractNumId w:val="28"/>
  </w:num>
  <w:num w:numId="32">
    <w:abstractNumId w:val="2"/>
  </w:num>
  <w:num w:numId="33">
    <w:abstractNumId w:val="38"/>
  </w:num>
  <w:num w:numId="34">
    <w:abstractNumId w:val="3"/>
  </w:num>
  <w:num w:numId="35">
    <w:abstractNumId w:val="9"/>
  </w:num>
  <w:num w:numId="36">
    <w:abstractNumId w:val="40"/>
  </w:num>
  <w:num w:numId="37">
    <w:abstractNumId w:val="35"/>
  </w:num>
  <w:num w:numId="38">
    <w:abstractNumId w:val="23"/>
  </w:num>
  <w:num w:numId="39">
    <w:abstractNumId w:val="14"/>
  </w:num>
  <w:num w:numId="40">
    <w:abstractNumId w:val="26"/>
  </w:num>
  <w:num w:numId="41">
    <w:abstractNumId w:val="37"/>
  </w:num>
  <w:num w:numId="42">
    <w:abstractNumId w:val="27"/>
  </w:num>
  <w:num w:numId="43">
    <w:abstractNumId w:val="25"/>
  </w:num>
  <w:num w:numId="44">
    <w:abstractNumId w:val="15"/>
  </w:num>
  <w:num w:numId="45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28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73"/>
    <w:rsid w:val="00001EFF"/>
    <w:rsid w:val="000032B1"/>
    <w:rsid w:val="00006677"/>
    <w:rsid w:val="00007314"/>
    <w:rsid w:val="00010EFD"/>
    <w:rsid w:val="000114BE"/>
    <w:rsid w:val="000123B4"/>
    <w:rsid w:val="0001243F"/>
    <w:rsid w:val="00013D4F"/>
    <w:rsid w:val="0001670C"/>
    <w:rsid w:val="00016E1B"/>
    <w:rsid w:val="00016EF4"/>
    <w:rsid w:val="0002104F"/>
    <w:rsid w:val="0002190F"/>
    <w:rsid w:val="00022978"/>
    <w:rsid w:val="0002306B"/>
    <w:rsid w:val="00023FB0"/>
    <w:rsid w:val="000243CB"/>
    <w:rsid w:val="000252D4"/>
    <w:rsid w:val="00027201"/>
    <w:rsid w:val="0003014F"/>
    <w:rsid w:val="00030335"/>
    <w:rsid w:val="000315D0"/>
    <w:rsid w:val="00032D9E"/>
    <w:rsid w:val="00033FAA"/>
    <w:rsid w:val="000343AA"/>
    <w:rsid w:val="00037309"/>
    <w:rsid w:val="000378A6"/>
    <w:rsid w:val="00041B95"/>
    <w:rsid w:val="00043344"/>
    <w:rsid w:val="000448CA"/>
    <w:rsid w:val="00045D35"/>
    <w:rsid w:val="00047184"/>
    <w:rsid w:val="00047B11"/>
    <w:rsid w:val="00051A59"/>
    <w:rsid w:val="00051D4C"/>
    <w:rsid w:val="00051E82"/>
    <w:rsid w:val="000530B1"/>
    <w:rsid w:val="00053D32"/>
    <w:rsid w:val="0005531C"/>
    <w:rsid w:val="00055330"/>
    <w:rsid w:val="00055D97"/>
    <w:rsid w:val="00057205"/>
    <w:rsid w:val="00060E64"/>
    <w:rsid w:val="00062221"/>
    <w:rsid w:val="00062EFF"/>
    <w:rsid w:val="00064037"/>
    <w:rsid w:val="0006496C"/>
    <w:rsid w:val="000653E2"/>
    <w:rsid w:val="000669E4"/>
    <w:rsid w:val="00066F5B"/>
    <w:rsid w:val="00066FDE"/>
    <w:rsid w:val="00067AA3"/>
    <w:rsid w:val="00067ADB"/>
    <w:rsid w:val="00070850"/>
    <w:rsid w:val="00071FDE"/>
    <w:rsid w:val="00073173"/>
    <w:rsid w:val="0007484D"/>
    <w:rsid w:val="000752BD"/>
    <w:rsid w:val="00075887"/>
    <w:rsid w:val="00076938"/>
    <w:rsid w:val="00076DB1"/>
    <w:rsid w:val="00077E51"/>
    <w:rsid w:val="000802E5"/>
    <w:rsid w:val="0008086E"/>
    <w:rsid w:val="00080D6F"/>
    <w:rsid w:val="00081E3D"/>
    <w:rsid w:val="00086C58"/>
    <w:rsid w:val="000872F2"/>
    <w:rsid w:val="0009351C"/>
    <w:rsid w:val="00094100"/>
    <w:rsid w:val="00096664"/>
    <w:rsid w:val="00097350"/>
    <w:rsid w:val="000A18B9"/>
    <w:rsid w:val="000A28E8"/>
    <w:rsid w:val="000A2A56"/>
    <w:rsid w:val="000A2A78"/>
    <w:rsid w:val="000A2C43"/>
    <w:rsid w:val="000A30EB"/>
    <w:rsid w:val="000A4AAB"/>
    <w:rsid w:val="000A5897"/>
    <w:rsid w:val="000B0EBF"/>
    <w:rsid w:val="000B1C49"/>
    <w:rsid w:val="000B241F"/>
    <w:rsid w:val="000B39A1"/>
    <w:rsid w:val="000B45B0"/>
    <w:rsid w:val="000B61AD"/>
    <w:rsid w:val="000B64BE"/>
    <w:rsid w:val="000B6AFE"/>
    <w:rsid w:val="000B7A32"/>
    <w:rsid w:val="000C08AB"/>
    <w:rsid w:val="000C1012"/>
    <w:rsid w:val="000D02DF"/>
    <w:rsid w:val="000D141F"/>
    <w:rsid w:val="000D2144"/>
    <w:rsid w:val="000D77ED"/>
    <w:rsid w:val="000E0B35"/>
    <w:rsid w:val="000E1141"/>
    <w:rsid w:val="000E1343"/>
    <w:rsid w:val="000E1936"/>
    <w:rsid w:val="000E2CDA"/>
    <w:rsid w:val="000E4330"/>
    <w:rsid w:val="000E757F"/>
    <w:rsid w:val="000F3900"/>
    <w:rsid w:val="000F40FA"/>
    <w:rsid w:val="000F425D"/>
    <w:rsid w:val="000F6E76"/>
    <w:rsid w:val="001023F5"/>
    <w:rsid w:val="00102E8B"/>
    <w:rsid w:val="00104311"/>
    <w:rsid w:val="001048A4"/>
    <w:rsid w:val="00104C65"/>
    <w:rsid w:val="00104D57"/>
    <w:rsid w:val="00104E27"/>
    <w:rsid w:val="00105A40"/>
    <w:rsid w:val="001075B7"/>
    <w:rsid w:val="0010771B"/>
    <w:rsid w:val="001106AB"/>
    <w:rsid w:val="00113539"/>
    <w:rsid w:val="00115D46"/>
    <w:rsid w:val="00116E19"/>
    <w:rsid w:val="00120CE9"/>
    <w:rsid w:val="001210B5"/>
    <w:rsid w:val="0012312C"/>
    <w:rsid w:val="00123EFF"/>
    <w:rsid w:val="0012432B"/>
    <w:rsid w:val="00124923"/>
    <w:rsid w:val="00125AAC"/>
    <w:rsid w:val="00125D98"/>
    <w:rsid w:val="001261BB"/>
    <w:rsid w:val="00127623"/>
    <w:rsid w:val="00127A9A"/>
    <w:rsid w:val="001312CE"/>
    <w:rsid w:val="00132842"/>
    <w:rsid w:val="00132DC1"/>
    <w:rsid w:val="00133488"/>
    <w:rsid w:val="0013382C"/>
    <w:rsid w:val="001356F6"/>
    <w:rsid w:val="001360D0"/>
    <w:rsid w:val="0013667E"/>
    <w:rsid w:val="001403A7"/>
    <w:rsid w:val="001404EE"/>
    <w:rsid w:val="00142143"/>
    <w:rsid w:val="00143281"/>
    <w:rsid w:val="001434A4"/>
    <w:rsid w:val="0014389A"/>
    <w:rsid w:val="001451CC"/>
    <w:rsid w:val="001453AE"/>
    <w:rsid w:val="001461CA"/>
    <w:rsid w:val="001502CE"/>
    <w:rsid w:val="00150ACB"/>
    <w:rsid w:val="0015142A"/>
    <w:rsid w:val="00151742"/>
    <w:rsid w:val="00152A03"/>
    <w:rsid w:val="00153A08"/>
    <w:rsid w:val="001565FB"/>
    <w:rsid w:val="00157D50"/>
    <w:rsid w:val="00157D56"/>
    <w:rsid w:val="00161390"/>
    <w:rsid w:val="00161BF5"/>
    <w:rsid w:val="00161FAC"/>
    <w:rsid w:val="0016252D"/>
    <w:rsid w:val="00162FFB"/>
    <w:rsid w:val="00164AC4"/>
    <w:rsid w:val="00165AC5"/>
    <w:rsid w:val="001660EE"/>
    <w:rsid w:val="00166556"/>
    <w:rsid w:val="00166E31"/>
    <w:rsid w:val="00171767"/>
    <w:rsid w:val="00172787"/>
    <w:rsid w:val="00174B50"/>
    <w:rsid w:val="00176ACB"/>
    <w:rsid w:val="00176F92"/>
    <w:rsid w:val="00177761"/>
    <w:rsid w:val="001826C2"/>
    <w:rsid w:val="00183490"/>
    <w:rsid w:val="001836DE"/>
    <w:rsid w:val="00183AA9"/>
    <w:rsid w:val="00186505"/>
    <w:rsid w:val="00186F4E"/>
    <w:rsid w:val="001936FD"/>
    <w:rsid w:val="00193BF5"/>
    <w:rsid w:val="00194834"/>
    <w:rsid w:val="001950FD"/>
    <w:rsid w:val="00195F48"/>
    <w:rsid w:val="00196459"/>
    <w:rsid w:val="001966B7"/>
    <w:rsid w:val="001A12DA"/>
    <w:rsid w:val="001A138E"/>
    <w:rsid w:val="001A246B"/>
    <w:rsid w:val="001A2F15"/>
    <w:rsid w:val="001A3124"/>
    <w:rsid w:val="001A6A6E"/>
    <w:rsid w:val="001B1748"/>
    <w:rsid w:val="001B3C5E"/>
    <w:rsid w:val="001B4F0D"/>
    <w:rsid w:val="001B59D4"/>
    <w:rsid w:val="001B65DE"/>
    <w:rsid w:val="001C18B9"/>
    <w:rsid w:val="001C35A4"/>
    <w:rsid w:val="001C53EB"/>
    <w:rsid w:val="001C5D23"/>
    <w:rsid w:val="001D330E"/>
    <w:rsid w:val="001D332F"/>
    <w:rsid w:val="001D3670"/>
    <w:rsid w:val="001D614D"/>
    <w:rsid w:val="001D6199"/>
    <w:rsid w:val="001D64C8"/>
    <w:rsid w:val="001E09A4"/>
    <w:rsid w:val="001E2DAD"/>
    <w:rsid w:val="001E3C5E"/>
    <w:rsid w:val="001E6CB5"/>
    <w:rsid w:val="001F16F3"/>
    <w:rsid w:val="001F1E3A"/>
    <w:rsid w:val="001F510B"/>
    <w:rsid w:val="001F7C5E"/>
    <w:rsid w:val="0020079E"/>
    <w:rsid w:val="002009D4"/>
    <w:rsid w:val="00200C5A"/>
    <w:rsid w:val="00200D5B"/>
    <w:rsid w:val="00202519"/>
    <w:rsid w:val="00204092"/>
    <w:rsid w:val="002040B0"/>
    <w:rsid w:val="0020410B"/>
    <w:rsid w:val="00204BBB"/>
    <w:rsid w:val="00205E9F"/>
    <w:rsid w:val="00206E38"/>
    <w:rsid w:val="00206FA9"/>
    <w:rsid w:val="00210D5E"/>
    <w:rsid w:val="00211E14"/>
    <w:rsid w:val="00212B89"/>
    <w:rsid w:val="00212C75"/>
    <w:rsid w:val="00215159"/>
    <w:rsid w:val="00215415"/>
    <w:rsid w:val="00215C9E"/>
    <w:rsid w:val="0021610D"/>
    <w:rsid w:val="00216840"/>
    <w:rsid w:val="0021692C"/>
    <w:rsid w:val="002205DF"/>
    <w:rsid w:val="0022223A"/>
    <w:rsid w:val="00222723"/>
    <w:rsid w:val="002252AA"/>
    <w:rsid w:val="00225398"/>
    <w:rsid w:val="00226CCE"/>
    <w:rsid w:val="00227974"/>
    <w:rsid w:val="00230214"/>
    <w:rsid w:val="002310E4"/>
    <w:rsid w:val="00231754"/>
    <w:rsid w:val="00231B42"/>
    <w:rsid w:val="0023383A"/>
    <w:rsid w:val="00234C54"/>
    <w:rsid w:val="00235A01"/>
    <w:rsid w:val="00236605"/>
    <w:rsid w:val="00236BC2"/>
    <w:rsid w:val="0024162C"/>
    <w:rsid w:val="002422E9"/>
    <w:rsid w:val="0024264C"/>
    <w:rsid w:val="002427F4"/>
    <w:rsid w:val="00243F44"/>
    <w:rsid w:val="002446AF"/>
    <w:rsid w:val="00244E24"/>
    <w:rsid w:val="00245299"/>
    <w:rsid w:val="00246E03"/>
    <w:rsid w:val="00247CFC"/>
    <w:rsid w:val="00251288"/>
    <w:rsid w:val="00252A37"/>
    <w:rsid w:val="00254663"/>
    <w:rsid w:val="00255AA5"/>
    <w:rsid w:val="0025646D"/>
    <w:rsid w:val="00256592"/>
    <w:rsid w:val="00257494"/>
    <w:rsid w:val="00257912"/>
    <w:rsid w:val="00257FA0"/>
    <w:rsid w:val="002609E5"/>
    <w:rsid w:val="00260C36"/>
    <w:rsid w:val="0026261C"/>
    <w:rsid w:val="002642CE"/>
    <w:rsid w:val="002645D5"/>
    <w:rsid w:val="00264B08"/>
    <w:rsid w:val="00271576"/>
    <w:rsid w:val="002728D0"/>
    <w:rsid w:val="00272FC8"/>
    <w:rsid w:val="002752A0"/>
    <w:rsid w:val="00275AD2"/>
    <w:rsid w:val="00276968"/>
    <w:rsid w:val="00277C29"/>
    <w:rsid w:val="002806BC"/>
    <w:rsid w:val="00280D14"/>
    <w:rsid w:val="00283761"/>
    <w:rsid w:val="00285ACC"/>
    <w:rsid w:val="00285F37"/>
    <w:rsid w:val="002862E1"/>
    <w:rsid w:val="00286372"/>
    <w:rsid w:val="00286F4B"/>
    <w:rsid w:val="00287149"/>
    <w:rsid w:val="0028765F"/>
    <w:rsid w:val="00287967"/>
    <w:rsid w:val="00287FDF"/>
    <w:rsid w:val="00291BCE"/>
    <w:rsid w:val="00293F69"/>
    <w:rsid w:val="00294C1F"/>
    <w:rsid w:val="0029682A"/>
    <w:rsid w:val="00297571"/>
    <w:rsid w:val="002A0009"/>
    <w:rsid w:val="002A53D2"/>
    <w:rsid w:val="002A568B"/>
    <w:rsid w:val="002A5722"/>
    <w:rsid w:val="002A5B53"/>
    <w:rsid w:val="002A6435"/>
    <w:rsid w:val="002A7CEF"/>
    <w:rsid w:val="002B0204"/>
    <w:rsid w:val="002B197A"/>
    <w:rsid w:val="002B29A6"/>
    <w:rsid w:val="002B39F4"/>
    <w:rsid w:val="002B5D2A"/>
    <w:rsid w:val="002B5E0B"/>
    <w:rsid w:val="002B6E8D"/>
    <w:rsid w:val="002B7567"/>
    <w:rsid w:val="002C053E"/>
    <w:rsid w:val="002C0F6D"/>
    <w:rsid w:val="002C138C"/>
    <w:rsid w:val="002C167C"/>
    <w:rsid w:val="002C1B11"/>
    <w:rsid w:val="002C1B7B"/>
    <w:rsid w:val="002C357A"/>
    <w:rsid w:val="002C547F"/>
    <w:rsid w:val="002C6747"/>
    <w:rsid w:val="002D03DF"/>
    <w:rsid w:val="002D271C"/>
    <w:rsid w:val="002D6694"/>
    <w:rsid w:val="002D6AC2"/>
    <w:rsid w:val="002E0986"/>
    <w:rsid w:val="002E0BB6"/>
    <w:rsid w:val="002E0F65"/>
    <w:rsid w:val="002E0FBF"/>
    <w:rsid w:val="002E3627"/>
    <w:rsid w:val="002E46DC"/>
    <w:rsid w:val="002E48B5"/>
    <w:rsid w:val="002E5407"/>
    <w:rsid w:val="002E5776"/>
    <w:rsid w:val="002E64EF"/>
    <w:rsid w:val="002E6A01"/>
    <w:rsid w:val="002E7003"/>
    <w:rsid w:val="002E7619"/>
    <w:rsid w:val="002E7BDE"/>
    <w:rsid w:val="002F08E4"/>
    <w:rsid w:val="002F0AB3"/>
    <w:rsid w:val="002F1A1D"/>
    <w:rsid w:val="002F30B4"/>
    <w:rsid w:val="002F43A0"/>
    <w:rsid w:val="002F5B57"/>
    <w:rsid w:val="002F6589"/>
    <w:rsid w:val="002F72A2"/>
    <w:rsid w:val="002F79D6"/>
    <w:rsid w:val="002F7DE2"/>
    <w:rsid w:val="002F7E8F"/>
    <w:rsid w:val="00300D9A"/>
    <w:rsid w:val="003016E7"/>
    <w:rsid w:val="0030398F"/>
    <w:rsid w:val="00304082"/>
    <w:rsid w:val="00304279"/>
    <w:rsid w:val="003043B8"/>
    <w:rsid w:val="00304E6E"/>
    <w:rsid w:val="003051E6"/>
    <w:rsid w:val="00305DC2"/>
    <w:rsid w:val="00310C20"/>
    <w:rsid w:val="0031183B"/>
    <w:rsid w:val="003136FE"/>
    <w:rsid w:val="00313BC5"/>
    <w:rsid w:val="003156A1"/>
    <w:rsid w:val="00315AF3"/>
    <w:rsid w:val="00316141"/>
    <w:rsid w:val="00316857"/>
    <w:rsid w:val="003172D7"/>
    <w:rsid w:val="00322987"/>
    <w:rsid w:val="00323637"/>
    <w:rsid w:val="00323D5B"/>
    <w:rsid w:val="003268BA"/>
    <w:rsid w:val="0033177B"/>
    <w:rsid w:val="00332C07"/>
    <w:rsid w:val="003339FA"/>
    <w:rsid w:val="00334092"/>
    <w:rsid w:val="003353F9"/>
    <w:rsid w:val="00335B12"/>
    <w:rsid w:val="0034061E"/>
    <w:rsid w:val="00341548"/>
    <w:rsid w:val="00341E8B"/>
    <w:rsid w:val="003429D6"/>
    <w:rsid w:val="00342E3C"/>
    <w:rsid w:val="00343C67"/>
    <w:rsid w:val="0034592B"/>
    <w:rsid w:val="00345B79"/>
    <w:rsid w:val="00346FB0"/>
    <w:rsid w:val="0035006A"/>
    <w:rsid w:val="00351ADB"/>
    <w:rsid w:val="003539CD"/>
    <w:rsid w:val="00353A6D"/>
    <w:rsid w:val="0036141E"/>
    <w:rsid w:val="00361E69"/>
    <w:rsid w:val="00364708"/>
    <w:rsid w:val="00364873"/>
    <w:rsid w:val="00364C63"/>
    <w:rsid w:val="0036579A"/>
    <w:rsid w:val="00366483"/>
    <w:rsid w:val="00366BD4"/>
    <w:rsid w:val="003717EC"/>
    <w:rsid w:val="003747BF"/>
    <w:rsid w:val="003752CC"/>
    <w:rsid w:val="00375A16"/>
    <w:rsid w:val="00375B67"/>
    <w:rsid w:val="00376EE9"/>
    <w:rsid w:val="00380882"/>
    <w:rsid w:val="003823BA"/>
    <w:rsid w:val="00385469"/>
    <w:rsid w:val="0038780C"/>
    <w:rsid w:val="00387F2E"/>
    <w:rsid w:val="0039188E"/>
    <w:rsid w:val="00393420"/>
    <w:rsid w:val="00397AA5"/>
    <w:rsid w:val="00397F85"/>
    <w:rsid w:val="003A070D"/>
    <w:rsid w:val="003A1DB2"/>
    <w:rsid w:val="003A23AA"/>
    <w:rsid w:val="003A3128"/>
    <w:rsid w:val="003A79CF"/>
    <w:rsid w:val="003B20DA"/>
    <w:rsid w:val="003B3009"/>
    <w:rsid w:val="003B386C"/>
    <w:rsid w:val="003B3B2D"/>
    <w:rsid w:val="003B3EE8"/>
    <w:rsid w:val="003B401B"/>
    <w:rsid w:val="003B5712"/>
    <w:rsid w:val="003B5ECA"/>
    <w:rsid w:val="003B6102"/>
    <w:rsid w:val="003C0434"/>
    <w:rsid w:val="003C38A1"/>
    <w:rsid w:val="003C49EB"/>
    <w:rsid w:val="003C6876"/>
    <w:rsid w:val="003C7587"/>
    <w:rsid w:val="003C7795"/>
    <w:rsid w:val="003C7C04"/>
    <w:rsid w:val="003D03CE"/>
    <w:rsid w:val="003D0921"/>
    <w:rsid w:val="003D0A50"/>
    <w:rsid w:val="003D1DF7"/>
    <w:rsid w:val="003D24C1"/>
    <w:rsid w:val="003D2A86"/>
    <w:rsid w:val="003D3EE1"/>
    <w:rsid w:val="003D41C8"/>
    <w:rsid w:val="003D4703"/>
    <w:rsid w:val="003D7157"/>
    <w:rsid w:val="003E0865"/>
    <w:rsid w:val="003E1564"/>
    <w:rsid w:val="003E3508"/>
    <w:rsid w:val="003E4077"/>
    <w:rsid w:val="003E5E52"/>
    <w:rsid w:val="003F292D"/>
    <w:rsid w:val="003F2AEE"/>
    <w:rsid w:val="003F2DBB"/>
    <w:rsid w:val="003F4433"/>
    <w:rsid w:val="003F5E1F"/>
    <w:rsid w:val="0040015B"/>
    <w:rsid w:val="00401ED6"/>
    <w:rsid w:val="004026BE"/>
    <w:rsid w:val="00403D99"/>
    <w:rsid w:val="00403E4F"/>
    <w:rsid w:val="00406631"/>
    <w:rsid w:val="00406A87"/>
    <w:rsid w:val="004105A7"/>
    <w:rsid w:val="0041360D"/>
    <w:rsid w:val="00413F35"/>
    <w:rsid w:val="004158AC"/>
    <w:rsid w:val="00416258"/>
    <w:rsid w:val="00416DBA"/>
    <w:rsid w:val="00422059"/>
    <w:rsid w:val="00422300"/>
    <w:rsid w:val="004223C2"/>
    <w:rsid w:val="00423981"/>
    <w:rsid w:val="0042641D"/>
    <w:rsid w:val="00431A50"/>
    <w:rsid w:val="00432699"/>
    <w:rsid w:val="00434F5C"/>
    <w:rsid w:val="00435E59"/>
    <w:rsid w:val="004360AC"/>
    <w:rsid w:val="004375CD"/>
    <w:rsid w:val="0044466E"/>
    <w:rsid w:val="00445BC4"/>
    <w:rsid w:val="0044755A"/>
    <w:rsid w:val="004544CD"/>
    <w:rsid w:val="0045490E"/>
    <w:rsid w:val="004577BE"/>
    <w:rsid w:val="00461447"/>
    <w:rsid w:val="00463B15"/>
    <w:rsid w:val="00466C4F"/>
    <w:rsid w:val="004710BD"/>
    <w:rsid w:val="004715C7"/>
    <w:rsid w:val="004718E3"/>
    <w:rsid w:val="004719F3"/>
    <w:rsid w:val="00471D59"/>
    <w:rsid w:val="0047267C"/>
    <w:rsid w:val="00474057"/>
    <w:rsid w:val="00477135"/>
    <w:rsid w:val="0047748C"/>
    <w:rsid w:val="004801E5"/>
    <w:rsid w:val="004809E3"/>
    <w:rsid w:val="00480CB7"/>
    <w:rsid w:val="00481643"/>
    <w:rsid w:val="004853FE"/>
    <w:rsid w:val="004855AD"/>
    <w:rsid w:val="00485B0E"/>
    <w:rsid w:val="004931E0"/>
    <w:rsid w:val="004931EA"/>
    <w:rsid w:val="00493DAD"/>
    <w:rsid w:val="004953CA"/>
    <w:rsid w:val="004A0A96"/>
    <w:rsid w:val="004A3794"/>
    <w:rsid w:val="004A4736"/>
    <w:rsid w:val="004A4D4F"/>
    <w:rsid w:val="004A557A"/>
    <w:rsid w:val="004A5801"/>
    <w:rsid w:val="004A6F6D"/>
    <w:rsid w:val="004B0548"/>
    <w:rsid w:val="004B0FE0"/>
    <w:rsid w:val="004B14F6"/>
    <w:rsid w:val="004B1D8D"/>
    <w:rsid w:val="004B4BDE"/>
    <w:rsid w:val="004B6B38"/>
    <w:rsid w:val="004B7943"/>
    <w:rsid w:val="004C0931"/>
    <w:rsid w:val="004C0E38"/>
    <w:rsid w:val="004C3A0A"/>
    <w:rsid w:val="004C43BC"/>
    <w:rsid w:val="004D4031"/>
    <w:rsid w:val="004D46AA"/>
    <w:rsid w:val="004D46C0"/>
    <w:rsid w:val="004D56A8"/>
    <w:rsid w:val="004E17B3"/>
    <w:rsid w:val="004E3F7B"/>
    <w:rsid w:val="004E456C"/>
    <w:rsid w:val="004E5DAC"/>
    <w:rsid w:val="004E6957"/>
    <w:rsid w:val="004E7A7C"/>
    <w:rsid w:val="004F1FB5"/>
    <w:rsid w:val="004F21FC"/>
    <w:rsid w:val="004F2592"/>
    <w:rsid w:val="004F315C"/>
    <w:rsid w:val="004F3485"/>
    <w:rsid w:val="004F38D4"/>
    <w:rsid w:val="004F39F4"/>
    <w:rsid w:val="004F4D8D"/>
    <w:rsid w:val="004F53BF"/>
    <w:rsid w:val="004F6184"/>
    <w:rsid w:val="004F7B11"/>
    <w:rsid w:val="004F7F4B"/>
    <w:rsid w:val="005000D6"/>
    <w:rsid w:val="005006BE"/>
    <w:rsid w:val="00500D98"/>
    <w:rsid w:val="005015E4"/>
    <w:rsid w:val="0050272E"/>
    <w:rsid w:val="00503202"/>
    <w:rsid w:val="005034E4"/>
    <w:rsid w:val="00503E6B"/>
    <w:rsid w:val="00504556"/>
    <w:rsid w:val="00504EB9"/>
    <w:rsid w:val="00504EDB"/>
    <w:rsid w:val="00505252"/>
    <w:rsid w:val="00505D60"/>
    <w:rsid w:val="0051118E"/>
    <w:rsid w:val="00513269"/>
    <w:rsid w:val="00514211"/>
    <w:rsid w:val="00515210"/>
    <w:rsid w:val="005176A7"/>
    <w:rsid w:val="00521FCF"/>
    <w:rsid w:val="00522168"/>
    <w:rsid w:val="005223F0"/>
    <w:rsid w:val="00522E7D"/>
    <w:rsid w:val="00524724"/>
    <w:rsid w:val="00525D28"/>
    <w:rsid w:val="00527583"/>
    <w:rsid w:val="00531A12"/>
    <w:rsid w:val="00531C94"/>
    <w:rsid w:val="005330AD"/>
    <w:rsid w:val="00533F18"/>
    <w:rsid w:val="00535647"/>
    <w:rsid w:val="005366B7"/>
    <w:rsid w:val="005374F2"/>
    <w:rsid w:val="00537EA8"/>
    <w:rsid w:val="0054117C"/>
    <w:rsid w:val="00544984"/>
    <w:rsid w:val="005450FD"/>
    <w:rsid w:val="0054693C"/>
    <w:rsid w:val="00552ABE"/>
    <w:rsid w:val="0055452D"/>
    <w:rsid w:val="0055498E"/>
    <w:rsid w:val="0055523C"/>
    <w:rsid w:val="00556896"/>
    <w:rsid w:val="00556BE8"/>
    <w:rsid w:val="0055747B"/>
    <w:rsid w:val="005576C4"/>
    <w:rsid w:val="00557C18"/>
    <w:rsid w:val="00560BDF"/>
    <w:rsid w:val="00560CD1"/>
    <w:rsid w:val="0056330A"/>
    <w:rsid w:val="00563629"/>
    <w:rsid w:val="00565BED"/>
    <w:rsid w:val="00565EF8"/>
    <w:rsid w:val="00571969"/>
    <w:rsid w:val="005720A6"/>
    <w:rsid w:val="00575449"/>
    <w:rsid w:val="00576773"/>
    <w:rsid w:val="00577208"/>
    <w:rsid w:val="00577B11"/>
    <w:rsid w:val="00577EBA"/>
    <w:rsid w:val="0058111F"/>
    <w:rsid w:val="005844A3"/>
    <w:rsid w:val="005853EF"/>
    <w:rsid w:val="00585F4B"/>
    <w:rsid w:val="005913E8"/>
    <w:rsid w:val="00591CD5"/>
    <w:rsid w:val="00593A3A"/>
    <w:rsid w:val="0059521C"/>
    <w:rsid w:val="00595DA6"/>
    <w:rsid w:val="005962B4"/>
    <w:rsid w:val="00596BA8"/>
    <w:rsid w:val="005A0889"/>
    <w:rsid w:val="005A1649"/>
    <w:rsid w:val="005A1D35"/>
    <w:rsid w:val="005A2671"/>
    <w:rsid w:val="005A2A9F"/>
    <w:rsid w:val="005A2CC8"/>
    <w:rsid w:val="005A3E62"/>
    <w:rsid w:val="005A7B2F"/>
    <w:rsid w:val="005B1A78"/>
    <w:rsid w:val="005B38C1"/>
    <w:rsid w:val="005B4A37"/>
    <w:rsid w:val="005B4CB5"/>
    <w:rsid w:val="005C2D7A"/>
    <w:rsid w:val="005C2F52"/>
    <w:rsid w:val="005C6C2E"/>
    <w:rsid w:val="005D0D18"/>
    <w:rsid w:val="005D0DA4"/>
    <w:rsid w:val="005D24CE"/>
    <w:rsid w:val="005D6C5C"/>
    <w:rsid w:val="005E0455"/>
    <w:rsid w:val="005E0EA4"/>
    <w:rsid w:val="005E4D36"/>
    <w:rsid w:val="005E4DA9"/>
    <w:rsid w:val="005E56E8"/>
    <w:rsid w:val="005F117D"/>
    <w:rsid w:val="005F12D4"/>
    <w:rsid w:val="005F1749"/>
    <w:rsid w:val="005F2B21"/>
    <w:rsid w:val="005F31FF"/>
    <w:rsid w:val="005F4360"/>
    <w:rsid w:val="005F60C2"/>
    <w:rsid w:val="005F759C"/>
    <w:rsid w:val="005F7752"/>
    <w:rsid w:val="006003FF"/>
    <w:rsid w:val="00602327"/>
    <w:rsid w:val="006043E8"/>
    <w:rsid w:val="006057AF"/>
    <w:rsid w:val="00606CF9"/>
    <w:rsid w:val="00607D50"/>
    <w:rsid w:val="00613675"/>
    <w:rsid w:val="00614AFD"/>
    <w:rsid w:val="006164B3"/>
    <w:rsid w:val="00616BC8"/>
    <w:rsid w:val="00617989"/>
    <w:rsid w:val="00617DCE"/>
    <w:rsid w:val="006212F3"/>
    <w:rsid w:val="006222F5"/>
    <w:rsid w:val="00622518"/>
    <w:rsid w:val="006255CA"/>
    <w:rsid w:val="006270C2"/>
    <w:rsid w:val="00627775"/>
    <w:rsid w:val="00630148"/>
    <w:rsid w:val="006306F1"/>
    <w:rsid w:val="006310AB"/>
    <w:rsid w:val="00631253"/>
    <w:rsid w:val="00634960"/>
    <w:rsid w:val="006353F6"/>
    <w:rsid w:val="0063617E"/>
    <w:rsid w:val="006366D1"/>
    <w:rsid w:val="00636CD6"/>
    <w:rsid w:val="0064200A"/>
    <w:rsid w:val="006426B3"/>
    <w:rsid w:val="0064412F"/>
    <w:rsid w:val="006448D4"/>
    <w:rsid w:val="006457D0"/>
    <w:rsid w:val="00645A46"/>
    <w:rsid w:val="006460C4"/>
    <w:rsid w:val="006501FA"/>
    <w:rsid w:val="00650B72"/>
    <w:rsid w:val="0065100F"/>
    <w:rsid w:val="00651B58"/>
    <w:rsid w:val="0065221F"/>
    <w:rsid w:val="006528DE"/>
    <w:rsid w:val="006577D9"/>
    <w:rsid w:val="006611C9"/>
    <w:rsid w:val="006634BA"/>
    <w:rsid w:val="00664715"/>
    <w:rsid w:val="00664B87"/>
    <w:rsid w:val="00665846"/>
    <w:rsid w:val="00666724"/>
    <w:rsid w:val="006669C8"/>
    <w:rsid w:val="00670F85"/>
    <w:rsid w:val="00673CF3"/>
    <w:rsid w:val="00675CD6"/>
    <w:rsid w:val="00676954"/>
    <w:rsid w:val="00676B70"/>
    <w:rsid w:val="00676CEB"/>
    <w:rsid w:val="0067778C"/>
    <w:rsid w:val="00680474"/>
    <w:rsid w:val="00680D2E"/>
    <w:rsid w:val="00680DC5"/>
    <w:rsid w:val="00680F5B"/>
    <w:rsid w:val="00681CBE"/>
    <w:rsid w:val="00683ED4"/>
    <w:rsid w:val="0068434E"/>
    <w:rsid w:val="006913E4"/>
    <w:rsid w:val="00691FEE"/>
    <w:rsid w:val="00693ADF"/>
    <w:rsid w:val="0069417E"/>
    <w:rsid w:val="006953C5"/>
    <w:rsid w:val="006953E6"/>
    <w:rsid w:val="006958A1"/>
    <w:rsid w:val="00696391"/>
    <w:rsid w:val="0069749F"/>
    <w:rsid w:val="006A2376"/>
    <w:rsid w:val="006A4DB6"/>
    <w:rsid w:val="006A72DF"/>
    <w:rsid w:val="006B1245"/>
    <w:rsid w:val="006B188E"/>
    <w:rsid w:val="006B4025"/>
    <w:rsid w:val="006B454B"/>
    <w:rsid w:val="006C0E8F"/>
    <w:rsid w:val="006C3269"/>
    <w:rsid w:val="006C4FD1"/>
    <w:rsid w:val="006C55BE"/>
    <w:rsid w:val="006C6413"/>
    <w:rsid w:val="006C6BC6"/>
    <w:rsid w:val="006D005A"/>
    <w:rsid w:val="006D15AE"/>
    <w:rsid w:val="006D2981"/>
    <w:rsid w:val="006D5396"/>
    <w:rsid w:val="006D6BD8"/>
    <w:rsid w:val="006E0499"/>
    <w:rsid w:val="006E1E3E"/>
    <w:rsid w:val="006E1F7B"/>
    <w:rsid w:val="006E2B26"/>
    <w:rsid w:val="006E3C6F"/>
    <w:rsid w:val="006E4B2B"/>
    <w:rsid w:val="006E4CC8"/>
    <w:rsid w:val="006E5932"/>
    <w:rsid w:val="006F2051"/>
    <w:rsid w:val="006F2F48"/>
    <w:rsid w:val="006F46D3"/>
    <w:rsid w:val="006F5B36"/>
    <w:rsid w:val="007016D5"/>
    <w:rsid w:val="007028B3"/>
    <w:rsid w:val="007048E1"/>
    <w:rsid w:val="00704E1B"/>
    <w:rsid w:val="00706CEB"/>
    <w:rsid w:val="00707251"/>
    <w:rsid w:val="007119E5"/>
    <w:rsid w:val="00711B5F"/>
    <w:rsid w:val="00713780"/>
    <w:rsid w:val="00714549"/>
    <w:rsid w:val="00715D0D"/>
    <w:rsid w:val="00721103"/>
    <w:rsid w:val="007220F3"/>
    <w:rsid w:val="0072315D"/>
    <w:rsid w:val="007247D7"/>
    <w:rsid w:val="007254EC"/>
    <w:rsid w:val="007304D8"/>
    <w:rsid w:val="007318F9"/>
    <w:rsid w:val="00731910"/>
    <w:rsid w:val="0073286E"/>
    <w:rsid w:val="00735DDD"/>
    <w:rsid w:val="00735EAC"/>
    <w:rsid w:val="00740893"/>
    <w:rsid w:val="0074113E"/>
    <w:rsid w:val="00743CA7"/>
    <w:rsid w:val="007440E3"/>
    <w:rsid w:val="00746663"/>
    <w:rsid w:val="0074735D"/>
    <w:rsid w:val="00750A2D"/>
    <w:rsid w:val="007513E3"/>
    <w:rsid w:val="00751E4E"/>
    <w:rsid w:val="00756DC4"/>
    <w:rsid w:val="00757BAC"/>
    <w:rsid w:val="007615B0"/>
    <w:rsid w:val="00764453"/>
    <w:rsid w:val="00765514"/>
    <w:rsid w:val="00765C4A"/>
    <w:rsid w:val="00766502"/>
    <w:rsid w:val="00766B65"/>
    <w:rsid w:val="00771F39"/>
    <w:rsid w:val="00773C55"/>
    <w:rsid w:val="007758B8"/>
    <w:rsid w:val="00775C84"/>
    <w:rsid w:val="00776BF4"/>
    <w:rsid w:val="007776D4"/>
    <w:rsid w:val="00780057"/>
    <w:rsid w:val="007804FA"/>
    <w:rsid w:val="00784407"/>
    <w:rsid w:val="00785199"/>
    <w:rsid w:val="00785388"/>
    <w:rsid w:val="007921E9"/>
    <w:rsid w:val="00792D39"/>
    <w:rsid w:val="00793B37"/>
    <w:rsid w:val="0079526A"/>
    <w:rsid w:val="0079627F"/>
    <w:rsid w:val="007965B4"/>
    <w:rsid w:val="00796E23"/>
    <w:rsid w:val="00797511"/>
    <w:rsid w:val="00797781"/>
    <w:rsid w:val="007A15B8"/>
    <w:rsid w:val="007A1B22"/>
    <w:rsid w:val="007A26D1"/>
    <w:rsid w:val="007A4673"/>
    <w:rsid w:val="007A59F1"/>
    <w:rsid w:val="007A6379"/>
    <w:rsid w:val="007A793F"/>
    <w:rsid w:val="007B0BC0"/>
    <w:rsid w:val="007B355C"/>
    <w:rsid w:val="007B4C72"/>
    <w:rsid w:val="007B59B6"/>
    <w:rsid w:val="007B5FFB"/>
    <w:rsid w:val="007B7980"/>
    <w:rsid w:val="007C0F2D"/>
    <w:rsid w:val="007C1764"/>
    <w:rsid w:val="007C2131"/>
    <w:rsid w:val="007C3DBB"/>
    <w:rsid w:val="007C49B7"/>
    <w:rsid w:val="007C7FD8"/>
    <w:rsid w:val="007D0EA8"/>
    <w:rsid w:val="007D2045"/>
    <w:rsid w:val="007D42AC"/>
    <w:rsid w:val="007D6D0C"/>
    <w:rsid w:val="007D79D9"/>
    <w:rsid w:val="007D7D60"/>
    <w:rsid w:val="007E0509"/>
    <w:rsid w:val="007E0F58"/>
    <w:rsid w:val="007E1F30"/>
    <w:rsid w:val="007E231B"/>
    <w:rsid w:val="007E3823"/>
    <w:rsid w:val="007E6A75"/>
    <w:rsid w:val="007E763E"/>
    <w:rsid w:val="007F17D6"/>
    <w:rsid w:val="007F244D"/>
    <w:rsid w:val="007F489F"/>
    <w:rsid w:val="00800351"/>
    <w:rsid w:val="00800637"/>
    <w:rsid w:val="00801319"/>
    <w:rsid w:val="00804E5C"/>
    <w:rsid w:val="008069F4"/>
    <w:rsid w:val="008074D7"/>
    <w:rsid w:val="0080750C"/>
    <w:rsid w:val="00807941"/>
    <w:rsid w:val="00812059"/>
    <w:rsid w:val="00812A8D"/>
    <w:rsid w:val="00812CEE"/>
    <w:rsid w:val="008158FC"/>
    <w:rsid w:val="00815A28"/>
    <w:rsid w:val="00816A46"/>
    <w:rsid w:val="00816D18"/>
    <w:rsid w:val="008201F9"/>
    <w:rsid w:val="00821365"/>
    <w:rsid w:val="00822F32"/>
    <w:rsid w:val="008238E5"/>
    <w:rsid w:val="00823CAD"/>
    <w:rsid w:val="0082559B"/>
    <w:rsid w:val="00825B1C"/>
    <w:rsid w:val="00826D18"/>
    <w:rsid w:val="00827CE8"/>
    <w:rsid w:val="00827E95"/>
    <w:rsid w:val="008301EE"/>
    <w:rsid w:val="00832063"/>
    <w:rsid w:val="008346CF"/>
    <w:rsid w:val="00841688"/>
    <w:rsid w:val="00841855"/>
    <w:rsid w:val="0084243A"/>
    <w:rsid w:val="008453E8"/>
    <w:rsid w:val="00845955"/>
    <w:rsid w:val="00846416"/>
    <w:rsid w:val="00846E9E"/>
    <w:rsid w:val="00850521"/>
    <w:rsid w:val="0085086F"/>
    <w:rsid w:val="00850B5E"/>
    <w:rsid w:val="00851ECD"/>
    <w:rsid w:val="00855DD8"/>
    <w:rsid w:val="008607CD"/>
    <w:rsid w:val="00861030"/>
    <w:rsid w:val="008617E9"/>
    <w:rsid w:val="00864387"/>
    <w:rsid w:val="00867058"/>
    <w:rsid w:val="00871F8F"/>
    <w:rsid w:val="008723DE"/>
    <w:rsid w:val="008727B5"/>
    <w:rsid w:val="00872FFC"/>
    <w:rsid w:val="00876925"/>
    <w:rsid w:val="008769B1"/>
    <w:rsid w:val="00876E5C"/>
    <w:rsid w:val="008770FD"/>
    <w:rsid w:val="00877245"/>
    <w:rsid w:val="00882770"/>
    <w:rsid w:val="00884475"/>
    <w:rsid w:val="00885C82"/>
    <w:rsid w:val="008869FE"/>
    <w:rsid w:val="00890D1B"/>
    <w:rsid w:val="00891DD6"/>
    <w:rsid w:val="00892422"/>
    <w:rsid w:val="0089651D"/>
    <w:rsid w:val="0089756B"/>
    <w:rsid w:val="008A0B4F"/>
    <w:rsid w:val="008A25F1"/>
    <w:rsid w:val="008A3055"/>
    <w:rsid w:val="008A3F1A"/>
    <w:rsid w:val="008A4D93"/>
    <w:rsid w:val="008A4F25"/>
    <w:rsid w:val="008A5342"/>
    <w:rsid w:val="008A61EA"/>
    <w:rsid w:val="008A6324"/>
    <w:rsid w:val="008A65EB"/>
    <w:rsid w:val="008A6BBB"/>
    <w:rsid w:val="008A6C5A"/>
    <w:rsid w:val="008B1594"/>
    <w:rsid w:val="008B39BD"/>
    <w:rsid w:val="008B3BDA"/>
    <w:rsid w:val="008B3ED0"/>
    <w:rsid w:val="008B50A1"/>
    <w:rsid w:val="008B52CE"/>
    <w:rsid w:val="008B5C21"/>
    <w:rsid w:val="008B601F"/>
    <w:rsid w:val="008C0040"/>
    <w:rsid w:val="008C0A29"/>
    <w:rsid w:val="008C0EBC"/>
    <w:rsid w:val="008C156F"/>
    <w:rsid w:val="008C1EAC"/>
    <w:rsid w:val="008C56E1"/>
    <w:rsid w:val="008C5A08"/>
    <w:rsid w:val="008C5B72"/>
    <w:rsid w:val="008C6183"/>
    <w:rsid w:val="008C6486"/>
    <w:rsid w:val="008C7C9E"/>
    <w:rsid w:val="008D01B6"/>
    <w:rsid w:val="008D0D36"/>
    <w:rsid w:val="008D2B0C"/>
    <w:rsid w:val="008D4184"/>
    <w:rsid w:val="008D46E9"/>
    <w:rsid w:val="008D5D48"/>
    <w:rsid w:val="008D61EB"/>
    <w:rsid w:val="008D62BB"/>
    <w:rsid w:val="008D62E2"/>
    <w:rsid w:val="008D7070"/>
    <w:rsid w:val="008D70B5"/>
    <w:rsid w:val="008D7416"/>
    <w:rsid w:val="008E044E"/>
    <w:rsid w:val="008E144A"/>
    <w:rsid w:val="008E33BA"/>
    <w:rsid w:val="008E3638"/>
    <w:rsid w:val="008E4801"/>
    <w:rsid w:val="008E5819"/>
    <w:rsid w:val="008E63CF"/>
    <w:rsid w:val="008F07AA"/>
    <w:rsid w:val="008F20D8"/>
    <w:rsid w:val="008F22FF"/>
    <w:rsid w:val="008F26E6"/>
    <w:rsid w:val="008F3740"/>
    <w:rsid w:val="008F5ACB"/>
    <w:rsid w:val="008F713D"/>
    <w:rsid w:val="009022CB"/>
    <w:rsid w:val="009032C2"/>
    <w:rsid w:val="00903E41"/>
    <w:rsid w:val="00904D3C"/>
    <w:rsid w:val="0090573B"/>
    <w:rsid w:val="00905BE5"/>
    <w:rsid w:val="00907493"/>
    <w:rsid w:val="00910ECA"/>
    <w:rsid w:val="00912390"/>
    <w:rsid w:val="00913681"/>
    <w:rsid w:val="009146EF"/>
    <w:rsid w:val="00916F4E"/>
    <w:rsid w:val="00920646"/>
    <w:rsid w:val="00921984"/>
    <w:rsid w:val="00921C73"/>
    <w:rsid w:val="00924678"/>
    <w:rsid w:val="00925341"/>
    <w:rsid w:val="009258CA"/>
    <w:rsid w:val="009269A7"/>
    <w:rsid w:val="00927363"/>
    <w:rsid w:val="009274A4"/>
    <w:rsid w:val="00930FB3"/>
    <w:rsid w:val="00931BA9"/>
    <w:rsid w:val="00933EC5"/>
    <w:rsid w:val="00937344"/>
    <w:rsid w:val="00940A92"/>
    <w:rsid w:val="00941378"/>
    <w:rsid w:val="00941AB8"/>
    <w:rsid w:val="00942063"/>
    <w:rsid w:val="0094218E"/>
    <w:rsid w:val="0094223B"/>
    <w:rsid w:val="00943DF4"/>
    <w:rsid w:val="00944D58"/>
    <w:rsid w:val="00945558"/>
    <w:rsid w:val="00945B7A"/>
    <w:rsid w:val="00945C78"/>
    <w:rsid w:val="00947CD6"/>
    <w:rsid w:val="009516B2"/>
    <w:rsid w:val="00953A7B"/>
    <w:rsid w:val="00953E6E"/>
    <w:rsid w:val="00954704"/>
    <w:rsid w:val="009558EF"/>
    <w:rsid w:val="00955ABC"/>
    <w:rsid w:val="009576FB"/>
    <w:rsid w:val="00960928"/>
    <w:rsid w:val="00960F62"/>
    <w:rsid w:val="00970096"/>
    <w:rsid w:val="009704D1"/>
    <w:rsid w:val="009704F8"/>
    <w:rsid w:val="00971D8F"/>
    <w:rsid w:val="009738E8"/>
    <w:rsid w:val="00973C6E"/>
    <w:rsid w:val="00974AA5"/>
    <w:rsid w:val="00974D9B"/>
    <w:rsid w:val="00975574"/>
    <w:rsid w:val="00975D85"/>
    <w:rsid w:val="00976875"/>
    <w:rsid w:val="00980187"/>
    <w:rsid w:val="009843DD"/>
    <w:rsid w:val="00985BD9"/>
    <w:rsid w:val="009911A2"/>
    <w:rsid w:val="00992229"/>
    <w:rsid w:val="00992D9E"/>
    <w:rsid w:val="0099405D"/>
    <w:rsid w:val="00994AD9"/>
    <w:rsid w:val="009952E1"/>
    <w:rsid w:val="00995C97"/>
    <w:rsid w:val="009A0E6B"/>
    <w:rsid w:val="009A108C"/>
    <w:rsid w:val="009A1907"/>
    <w:rsid w:val="009A2C80"/>
    <w:rsid w:val="009A489A"/>
    <w:rsid w:val="009A4D5B"/>
    <w:rsid w:val="009A6141"/>
    <w:rsid w:val="009A68DA"/>
    <w:rsid w:val="009B21BB"/>
    <w:rsid w:val="009B24A3"/>
    <w:rsid w:val="009B2B07"/>
    <w:rsid w:val="009B4399"/>
    <w:rsid w:val="009B5152"/>
    <w:rsid w:val="009B6151"/>
    <w:rsid w:val="009B62AF"/>
    <w:rsid w:val="009C24F8"/>
    <w:rsid w:val="009C26EE"/>
    <w:rsid w:val="009C27D7"/>
    <w:rsid w:val="009C2843"/>
    <w:rsid w:val="009C2946"/>
    <w:rsid w:val="009C2A36"/>
    <w:rsid w:val="009C2CE7"/>
    <w:rsid w:val="009C2EA2"/>
    <w:rsid w:val="009C3174"/>
    <w:rsid w:val="009C4745"/>
    <w:rsid w:val="009C5CE9"/>
    <w:rsid w:val="009C6089"/>
    <w:rsid w:val="009C7B4E"/>
    <w:rsid w:val="009D00DA"/>
    <w:rsid w:val="009D545D"/>
    <w:rsid w:val="009D65D6"/>
    <w:rsid w:val="009D70FC"/>
    <w:rsid w:val="009E0273"/>
    <w:rsid w:val="009E084D"/>
    <w:rsid w:val="009E107E"/>
    <w:rsid w:val="009E1389"/>
    <w:rsid w:val="009E17F6"/>
    <w:rsid w:val="009E248B"/>
    <w:rsid w:val="009E24A8"/>
    <w:rsid w:val="009E2514"/>
    <w:rsid w:val="009E4EE9"/>
    <w:rsid w:val="009F17BA"/>
    <w:rsid w:val="009F2AFA"/>
    <w:rsid w:val="009F5111"/>
    <w:rsid w:val="009F52A9"/>
    <w:rsid w:val="00A0356A"/>
    <w:rsid w:val="00A043FD"/>
    <w:rsid w:val="00A04685"/>
    <w:rsid w:val="00A057E1"/>
    <w:rsid w:val="00A10224"/>
    <w:rsid w:val="00A10CD9"/>
    <w:rsid w:val="00A12861"/>
    <w:rsid w:val="00A12BDC"/>
    <w:rsid w:val="00A15944"/>
    <w:rsid w:val="00A16248"/>
    <w:rsid w:val="00A16B4C"/>
    <w:rsid w:val="00A16BED"/>
    <w:rsid w:val="00A16C65"/>
    <w:rsid w:val="00A172C3"/>
    <w:rsid w:val="00A17837"/>
    <w:rsid w:val="00A2124D"/>
    <w:rsid w:val="00A22155"/>
    <w:rsid w:val="00A222D8"/>
    <w:rsid w:val="00A2247E"/>
    <w:rsid w:val="00A22C58"/>
    <w:rsid w:val="00A240E5"/>
    <w:rsid w:val="00A262D8"/>
    <w:rsid w:val="00A276B7"/>
    <w:rsid w:val="00A31115"/>
    <w:rsid w:val="00A315E2"/>
    <w:rsid w:val="00A31611"/>
    <w:rsid w:val="00A31F7A"/>
    <w:rsid w:val="00A34C1B"/>
    <w:rsid w:val="00A34D61"/>
    <w:rsid w:val="00A35FD7"/>
    <w:rsid w:val="00A40176"/>
    <w:rsid w:val="00A41EA1"/>
    <w:rsid w:val="00A41EC9"/>
    <w:rsid w:val="00A4271C"/>
    <w:rsid w:val="00A43697"/>
    <w:rsid w:val="00A43CD5"/>
    <w:rsid w:val="00A44DC1"/>
    <w:rsid w:val="00A45BA6"/>
    <w:rsid w:val="00A47FD9"/>
    <w:rsid w:val="00A507D5"/>
    <w:rsid w:val="00A50845"/>
    <w:rsid w:val="00A51E3E"/>
    <w:rsid w:val="00A53AC8"/>
    <w:rsid w:val="00A556C7"/>
    <w:rsid w:val="00A564DE"/>
    <w:rsid w:val="00A576CF"/>
    <w:rsid w:val="00A62494"/>
    <w:rsid w:val="00A6254D"/>
    <w:rsid w:val="00A638B8"/>
    <w:rsid w:val="00A6426E"/>
    <w:rsid w:val="00A647E4"/>
    <w:rsid w:val="00A64962"/>
    <w:rsid w:val="00A64F16"/>
    <w:rsid w:val="00A6581A"/>
    <w:rsid w:val="00A74377"/>
    <w:rsid w:val="00A75377"/>
    <w:rsid w:val="00A7645A"/>
    <w:rsid w:val="00A768F7"/>
    <w:rsid w:val="00A76998"/>
    <w:rsid w:val="00A769D8"/>
    <w:rsid w:val="00A76C50"/>
    <w:rsid w:val="00A7795A"/>
    <w:rsid w:val="00A821D1"/>
    <w:rsid w:val="00A84F48"/>
    <w:rsid w:val="00A85DC2"/>
    <w:rsid w:val="00A87001"/>
    <w:rsid w:val="00A877CB"/>
    <w:rsid w:val="00A87D96"/>
    <w:rsid w:val="00A90169"/>
    <w:rsid w:val="00A916CE"/>
    <w:rsid w:val="00A91F35"/>
    <w:rsid w:val="00A9650F"/>
    <w:rsid w:val="00AA08D1"/>
    <w:rsid w:val="00AA1A26"/>
    <w:rsid w:val="00AA1C15"/>
    <w:rsid w:val="00AA1EE2"/>
    <w:rsid w:val="00AA2579"/>
    <w:rsid w:val="00AA41A7"/>
    <w:rsid w:val="00AA5F11"/>
    <w:rsid w:val="00AA7788"/>
    <w:rsid w:val="00AB05B6"/>
    <w:rsid w:val="00AB07DE"/>
    <w:rsid w:val="00AB1123"/>
    <w:rsid w:val="00AB22C4"/>
    <w:rsid w:val="00AB326F"/>
    <w:rsid w:val="00AB524B"/>
    <w:rsid w:val="00AB6CE7"/>
    <w:rsid w:val="00AB6FAC"/>
    <w:rsid w:val="00AB75D3"/>
    <w:rsid w:val="00AC1D28"/>
    <w:rsid w:val="00AC3AC2"/>
    <w:rsid w:val="00AC3D02"/>
    <w:rsid w:val="00AC7409"/>
    <w:rsid w:val="00AC76EB"/>
    <w:rsid w:val="00AD3D57"/>
    <w:rsid w:val="00AD5CF7"/>
    <w:rsid w:val="00AE08BF"/>
    <w:rsid w:val="00AE1CB1"/>
    <w:rsid w:val="00AE1D26"/>
    <w:rsid w:val="00AE3512"/>
    <w:rsid w:val="00AE3E80"/>
    <w:rsid w:val="00AE5DD1"/>
    <w:rsid w:val="00AE73F6"/>
    <w:rsid w:val="00AF23DD"/>
    <w:rsid w:val="00AF35EE"/>
    <w:rsid w:val="00AF3D95"/>
    <w:rsid w:val="00AF3DB7"/>
    <w:rsid w:val="00AF53DE"/>
    <w:rsid w:val="00AF5DCE"/>
    <w:rsid w:val="00B0009F"/>
    <w:rsid w:val="00B01A23"/>
    <w:rsid w:val="00B03B8B"/>
    <w:rsid w:val="00B05DF9"/>
    <w:rsid w:val="00B06975"/>
    <w:rsid w:val="00B06D7A"/>
    <w:rsid w:val="00B07F66"/>
    <w:rsid w:val="00B11317"/>
    <w:rsid w:val="00B12974"/>
    <w:rsid w:val="00B13AA7"/>
    <w:rsid w:val="00B13F3C"/>
    <w:rsid w:val="00B13FE3"/>
    <w:rsid w:val="00B162B8"/>
    <w:rsid w:val="00B17A8B"/>
    <w:rsid w:val="00B20E56"/>
    <w:rsid w:val="00B270F4"/>
    <w:rsid w:val="00B27B39"/>
    <w:rsid w:val="00B3090B"/>
    <w:rsid w:val="00B3105A"/>
    <w:rsid w:val="00B3155F"/>
    <w:rsid w:val="00B34004"/>
    <w:rsid w:val="00B371CB"/>
    <w:rsid w:val="00B37A3C"/>
    <w:rsid w:val="00B37C96"/>
    <w:rsid w:val="00B43473"/>
    <w:rsid w:val="00B441BF"/>
    <w:rsid w:val="00B44B6A"/>
    <w:rsid w:val="00B44F39"/>
    <w:rsid w:val="00B44FFD"/>
    <w:rsid w:val="00B45274"/>
    <w:rsid w:val="00B46BEA"/>
    <w:rsid w:val="00B472F3"/>
    <w:rsid w:val="00B51446"/>
    <w:rsid w:val="00B51E75"/>
    <w:rsid w:val="00B52EE0"/>
    <w:rsid w:val="00B54748"/>
    <w:rsid w:val="00B562BB"/>
    <w:rsid w:val="00B57091"/>
    <w:rsid w:val="00B60351"/>
    <w:rsid w:val="00B60352"/>
    <w:rsid w:val="00B613FF"/>
    <w:rsid w:val="00B61CD5"/>
    <w:rsid w:val="00B63BBF"/>
    <w:rsid w:val="00B657C6"/>
    <w:rsid w:val="00B65E5B"/>
    <w:rsid w:val="00B67A36"/>
    <w:rsid w:val="00B70468"/>
    <w:rsid w:val="00B70AAE"/>
    <w:rsid w:val="00B72ABB"/>
    <w:rsid w:val="00B7519A"/>
    <w:rsid w:val="00B76761"/>
    <w:rsid w:val="00B779BD"/>
    <w:rsid w:val="00B77E4A"/>
    <w:rsid w:val="00B81339"/>
    <w:rsid w:val="00B84171"/>
    <w:rsid w:val="00B90A0A"/>
    <w:rsid w:val="00B90B5A"/>
    <w:rsid w:val="00B915D2"/>
    <w:rsid w:val="00B94FF4"/>
    <w:rsid w:val="00B96E4E"/>
    <w:rsid w:val="00B975ED"/>
    <w:rsid w:val="00BA2A92"/>
    <w:rsid w:val="00BA355C"/>
    <w:rsid w:val="00BA36F0"/>
    <w:rsid w:val="00BA3C08"/>
    <w:rsid w:val="00BA508B"/>
    <w:rsid w:val="00BA5C0D"/>
    <w:rsid w:val="00BA670B"/>
    <w:rsid w:val="00BA76BC"/>
    <w:rsid w:val="00BB0AE2"/>
    <w:rsid w:val="00BB0E11"/>
    <w:rsid w:val="00BB2B50"/>
    <w:rsid w:val="00BB7694"/>
    <w:rsid w:val="00BB7A86"/>
    <w:rsid w:val="00BC4F75"/>
    <w:rsid w:val="00BC60D6"/>
    <w:rsid w:val="00BC6C88"/>
    <w:rsid w:val="00BC6E58"/>
    <w:rsid w:val="00BC78B7"/>
    <w:rsid w:val="00BD09EA"/>
    <w:rsid w:val="00BD0DFB"/>
    <w:rsid w:val="00BD300A"/>
    <w:rsid w:val="00BD45FA"/>
    <w:rsid w:val="00BD46FC"/>
    <w:rsid w:val="00BE34D3"/>
    <w:rsid w:val="00BE404F"/>
    <w:rsid w:val="00BE492B"/>
    <w:rsid w:val="00BE4F91"/>
    <w:rsid w:val="00BE522C"/>
    <w:rsid w:val="00BE5C5C"/>
    <w:rsid w:val="00BE7602"/>
    <w:rsid w:val="00BF0DE6"/>
    <w:rsid w:val="00BF2BAE"/>
    <w:rsid w:val="00BF58AE"/>
    <w:rsid w:val="00BF60E1"/>
    <w:rsid w:val="00BF6D20"/>
    <w:rsid w:val="00BF6F69"/>
    <w:rsid w:val="00C01394"/>
    <w:rsid w:val="00C01AF2"/>
    <w:rsid w:val="00C036ED"/>
    <w:rsid w:val="00C04C4E"/>
    <w:rsid w:val="00C06031"/>
    <w:rsid w:val="00C11033"/>
    <w:rsid w:val="00C117C0"/>
    <w:rsid w:val="00C12831"/>
    <w:rsid w:val="00C13326"/>
    <w:rsid w:val="00C14BFB"/>
    <w:rsid w:val="00C14F73"/>
    <w:rsid w:val="00C16863"/>
    <w:rsid w:val="00C169E1"/>
    <w:rsid w:val="00C17BA3"/>
    <w:rsid w:val="00C22587"/>
    <w:rsid w:val="00C23A54"/>
    <w:rsid w:val="00C24DA6"/>
    <w:rsid w:val="00C25D3D"/>
    <w:rsid w:val="00C26BA1"/>
    <w:rsid w:val="00C27639"/>
    <w:rsid w:val="00C308F4"/>
    <w:rsid w:val="00C310AD"/>
    <w:rsid w:val="00C32AA0"/>
    <w:rsid w:val="00C3629C"/>
    <w:rsid w:val="00C36F62"/>
    <w:rsid w:val="00C37065"/>
    <w:rsid w:val="00C3746B"/>
    <w:rsid w:val="00C3784D"/>
    <w:rsid w:val="00C37AB3"/>
    <w:rsid w:val="00C415CB"/>
    <w:rsid w:val="00C44923"/>
    <w:rsid w:val="00C46A2A"/>
    <w:rsid w:val="00C503E6"/>
    <w:rsid w:val="00C52FE7"/>
    <w:rsid w:val="00C530C8"/>
    <w:rsid w:val="00C54851"/>
    <w:rsid w:val="00C550AA"/>
    <w:rsid w:val="00C577E1"/>
    <w:rsid w:val="00C57CAD"/>
    <w:rsid w:val="00C60824"/>
    <w:rsid w:val="00C61F62"/>
    <w:rsid w:val="00C63195"/>
    <w:rsid w:val="00C63AAB"/>
    <w:rsid w:val="00C63F89"/>
    <w:rsid w:val="00C6712B"/>
    <w:rsid w:val="00C71073"/>
    <w:rsid w:val="00C757C7"/>
    <w:rsid w:val="00C76651"/>
    <w:rsid w:val="00C76B14"/>
    <w:rsid w:val="00C820A3"/>
    <w:rsid w:val="00C820D9"/>
    <w:rsid w:val="00C829D1"/>
    <w:rsid w:val="00C84C32"/>
    <w:rsid w:val="00C85AC1"/>
    <w:rsid w:val="00C87B98"/>
    <w:rsid w:val="00C90F25"/>
    <w:rsid w:val="00C921F0"/>
    <w:rsid w:val="00C92CD9"/>
    <w:rsid w:val="00C9477D"/>
    <w:rsid w:val="00C96439"/>
    <w:rsid w:val="00C970F7"/>
    <w:rsid w:val="00CA0AF4"/>
    <w:rsid w:val="00CA22DC"/>
    <w:rsid w:val="00CA269C"/>
    <w:rsid w:val="00CA2A0A"/>
    <w:rsid w:val="00CA5C83"/>
    <w:rsid w:val="00CA6098"/>
    <w:rsid w:val="00CA701E"/>
    <w:rsid w:val="00CA79D0"/>
    <w:rsid w:val="00CB1180"/>
    <w:rsid w:val="00CB13A0"/>
    <w:rsid w:val="00CB23F0"/>
    <w:rsid w:val="00CB3662"/>
    <w:rsid w:val="00CB4AB6"/>
    <w:rsid w:val="00CB6A03"/>
    <w:rsid w:val="00CB751B"/>
    <w:rsid w:val="00CB7A02"/>
    <w:rsid w:val="00CC1D09"/>
    <w:rsid w:val="00CC1F25"/>
    <w:rsid w:val="00CC20EA"/>
    <w:rsid w:val="00CC324D"/>
    <w:rsid w:val="00CC360D"/>
    <w:rsid w:val="00CC5DE3"/>
    <w:rsid w:val="00CC66A3"/>
    <w:rsid w:val="00CD04FB"/>
    <w:rsid w:val="00CD0BBE"/>
    <w:rsid w:val="00CD2002"/>
    <w:rsid w:val="00CD2B70"/>
    <w:rsid w:val="00CD4104"/>
    <w:rsid w:val="00CD7889"/>
    <w:rsid w:val="00CE0743"/>
    <w:rsid w:val="00CE423F"/>
    <w:rsid w:val="00CE469B"/>
    <w:rsid w:val="00CF1A36"/>
    <w:rsid w:val="00CF1A97"/>
    <w:rsid w:val="00CF1DAD"/>
    <w:rsid w:val="00CF28B3"/>
    <w:rsid w:val="00CF3DA2"/>
    <w:rsid w:val="00CF5906"/>
    <w:rsid w:val="00CF5D55"/>
    <w:rsid w:val="00D00E2B"/>
    <w:rsid w:val="00D05506"/>
    <w:rsid w:val="00D05746"/>
    <w:rsid w:val="00D06FC4"/>
    <w:rsid w:val="00D1050C"/>
    <w:rsid w:val="00D11A80"/>
    <w:rsid w:val="00D12DEE"/>
    <w:rsid w:val="00D13FA3"/>
    <w:rsid w:val="00D14709"/>
    <w:rsid w:val="00D15B0B"/>
    <w:rsid w:val="00D179DE"/>
    <w:rsid w:val="00D206FA"/>
    <w:rsid w:val="00D22654"/>
    <w:rsid w:val="00D23936"/>
    <w:rsid w:val="00D256FE"/>
    <w:rsid w:val="00D30898"/>
    <w:rsid w:val="00D32137"/>
    <w:rsid w:val="00D35793"/>
    <w:rsid w:val="00D36111"/>
    <w:rsid w:val="00D367B0"/>
    <w:rsid w:val="00D37670"/>
    <w:rsid w:val="00D37911"/>
    <w:rsid w:val="00D42399"/>
    <w:rsid w:val="00D44280"/>
    <w:rsid w:val="00D5026A"/>
    <w:rsid w:val="00D503D2"/>
    <w:rsid w:val="00D515DB"/>
    <w:rsid w:val="00D52A0D"/>
    <w:rsid w:val="00D542DE"/>
    <w:rsid w:val="00D5443D"/>
    <w:rsid w:val="00D56DFC"/>
    <w:rsid w:val="00D5751C"/>
    <w:rsid w:val="00D57D81"/>
    <w:rsid w:val="00D60C14"/>
    <w:rsid w:val="00D62398"/>
    <w:rsid w:val="00D640FB"/>
    <w:rsid w:val="00D64E4A"/>
    <w:rsid w:val="00D65555"/>
    <w:rsid w:val="00D67D0F"/>
    <w:rsid w:val="00D70B37"/>
    <w:rsid w:val="00D71408"/>
    <w:rsid w:val="00D71497"/>
    <w:rsid w:val="00D763B0"/>
    <w:rsid w:val="00D7769D"/>
    <w:rsid w:val="00D77B39"/>
    <w:rsid w:val="00D77F27"/>
    <w:rsid w:val="00D821D0"/>
    <w:rsid w:val="00D83243"/>
    <w:rsid w:val="00D8538D"/>
    <w:rsid w:val="00D85892"/>
    <w:rsid w:val="00D87939"/>
    <w:rsid w:val="00D9333D"/>
    <w:rsid w:val="00D94406"/>
    <w:rsid w:val="00D9456E"/>
    <w:rsid w:val="00D9564A"/>
    <w:rsid w:val="00D964B6"/>
    <w:rsid w:val="00DA34D3"/>
    <w:rsid w:val="00DA4F22"/>
    <w:rsid w:val="00DA624D"/>
    <w:rsid w:val="00DA63EB"/>
    <w:rsid w:val="00DA65D4"/>
    <w:rsid w:val="00DA684C"/>
    <w:rsid w:val="00DB03A0"/>
    <w:rsid w:val="00DB3557"/>
    <w:rsid w:val="00DB3D28"/>
    <w:rsid w:val="00DB5E87"/>
    <w:rsid w:val="00DB6665"/>
    <w:rsid w:val="00DB77A9"/>
    <w:rsid w:val="00DC0274"/>
    <w:rsid w:val="00DC07B0"/>
    <w:rsid w:val="00DC2CA4"/>
    <w:rsid w:val="00DC33F2"/>
    <w:rsid w:val="00DC4680"/>
    <w:rsid w:val="00DC4C92"/>
    <w:rsid w:val="00DC6970"/>
    <w:rsid w:val="00DC6BB6"/>
    <w:rsid w:val="00DC76B3"/>
    <w:rsid w:val="00DD15C0"/>
    <w:rsid w:val="00DD3F40"/>
    <w:rsid w:val="00DD44FC"/>
    <w:rsid w:val="00DD4ADA"/>
    <w:rsid w:val="00DE0268"/>
    <w:rsid w:val="00DE1056"/>
    <w:rsid w:val="00DE40B7"/>
    <w:rsid w:val="00DE4796"/>
    <w:rsid w:val="00DF060E"/>
    <w:rsid w:val="00DF061F"/>
    <w:rsid w:val="00DF12BD"/>
    <w:rsid w:val="00DF28D8"/>
    <w:rsid w:val="00DF2F69"/>
    <w:rsid w:val="00DF34EE"/>
    <w:rsid w:val="00DF3846"/>
    <w:rsid w:val="00DF5243"/>
    <w:rsid w:val="00DF74A8"/>
    <w:rsid w:val="00DF76F7"/>
    <w:rsid w:val="00E00704"/>
    <w:rsid w:val="00E029A3"/>
    <w:rsid w:val="00E02CBE"/>
    <w:rsid w:val="00E03D2F"/>
    <w:rsid w:val="00E042D6"/>
    <w:rsid w:val="00E057ED"/>
    <w:rsid w:val="00E060E2"/>
    <w:rsid w:val="00E0715A"/>
    <w:rsid w:val="00E11732"/>
    <w:rsid w:val="00E135C5"/>
    <w:rsid w:val="00E137A3"/>
    <w:rsid w:val="00E13FF2"/>
    <w:rsid w:val="00E157F2"/>
    <w:rsid w:val="00E163EC"/>
    <w:rsid w:val="00E21555"/>
    <w:rsid w:val="00E21C4E"/>
    <w:rsid w:val="00E22C3E"/>
    <w:rsid w:val="00E30BCA"/>
    <w:rsid w:val="00E31A0C"/>
    <w:rsid w:val="00E33094"/>
    <w:rsid w:val="00E33159"/>
    <w:rsid w:val="00E333B2"/>
    <w:rsid w:val="00E357AF"/>
    <w:rsid w:val="00E35F5A"/>
    <w:rsid w:val="00E374A4"/>
    <w:rsid w:val="00E3754C"/>
    <w:rsid w:val="00E40ACB"/>
    <w:rsid w:val="00E418F9"/>
    <w:rsid w:val="00E4322A"/>
    <w:rsid w:val="00E43D14"/>
    <w:rsid w:val="00E4561E"/>
    <w:rsid w:val="00E459D2"/>
    <w:rsid w:val="00E45C14"/>
    <w:rsid w:val="00E51C01"/>
    <w:rsid w:val="00E52091"/>
    <w:rsid w:val="00E523AF"/>
    <w:rsid w:val="00E5480C"/>
    <w:rsid w:val="00E55938"/>
    <w:rsid w:val="00E5659D"/>
    <w:rsid w:val="00E566F2"/>
    <w:rsid w:val="00E56C8E"/>
    <w:rsid w:val="00E637C1"/>
    <w:rsid w:val="00E64453"/>
    <w:rsid w:val="00E66799"/>
    <w:rsid w:val="00E67C96"/>
    <w:rsid w:val="00E67E56"/>
    <w:rsid w:val="00E67FFC"/>
    <w:rsid w:val="00E713D3"/>
    <w:rsid w:val="00E74AC2"/>
    <w:rsid w:val="00E74C98"/>
    <w:rsid w:val="00E82130"/>
    <w:rsid w:val="00E82933"/>
    <w:rsid w:val="00E850A1"/>
    <w:rsid w:val="00E87D80"/>
    <w:rsid w:val="00E90CA5"/>
    <w:rsid w:val="00E91AD6"/>
    <w:rsid w:val="00E91C94"/>
    <w:rsid w:val="00E94C58"/>
    <w:rsid w:val="00E97461"/>
    <w:rsid w:val="00E974FA"/>
    <w:rsid w:val="00EA1E10"/>
    <w:rsid w:val="00EA250F"/>
    <w:rsid w:val="00EA26F1"/>
    <w:rsid w:val="00EA2F97"/>
    <w:rsid w:val="00EA3487"/>
    <w:rsid w:val="00EA533A"/>
    <w:rsid w:val="00EA6D1D"/>
    <w:rsid w:val="00EA7537"/>
    <w:rsid w:val="00EB0B9C"/>
    <w:rsid w:val="00EB27A2"/>
    <w:rsid w:val="00EB4A9F"/>
    <w:rsid w:val="00EC0A2D"/>
    <w:rsid w:val="00EC1B9C"/>
    <w:rsid w:val="00EC1EC6"/>
    <w:rsid w:val="00EC2427"/>
    <w:rsid w:val="00EC6BD9"/>
    <w:rsid w:val="00ED131F"/>
    <w:rsid w:val="00ED160D"/>
    <w:rsid w:val="00ED2491"/>
    <w:rsid w:val="00ED3A8C"/>
    <w:rsid w:val="00ED4709"/>
    <w:rsid w:val="00ED4910"/>
    <w:rsid w:val="00ED586A"/>
    <w:rsid w:val="00ED67A1"/>
    <w:rsid w:val="00ED6EB6"/>
    <w:rsid w:val="00EE0AA4"/>
    <w:rsid w:val="00EE22BC"/>
    <w:rsid w:val="00EE237B"/>
    <w:rsid w:val="00EE3A61"/>
    <w:rsid w:val="00EE4956"/>
    <w:rsid w:val="00EE6D27"/>
    <w:rsid w:val="00EE7A4E"/>
    <w:rsid w:val="00EE7DCA"/>
    <w:rsid w:val="00EF11EC"/>
    <w:rsid w:val="00EF309F"/>
    <w:rsid w:val="00EF3487"/>
    <w:rsid w:val="00EF358B"/>
    <w:rsid w:val="00EF416B"/>
    <w:rsid w:val="00F0034F"/>
    <w:rsid w:val="00F003ED"/>
    <w:rsid w:val="00F00531"/>
    <w:rsid w:val="00F023EF"/>
    <w:rsid w:val="00F02B8A"/>
    <w:rsid w:val="00F058E5"/>
    <w:rsid w:val="00F06F64"/>
    <w:rsid w:val="00F11624"/>
    <w:rsid w:val="00F11A58"/>
    <w:rsid w:val="00F11CDC"/>
    <w:rsid w:val="00F1558E"/>
    <w:rsid w:val="00F155FF"/>
    <w:rsid w:val="00F15BF2"/>
    <w:rsid w:val="00F1658E"/>
    <w:rsid w:val="00F2083E"/>
    <w:rsid w:val="00F2198E"/>
    <w:rsid w:val="00F23120"/>
    <w:rsid w:val="00F23CCB"/>
    <w:rsid w:val="00F30432"/>
    <w:rsid w:val="00F30884"/>
    <w:rsid w:val="00F32931"/>
    <w:rsid w:val="00F32D67"/>
    <w:rsid w:val="00F33BCC"/>
    <w:rsid w:val="00F40CF3"/>
    <w:rsid w:val="00F42068"/>
    <w:rsid w:val="00F4423C"/>
    <w:rsid w:val="00F44791"/>
    <w:rsid w:val="00F50830"/>
    <w:rsid w:val="00F52CFB"/>
    <w:rsid w:val="00F53D35"/>
    <w:rsid w:val="00F55027"/>
    <w:rsid w:val="00F5529B"/>
    <w:rsid w:val="00F572D5"/>
    <w:rsid w:val="00F60A75"/>
    <w:rsid w:val="00F645DD"/>
    <w:rsid w:val="00F6480D"/>
    <w:rsid w:val="00F64C4D"/>
    <w:rsid w:val="00F67409"/>
    <w:rsid w:val="00F72928"/>
    <w:rsid w:val="00F75BFF"/>
    <w:rsid w:val="00F76735"/>
    <w:rsid w:val="00F77D8F"/>
    <w:rsid w:val="00F80271"/>
    <w:rsid w:val="00F8295B"/>
    <w:rsid w:val="00F83AA5"/>
    <w:rsid w:val="00F85EFA"/>
    <w:rsid w:val="00F86B7C"/>
    <w:rsid w:val="00F9009C"/>
    <w:rsid w:val="00F9202C"/>
    <w:rsid w:val="00F9439E"/>
    <w:rsid w:val="00F974DB"/>
    <w:rsid w:val="00FA24AA"/>
    <w:rsid w:val="00FA6FE1"/>
    <w:rsid w:val="00FB0A5C"/>
    <w:rsid w:val="00FB2099"/>
    <w:rsid w:val="00FB339C"/>
    <w:rsid w:val="00FB6678"/>
    <w:rsid w:val="00FB6CEC"/>
    <w:rsid w:val="00FC0D90"/>
    <w:rsid w:val="00FC1015"/>
    <w:rsid w:val="00FC1844"/>
    <w:rsid w:val="00FC3857"/>
    <w:rsid w:val="00FC3EB1"/>
    <w:rsid w:val="00FC4A6D"/>
    <w:rsid w:val="00FC6C62"/>
    <w:rsid w:val="00FC7135"/>
    <w:rsid w:val="00FC7F09"/>
    <w:rsid w:val="00FD032A"/>
    <w:rsid w:val="00FD092C"/>
    <w:rsid w:val="00FD09A2"/>
    <w:rsid w:val="00FD0DF9"/>
    <w:rsid w:val="00FD1FB3"/>
    <w:rsid w:val="00FD39D4"/>
    <w:rsid w:val="00FD4075"/>
    <w:rsid w:val="00FD41D1"/>
    <w:rsid w:val="00FD5A09"/>
    <w:rsid w:val="00FD64F3"/>
    <w:rsid w:val="00FD7DD7"/>
    <w:rsid w:val="00FE0274"/>
    <w:rsid w:val="00FE2B0C"/>
    <w:rsid w:val="00FE3060"/>
    <w:rsid w:val="00FE3BD8"/>
    <w:rsid w:val="00FE455D"/>
    <w:rsid w:val="00FE5585"/>
    <w:rsid w:val="00FE72FE"/>
    <w:rsid w:val="00FF0B72"/>
    <w:rsid w:val="00FF2F3D"/>
    <w:rsid w:val="00FF660A"/>
    <w:rsid w:val="00FF6DBF"/>
    <w:rsid w:val="00FF7027"/>
    <w:rsid w:val="00FF7104"/>
    <w:rsid w:val="00FF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A3A"/>
    <w:pPr>
      <w:keepNext/>
      <w:keepLines/>
      <w:numPr>
        <w:numId w:val="1"/>
      </w:numPr>
      <w:tabs>
        <w:tab w:val="left" w:pos="284"/>
      </w:tabs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3D4703"/>
    <w:pPr>
      <w:numPr>
        <w:numId w:val="0"/>
      </w:numPr>
      <w:tabs>
        <w:tab w:val="clear" w:pos="284"/>
      </w:tabs>
      <w:spacing w:line="480" w:lineRule="auto"/>
      <w:ind w:left="480" w:hanging="480"/>
      <w:jc w:val="both"/>
      <w:outlineLvl w:val="1"/>
    </w:pPr>
    <w:rPr>
      <w:rFonts w:eastAsiaTheme="minorEastAsia" w:cs="Times New Roman"/>
      <w:bCs w:val="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4F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4FA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A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A46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A3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D4703"/>
    <w:rPr>
      <w:rFonts w:ascii="Times New Roman" w:eastAsiaTheme="minorEastAsia" w:hAnsi="Times New Roman" w:cs="Times New Roman"/>
      <w:b/>
      <w:color w:val="000000" w:themeColor="tex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3A"/>
  </w:style>
  <w:style w:type="paragraph" w:styleId="Footer">
    <w:name w:val="footer"/>
    <w:basedOn w:val="Normal"/>
    <w:link w:val="FooterChar"/>
    <w:uiPriority w:val="99"/>
    <w:unhideWhenUsed/>
    <w:rsid w:val="0059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3A"/>
  </w:style>
  <w:style w:type="character" w:customStyle="1" w:styleId="Heading3Char">
    <w:name w:val="Heading 3 Char"/>
    <w:basedOn w:val="DefaultParagraphFont"/>
    <w:link w:val="Heading3"/>
    <w:uiPriority w:val="9"/>
    <w:rsid w:val="007804F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FE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0FE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804FA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4A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9F5111"/>
  </w:style>
  <w:style w:type="character" w:styleId="PlaceholderText">
    <w:name w:val="Placeholder Text"/>
    <w:basedOn w:val="DefaultParagraphFont"/>
    <w:uiPriority w:val="99"/>
    <w:semiHidden/>
    <w:rsid w:val="00435E5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3E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12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1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1B9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03E6B"/>
    <w:pPr>
      <w:numPr>
        <w:numId w:val="0"/>
      </w:numPr>
      <w:tabs>
        <w:tab w:val="clear" w:pos="284"/>
      </w:tabs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6678"/>
    <w:pPr>
      <w:tabs>
        <w:tab w:val="decimal" w:leader="dot" w:pos="7088"/>
        <w:tab w:val="left" w:pos="7230"/>
        <w:tab w:val="right" w:leader="dot" w:pos="7927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45B0"/>
    <w:pPr>
      <w:tabs>
        <w:tab w:val="left" w:pos="1320"/>
        <w:tab w:val="decimal" w:leader="dot" w:pos="7088"/>
      </w:tabs>
      <w:spacing w:after="100" w:line="360" w:lineRule="auto"/>
      <w:ind w:firstLine="85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9D0"/>
    <w:pPr>
      <w:tabs>
        <w:tab w:val="left" w:pos="1320"/>
        <w:tab w:val="left" w:pos="1806"/>
        <w:tab w:val="right" w:leader="dot" w:pos="7088"/>
      </w:tabs>
      <w:spacing w:after="100" w:line="360" w:lineRule="auto"/>
      <w:ind w:firstLine="1418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E6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57ED"/>
    <w:pPr>
      <w:spacing w:after="0"/>
    </w:pPr>
  </w:style>
  <w:style w:type="character" w:customStyle="1" w:styleId="A1">
    <w:name w:val="A1"/>
    <w:uiPriority w:val="99"/>
    <w:rsid w:val="00047B11"/>
    <w:rPr>
      <w:rFonts w:cs="Calibri"/>
      <w:i/>
      <w:iCs/>
      <w:color w:val="211D1E"/>
      <w:sz w:val="16"/>
      <w:szCs w:val="16"/>
    </w:rPr>
  </w:style>
  <w:style w:type="paragraph" w:customStyle="1" w:styleId="Default">
    <w:name w:val="Default"/>
    <w:rsid w:val="00D357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6141E"/>
    <w:pPr>
      <w:spacing w:after="100"/>
      <w:ind w:left="1540"/>
    </w:pPr>
  </w:style>
  <w:style w:type="character" w:customStyle="1" w:styleId="A3">
    <w:name w:val="A3"/>
    <w:uiPriority w:val="99"/>
    <w:rsid w:val="002310E4"/>
    <w:rPr>
      <w:rFonts w:cs="Minion Pro"/>
      <w:b/>
      <w:bCs/>
      <w:color w:val="211D1E"/>
      <w:sz w:val="20"/>
      <w:szCs w:val="20"/>
    </w:rPr>
  </w:style>
  <w:style w:type="character" w:customStyle="1" w:styleId="A8">
    <w:name w:val="A8"/>
    <w:uiPriority w:val="99"/>
    <w:rsid w:val="002310E4"/>
    <w:rPr>
      <w:rFonts w:cs="Minion Pro"/>
      <w:color w:val="211D1E"/>
      <w:sz w:val="14"/>
      <w:szCs w:val="14"/>
    </w:rPr>
  </w:style>
  <w:style w:type="paragraph" w:styleId="ListBullet">
    <w:name w:val="List Bullet"/>
    <w:basedOn w:val="Normal"/>
    <w:uiPriority w:val="99"/>
    <w:unhideWhenUsed/>
    <w:rsid w:val="001966B7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5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F25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F25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F2592"/>
    <w:pPr>
      <w:spacing w:after="100"/>
      <w:ind w:left="1320"/>
    </w:pPr>
  </w:style>
  <w:style w:type="paragraph" w:styleId="TOC9">
    <w:name w:val="toc 9"/>
    <w:basedOn w:val="Normal"/>
    <w:next w:val="Normal"/>
    <w:autoRedefine/>
    <w:uiPriority w:val="39"/>
    <w:unhideWhenUsed/>
    <w:rsid w:val="004F2592"/>
    <w:pPr>
      <w:spacing w:after="100"/>
      <w:ind w:left="1760"/>
    </w:pPr>
  </w:style>
  <w:style w:type="character" w:styleId="LineNumber">
    <w:name w:val="line number"/>
    <w:basedOn w:val="DefaultParagraphFont"/>
    <w:uiPriority w:val="99"/>
    <w:semiHidden/>
    <w:unhideWhenUsed/>
    <w:rsid w:val="00804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A3A"/>
    <w:pPr>
      <w:keepNext/>
      <w:keepLines/>
      <w:numPr>
        <w:numId w:val="1"/>
      </w:numPr>
      <w:tabs>
        <w:tab w:val="left" w:pos="284"/>
      </w:tabs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3D4703"/>
    <w:pPr>
      <w:numPr>
        <w:numId w:val="0"/>
      </w:numPr>
      <w:tabs>
        <w:tab w:val="clear" w:pos="284"/>
      </w:tabs>
      <w:spacing w:line="480" w:lineRule="auto"/>
      <w:ind w:left="480" w:hanging="480"/>
      <w:jc w:val="both"/>
      <w:outlineLvl w:val="1"/>
    </w:pPr>
    <w:rPr>
      <w:rFonts w:eastAsiaTheme="minorEastAsia" w:cs="Times New Roman"/>
      <w:bCs w:val="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4F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4FA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A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A46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A3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D4703"/>
    <w:rPr>
      <w:rFonts w:ascii="Times New Roman" w:eastAsiaTheme="minorEastAsia" w:hAnsi="Times New Roman" w:cs="Times New Roman"/>
      <w:b/>
      <w:color w:val="000000" w:themeColor="tex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3A"/>
  </w:style>
  <w:style w:type="paragraph" w:styleId="Footer">
    <w:name w:val="footer"/>
    <w:basedOn w:val="Normal"/>
    <w:link w:val="FooterChar"/>
    <w:uiPriority w:val="99"/>
    <w:unhideWhenUsed/>
    <w:rsid w:val="0059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3A"/>
  </w:style>
  <w:style w:type="character" w:customStyle="1" w:styleId="Heading3Char">
    <w:name w:val="Heading 3 Char"/>
    <w:basedOn w:val="DefaultParagraphFont"/>
    <w:link w:val="Heading3"/>
    <w:uiPriority w:val="9"/>
    <w:rsid w:val="007804F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FE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0FE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804FA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4A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9F5111"/>
  </w:style>
  <w:style w:type="character" w:styleId="PlaceholderText">
    <w:name w:val="Placeholder Text"/>
    <w:basedOn w:val="DefaultParagraphFont"/>
    <w:uiPriority w:val="99"/>
    <w:semiHidden/>
    <w:rsid w:val="00435E5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3E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12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1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1B9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03E6B"/>
    <w:pPr>
      <w:numPr>
        <w:numId w:val="0"/>
      </w:numPr>
      <w:tabs>
        <w:tab w:val="clear" w:pos="284"/>
      </w:tabs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6678"/>
    <w:pPr>
      <w:tabs>
        <w:tab w:val="decimal" w:leader="dot" w:pos="7088"/>
        <w:tab w:val="left" w:pos="7230"/>
        <w:tab w:val="right" w:leader="dot" w:pos="7927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45B0"/>
    <w:pPr>
      <w:tabs>
        <w:tab w:val="left" w:pos="1320"/>
        <w:tab w:val="decimal" w:leader="dot" w:pos="7088"/>
      </w:tabs>
      <w:spacing w:after="100" w:line="360" w:lineRule="auto"/>
      <w:ind w:firstLine="85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9D0"/>
    <w:pPr>
      <w:tabs>
        <w:tab w:val="left" w:pos="1320"/>
        <w:tab w:val="left" w:pos="1806"/>
        <w:tab w:val="right" w:leader="dot" w:pos="7088"/>
      </w:tabs>
      <w:spacing w:after="100" w:line="360" w:lineRule="auto"/>
      <w:ind w:firstLine="1418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E6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57ED"/>
    <w:pPr>
      <w:spacing w:after="0"/>
    </w:pPr>
  </w:style>
  <w:style w:type="character" w:customStyle="1" w:styleId="A1">
    <w:name w:val="A1"/>
    <w:uiPriority w:val="99"/>
    <w:rsid w:val="00047B11"/>
    <w:rPr>
      <w:rFonts w:cs="Calibri"/>
      <w:i/>
      <w:iCs/>
      <w:color w:val="211D1E"/>
      <w:sz w:val="16"/>
      <w:szCs w:val="16"/>
    </w:rPr>
  </w:style>
  <w:style w:type="paragraph" w:customStyle="1" w:styleId="Default">
    <w:name w:val="Default"/>
    <w:rsid w:val="00D357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6141E"/>
    <w:pPr>
      <w:spacing w:after="100"/>
      <w:ind w:left="1540"/>
    </w:pPr>
  </w:style>
  <w:style w:type="character" w:customStyle="1" w:styleId="A3">
    <w:name w:val="A3"/>
    <w:uiPriority w:val="99"/>
    <w:rsid w:val="002310E4"/>
    <w:rPr>
      <w:rFonts w:cs="Minion Pro"/>
      <w:b/>
      <w:bCs/>
      <w:color w:val="211D1E"/>
      <w:sz w:val="20"/>
      <w:szCs w:val="20"/>
    </w:rPr>
  </w:style>
  <w:style w:type="character" w:customStyle="1" w:styleId="A8">
    <w:name w:val="A8"/>
    <w:uiPriority w:val="99"/>
    <w:rsid w:val="002310E4"/>
    <w:rPr>
      <w:rFonts w:cs="Minion Pro"/>
      <w:color w:val="211D1E"/>
      <w:sz w:val="14"/>
      <w:szCs w:val="14"/>
    </w:rPr>
  </w:style>
  <w:style w:type="paragraph" w:styleId="ListBullet">
    <w:name w:val="List Bullet"/>
    <w:basedOn w:val="Normal"/>
    <w:uiPriority w:val="99"/>
    <w:unhideWhenUsed/>
    <w:rsid w:val="001966B7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5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F25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F25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F2592"/>
    <w:pPr>
      <w:spacing w:after="100"/>
      <w:ind w:left="1320"/>
    </w:pPr>
  </w:style>
  <w:style w:type="paragraph" w:styleId="TOC9">
    <w:name w:val="toc 9"/>
    <w:basedOn w:val="Normal"/>
    <w:next w:val="Normal"/>
    <w:autoRedefine/>
    <w:uiPriority w:val="39"/>
    <w:unhideWhenUsed/>
    <w:rsid w:val="004F2592"/>
    <w:pPr>
      <w:spacing w:after="100"/>
      <w:ind w:left="1760"/>
    </w:pPr>
  </w:style>
  <w:style w:type="character" w:styleId="LineNumber">
    <w:name w:val="line number"/>
    <w:basedOn w:val="DefaultParagraphFont"/>
    <w:uiPriority w:val="99"/>
    <w:semiHidden/>
    <w:unhideWhenUsed/>
    <w:rsid w:val="0080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hyperlink" Target="Https://www.google.com/%09%09%09%09%09%09%09%09%09%09%09%09%09%09mycology.adelaide.edu.au" TargetMode="Externa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D95</b:Tag>
    <b:SourceType>Book</b:SourceType>
    <b:Guid>{2856824A-E4C8-4AAA-A83C-0186D77B08F7}</b:Guid>
    <b:Title>Materia Medika Indonesia. Jilid VI</b:Title>
    <b:Year>1995</b:Year>
    <b:Pages>150-160</b:Pages>
    <b:City>Jakarta</b:City>
    <b:Publisher>Depkes RI</b:Publisher>
    <b:Author>
      <b:Author>
        <b:Corporate> Depkes RI</b:Corporate>
      </b:Author>
    </b:Author>
    <b:RefOrder>14</b:RefOrder>
  </b:Source>
  <b:Source>
    <b:Tag>POM79</b:Tag>
    <b:SourceType>Book</b:SourceType>
    <b:Guid>{37238322-BAA9-4FAE-9D8B-E53BBB4B2979}</b:Guid>
    <b:Title>Farmakope Indonesia. Edisi ketiga</b:Title>
    <b:Year>1979</b:Year>
    <b:Pages>Hal :6</b:Pages>
    <b:Author>
      <b:Author>
        <b:NameList>
          <b:Person>
            <b:Last>Ditjen</b:Last>
            <b:First>POM</b:First>
          </b:Person>
        </b:NameList>
      </b:Author>
    </b:Author>
    <b:City>Jakarta</b:City>
    <b:Publisher>Departemen Kesehatan Republik Indonesia</b:Publisher>
    <b:RefOrder>28</b:RefOrder>
  </b:Source>
  <b:Source>
    <b:Tag>JBH87</b:Tag>
    <b:SourceType>Book</b:SourceType>
    <b:Guid>{766C9CE0-C31D-4040-90FC-18CE4BA5FDB9}</b:Guid>
    <b:Author>
      <b:Author>
        <b:NameList>
          <b:Person>
            <b:Last>Harborne</b:Last>
            <b:First>J.B.</b:First>
          </b:Person>
        </b:NameList>
      </b:Author>
    </b:Author>
    <b:Title>Metode Fitokimia Penuntun cara modern menganalisis tumbuhan</b:Title>
    <b:Year>1987</b:Year>
    <b:City>Bandung</b:City>
    <b:Publisher>ITB</b:Publisher>
    <b:RefOrder>8</b:RefOrder>
  </b:Source>
  <b:Source>
    <b:Tag>RID89</b:Tag>
    <b:SourceType>Book</b:SourceType>
    <b:Guid>{85A024F4-F9CB-4B80-A170-ED6C19BC0E71}</b:Guid>
    <b:Author>
      <b:Author>
        <b:Corporate>Depkes RI</b:Corporate>
      </b:Author>
    </b:Author>
    <b:Title>Materia Media Indonesia. Jilid IV</b:Title>
    <b:Year>1989</b:Year>
    <b:City>Jakarta</b:City>
    <b:Publisher>Depkes RI</b:Publisher>
    <b:Pages>Hal : 194</b:Pages>
    <b:RefOrder>29</b:RefOrder>
  </b:Source>
  <b:Source>
    <b:Tag>Fra96</b:Tag>
    <b:SourceType>JournalArticle</b:SourceType>
    <b:Guid>{76FD152D-2CAD-4401-A8F8-9CCF86B13194}</b:Guid>
    <b:Title>Biological and Phytochemical Screening of Plants</b:Title>
    <b:Year>1996</b:Year>
    <b:City>Chigago</b:City>
    <b:Publisher>Rcheis Chemical Company</b:Publisher>
    <b:Pages>262-263</b:Pages>
    <b:Author>
      <b:Author>
        <b:NameList>
          <b:Person>
            <b:Last>Fransworth</b:Last>
            <b:First>N</b:First>
          </b:Person>
        </b:NameList>
      </b:Author>
    </b:Author>
    <b:JournalName>Journal of Pharmaceutical science</b:JournalName>
    <b:Volume>55 No 3</b:Volume>
    <b:RefOrder>30</b:RefOrder>
  </b:Source>
  <b:Source>
    <b:Tag>Wul17</b:Tag>
    <b:SourceType>Report</b:SourceType>
    <b:Guid>{3C70A4D5-E2E6-4754-A40F-A27E4D2D6B4F}</b:Guid>
    <b:Title>Formulasi dan Uji Aktivitas Antibakteri (Stapylococcus epidermidis) Sediaan Mikroemulsi Ekstrak Daun Kersen (Muntingia calabura L) Dengan Fase Minyak Isopropil Myristat</b:Title>
    <b:Year>2017</b:Year>
    <b:City>Malang</b:City>
    <b:Publisher>Skripsi Universitas Islam Negeri Maulana Malik Ibrahim Malang</b:Publisher>
    <b:Author>
      <b:Author>
        <b:NameList>
          <b:Person>
            <b:Last>Wulandari</b:Last>
            <b:First>Shinta</b:First>
            <b:Middle>AR</b:Middle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1AAF814F-ADBD-48FF-BA82-8CDB7F5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3T09:39:00Z</cp:lastPrinted>
  <dcterms:created xsi:type="dcterms:W3CDTF">2020-10-08T09:26:00Z</dcterms:created>
  <dcterms:modified xsi:type="dcterms:W3CDTF">2020-10-08T09:26:00Z</dcterms:modified>
</cp:coreProperties>
</file>